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7A3A" w14:textId="77777777" w:rsidR="00290AE9" w:rsidRDefault="008674E2" w:rsidP="00290AE9">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noProof/>
          <w:color w:val="000000"/>
          <w:sz w:val="22"/>
          <w:szCs w:val="22"/>
        </w:rPr>
        <mc:AlternateContent>
          <mc:Choice Requires="wpg">
            <w:drawing>
              <wp:anchor distT="0" distB="0" distL="114300" distR="114300" simplePos="0" relativeHeight="251665920" behindDoc="1" locked="0" layoutInCell="1" allowOverlap="1" wp14:anchorId="30FE7F76" wp14:editId="2E6CABB5">
                <wp:simplePos x="0" y="0"/>
                <wp:positionH relativeFrom="page">
                  <wp:posOffset>320041</wp:posOffset>
                </wp:positionH>
                <wp:positionV relativeFrom="page">
                  <wp:posOffset>-123177299</wp:posOffset>
                </wp:positionV>
                <wp:extent cx="6301740" cy="122971560"/>
                <wp:effectExtent l="0" t="0" r="22860" b="34290"/>
                <wp:wrapNone/>
                <wp:docPr id="22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22971560"/>
                          <a:chOff x="538" y="-188864"/>
                          <a:chExt cx="10831" cy="189440"/>
                        </a:xfrm>
                      </wpg:grpSpPr>
                      <wpg:grpSp>
                        <wpg:cNvPr id="222" name="Group 1188"/>
                        <wpg:cNvGrpSpPr>
                          <a:grpSpLocks/>
                        </wpg:cNvGrpSpPr>
                        <wpg:grpSpPr bwMode="auto">
                          <a:xfrm>
                            <a:off x="538" y="-188864"/>
                            <a:ext cx="10831" cy="189440"/>
                            <a:chOff x="538" y="-188864"/>
                            <a:chExt cx="10831" cy="189440"/>
                          </a:xfrm>
                        </wpg:grpSpPr>
                        <wps:wsp>
                          <wps:cNvPr id="223" name="Freeform 1189"/>
                          <wps:cNvSpPr>
                            <a:spLocks/>
                          </wps:cNvSpPr>
                          <wps:spPr bwMode="auto">
                            <a:xfrm>
                              <a:off x="538" y="545"/>
                              <a:ext cx="55" cy="0"/>
                            </a:xfrm>
                            <a:custGeom>
                              <a:avLst/>
                              <a:gdLst>
                                <a:gd name="T0" fmla="+- 0 538 538"/>
                                <a:gd name="T1" fmla="*/ T0 w 55"/>
                                <a:gd name="T2" fmla="+- 0 593 538"/>
                                <a:gd name="T3" fmla="*/ T2 w 55"/>
                              </a:gdLst>
                              <a:ahLst/>
                              <a:cxnLst>
                                <a:cxn ang="0">
                                  <a:pos x="T1" y="0"/>
                                </a:cxn>
                                <a:cxn ang="0">
                                  <a:pos x="T3" y="0"/>
                                </a:cxn>
                              </a:cxnLst>
                              <a:rect l="0" t="0" r="r" b="b"/>
                              <a:pathLst>
                                <a:path w="55">
                                  <a:moveTo>
                                    <a:pt x="0" y="0"/>
                                  </a:moveTo>
                                  <a:lnTo>
                                    <a:pt x="55"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1190"/>
                          <wpg:cNvGrpSpPr>
                            <a:grpSpLocks/>
                          </wpg:cNvGrpSpPr>
                          <wpg:grpSpPr bwMode="auto">
                            <a:xfrm>
                              <a:off x="552" y="-188864"/>
                              <a:ext cx="10817" cy="189440"/>
                              <a:chOff x="552" y="-188864"/>
                              <a:chExt cx="10817" cy="189440"/>
                            </a:xfrm>
                          </wpg:grpSpPr>
                          <wps:wsp>
                            <wps:cNvPr id="225" name="Freeform 1191"/>
                            <wps:cNvSpPr>
                              <a:spLocks/>
                            </wps:cNvSpPr>
                            <wps:spPr bwMode="auto">
                              <a:xfrm>
                                <a:off x="552" y="564"/>
                                <a:ext cx="41" cy="0"/>
                              </a:xfrm>
                              <a:custGeom>
                                <a:avLst/>
                                <a:gdLst>
                                  <a:gd name="T0" fmla="+- 0 552 552"/>
                                  <a:gd name="T1" fmla="*/ T0 w 41"/>
                                  <a:gd name="T2" fmla="+- 0 593 552"/>
                                  <a:gd name="T3" fmla="*/ T2 w 41"/>
                                </a:gdLst>
                                <a:ahLst/>
                                <a:cxnLst>
                                  <a:cxn ang="0">
                                    <a:pos x="T1" y="0"/>
                                  </a:cxn>
                                  <a:cxn ang="0">
                                    <a:pos x="T3" y="0"/>
                                  </a:cxn>
                                </a:cxnLst>
                                <a:rect l="0" t="0" r="r" b="b"/>
                                <a:pathLst>
                                  <a:path w="41">
                                    <a:moveTo>
                                      <a:pt x="0" y="0"/>
                                    </a:moveTo>
                                    <a:lnTo>
                                      <a:pt x="41"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192"/>
                            <wpg:cNvGrpSpPr>
                              <a:grpSpLocks/>
                            </wpg:cNvGrpSpPr>
                            <wpg:grpSpPr bwMode="auto">
                              <a:xfrm>
                                <a:off x="595" y="-188864"/>
                                <a:ext cx="10774" cy="189440"/>
                                <a:chOff x="595" y="-188864"/>
                                <a:chExt cx="10774" cy="189440"/>
                              </a:xfrm>
                            </wpg:grpSpPr>
                            <wps:wsp>
                              <wps:cNvPr id="227" name="Freeform 1193"/>
                              <wps:cNvSpPr>
                                <a:spLocks/>
                              </wps:cNvSpPr>
                              <wps:spPr bwMode="auto">
                                <a:xfrm>
                                  <a:off x="595" y="545"/>
                                  <a:ext cx="10716" cy="0"/>
                                </a:xfrm>
                                <a:custGeom>
                                  <a:avLst/>
                                  <a:gdLst>
                                    <a:gd name="T0" fmla="+- 0 595 595"/>
                                    <a:gd name="T1" fmla="*/ T0 w 10716"/>
                                    <a:gd name="T2" fmla="+- 0 11311 595"/>
                                    <a:gd name="T3" fmla="*/ T2 w 10716"/>
                                  </a:gdLst>
                                  <a:ahLst/>
                                  <a:cxnLst>
                                    <a:cxn ang="0">
                                      <a:pos x="T1" y="0"/>
                                    </a:cxn>
                                    <a:cxn ang="0">
                                      <a:pos x="T3" y="0"/>
                                    </a:cxn>
                                  </a:cxnLst>
                                  <a:rect l="0" t="0" r="r" b="b"/>
                                  <a:pathLst>
                                    <a:path w="10716">
                                      <a:moveTo>
                                        <a:pt x="0" y="0"/>
                                      </a:moveTo>
                                      <a:lnTo>
                                        <a:pt x="10716"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1194"/>
                              <wpg:cNvGrpSpPr>
                                <a:grpSpLocks/>
                              </wpg:cNvGrpSpPr>
                              <wpg:grpSpPr bwMode="auto">
                                <a:xfrm>
                                  <a:off x="595" y="-188864"/>
                                  <a:ext cx="10774" cy="189440"/>
                                  <a:chOff x="595" y="-188864"/>
                                  <a:chExt cx="10774" cy="189440"/>
                                </a:xfrm>
                              </wpg:grpSpPr>
                              <wps:wsp>
                                <wps:cNvPr id="229" name="Freeform 1195"/>
                                <wps:cNvSpPr>
                                  <a:spLocks/>
                                </wps:cNvSpPr>
                                <wps:spPr bwMode="auto">
                                  <a:xfrm>
                                    <a:off x="595" y="564"/>
                                    <a:ext cx="10716" cy="0"/>
                                  </a:xfrm>
                                  <a:custGeom>
                                    <a:avLst/>
                                    <a:gdLst>
                                      <a:gd name="T0" fmla="+- 0 595 595"/>
                                      <a:gd name="T1" fmla="*/ T0 w 10716"/>
                                      <a:gd name="T2" fmla="+- 0 11311 595"/>
                                      <a:gd name="T3" fmla="*/ T2 w 10716"/>
                                    </a:gdLst>
                                    <a:ahLst/>
                                    <a:cxnLst>
                                      <a:cxn ang="0">
                                        <a:pos x="T1" y="0"/>
                                      </a:cxn>
                                      <a:cxn ang="0">
                                        <a:pos x="T3" y="0"/>
                                      </a:cxn>
                                    </a:cxnLst>
                                    <a:rect l="0" t="0" r="r" b="b"/>
                                    <a:pathLst>
                                      <a:path w="10716">
                                        <a:moveTo>
                                          <a:pt x="0" y="0"/>
                                        </a:moveTo>
                                        <a:lnTo>
                                          <a:pt x="10716"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1196"/>
                                <wpg:cNvGrpSpPr>
                                  <a:grpSpLocks/>
                                </wpg:cNvGrpSpPr>
                                <wpg:grpSpPr bwMode="auto">
                                  <a:xfrm>
                                    <a:off x="595" y="-188864"/>
                                    <a:ext cx="10774" cy="189440"/>
                                    <a:chOff x="595" y="-188864"/>
                                    <a:chExt cx="10774" cy="189440"/>
                                  </a:xfrm>
                                </wpg:grpSpPr>
                                <wps:wsp>
                                  <wps:cNvPr id="231" name="Freeform 1197"/>
                                  <wps:cNvSpPr>
                                    <a:spLocks/>
                                  </wps:cNvSpPr>
                                  <wps:spPr bwMode="auto">
                                    <a:xfrm flipV="1">
                                      <a:off x="595" y="-188864"/>
                                      <a:ext cx="6579" cy="189440"/>
                                    </a:xfrm>
                                    <a:custGeom>
                                      <a:avLst/>
                                      <a:gdLst>
                                        <a:gd name="T0" fmla="+- 0 595 595"/>
                                        <a:gd name="T1" fmla="*/ T0 w 10716"/>
                                        <a:gd name="T2" fmla="+- 0 11311 595"/>
                                        <a:gd name="T3" fmla="*/ T2 w 10716"/>
                                      </a:gdLst>
                                      <a:ahLst/>
                                      <a:cxnLst>
                                        <a:cxn ang="0">
                                          <a:pos x="T1" y="0"/>
                                        </a:cxn>
                                        <a:cxn ang="0">
                                          <a:pos x="T3" y="0"/>
                                        </a:cxn>
                                      </a:cxnLst>
                                      <a:rect l="0" t="0" r="r" b="b"/>
                                      <a:pathLst>
                                        <a:path w="10716">
                                          <a:moveTo>
                                            <a:pt x="0" y="0"/>
                                          </a:moveTo>
                                          <a:lnTo>
                                            <a:pt x="107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1198"/>
                                  <wpg:cNvGrpSpPr>
                                    <a:grpSpLocks/>
                                  </wpg:cNvGrpSpPr>
                                  <wpg:grpSpPr bwMode="auto">
                                    <a:xfrm>
                                      <a:off x="11357" y="564"/>
                                      <a:ext cx="12" cy="0"/>
                                      <a:chOff x="11357" y="564"/>
                                      <a:chExt cx="12" cy="0"/>
                                    </a:xfrm>
                                  </wpg:grpSpPr>
                                  <wps:wsp>
                                    <wps:cNvPr id="233" name="Freeform 1199"/>
                                    <wps:cNvSpPr>
                                      <a:spLocks/>
                                    </wps:cNvSpPr>
                                    <wps:spPr bwMode="auto">
                                      <a:xfrm>
                                        <a:off x="11357" y="564"/>
                                        <a:ext cx="12" cy="0"/>
                                      </a:xfrm>
                                      <a:custGeom>
                                        <a:avLst/>
                                        <a:gdLst>
                                          <a:gd name="T0" fmla="+- 0 11357 11357"/>
                                          <a:gd name="T1" fmla="*/ T0 w 12"/>
                                          <a:gd name="T2" fmla="+- 0 11369 11357"/>
                                          <a:gd name="T3" fmla="*/ T2 w 12"/>
                                        </a:gdLst>
                                        <a:ahLst/>
                                        <a:cxnLst>
                                          <a:cxn ang="0">
                                            <a:pos x="T1" y="0"/>
                                          </a:cxn>
                                          <a:cxn ang="0">
                                            <a:pos x="T3" y="0"/>
                                          </a:cxn>
                                        </a:cxnLst>
                                        <a:rect l="0" t="0" r="r" b="b"/>
                                        <a:pathLst>
                                          <a:path w="12">
                                            <a:moveTo>
                                              <a:pt x="0" y="0"/>
                                            </a:moveTo>
                                            <a:lnTo>
                                              <a:pt x="12" y="0"/>
                                            </a:lnTo>
                                          </a:path>
                                        </a:pathLst>
                                      </a:custGeom>
                                      <a:noFill/>
                                      <a:ln w="36576">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1200"/>
                                    <wpg:cNvGrpSpPr>
                                      <a:grpSpLocks/>
                                    </wpg:cNvGrpSpPr>
                                    <wpg:grpSpPr bwMode="auto">
                                      <a:xfrm>
                                        <a:off x="11314" y="545"/>
                                        <a:ext cx="55" cy="0"/>
                                        <a:chOff x="11314" y="545"/>
                                        <a:chExt cx="55" cy="0"/>
                                      </a:xfrm>
                                    </wpg:grpSpPr>
                                    <wps:wsp>
                                      <wps:cNvPr id="235" name="Freeform 1201"/>
                                      <wps:cNvSpPr>
                                        <a:spLocks/>
                                      </wps:cNvSpPr>
                                      <wps:spPr bwMode="auto">
                                        <a:xfrm>
                                          <a:off x="11314" y="545"/>
                                          <a:ext cx="55" cy="0"/>
                                        </a:xfrm>
                                        <a:custGeom>
                                          <a:avLst/>
                                          <a:gdLst>
                                            <a:gd name="T0" fmla="+- 0 11314 11314"/>
                                            <a:gd name="T1" fmla="*/ T0 w 55"/>
                                            <a:gd name="T2" fmla="+- 0 11369 11314"/>
                                            <a:gd name="T3" fmla="*/ T2 w 55"/>
                                          </a:gdLst>
                                          <a:ahLst/>
                                          <a:cxnLst>
                                            <a:cxn ang="0">
                                              <a:pos x="T1" y="0"/>
                                            </a:cxn>
                                            <a:cxn ang="0">
                                              <a:pos x="T3" y="0"/>
                                            </a:cxn>
                                          </a:cxnLst>
                                          <a:rect l="0" t="0" r="r" b="b"/>
                                          <a:pathLst>
                                            <a:path w="55">
                                              <a:moveTo>
                                                <a:pt x="0" y="0"/>
                                              </a:moveTo>
                                              <a:lnTo>
                                                <a:pt x="55"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 name="Group 1202"/>
                                      <wpg:cNvGrpSpPr>
                                        <a:grpSpLocks/>
                                      </wpg:cNvGrpSpPr>
                                      <wpg:grpSpPr bwMode="auto">
                                        <a:xfrm>
                                          <a:off x="11314" y="564"/>
                                          <a:ext cx="41" cy="0"/>
                                          <a:chOff x="11314" y="564"/>
                                          <a:chExt cx="41" cy="0"/>
                                        </a:xfrm>
                                      </wpg:grpSpPr>
                                      <wps:wsp>
                                        <wps:cNvPr id="237" name="Freeform 1203"/>
                                        <wps:cNvSpPr>
                                          <a:spLocks/>
                                        </wps:cNvSpPr>
                                        <wps:spPr bwMode="auto">
                                          <a:xfrm>
                                            <a:off x="11314" y="564"/>
                                            <a:ext cx="41" cy="0"/>
                                          </a:xfrm>
                                          <a:custGeom>
                                            <a:avLst/>
                                            <a:gdLst>
                                              <a:gd name="T0" fmla="+- 0 11314 11314"/>
                                              <a:gd name="T1" fmla="*/ T0 w 41"/>
                                              <a:gd name="T2" fmla="+- 0 11354 11314"/>
                                              <a:gd name="T3" fmla="*/ T2 w 41"/>
                                            </a:gdLst>
                                            <a:ahLst/>
                                            <a:cxnLst>
                                              <a:cxn ang="0">
                                                <a:pos x="T1" y="0"/>
                                              </a:cxn>
                                              <a:cxn ang="0">
                                                <a:pos x="T3" y="0"/>
                                              </a:cxn>
                                            </a:cxnLst>
                                            <a:rect l="0" t="0" r="r" b="b"/>
                                            <a:pathLst>
                                              <a:path w="41">
                                                <a:moveTo>
                                                  <a:pt x="0" y="0"/>
                                                </a:moveTo>
                                                <a:lnTo>
                                                  <a:pt x="40"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1204"/>
                                        <wpg:cNvGrpSpPr>
                                          <a:grpSpLocks/>
                                        </wpg:cNvGrpSpPr>
                                        <wpg:grpSpPr bwMode="auto">
                                          <a:xfrm>
                                            <a:off x="11314" y="588"/>
                                            <a:ext cx="12" cy="0"/>
                                            <a:chOff x="11314" y="588"/>
                                            <a:chExt cx="12" cy="0"/>
                                          </a:xfrm>
                                        </wpg:grpSpPr>
                                        <wps:wsp>
                                          <wps:cNvPr id="239" name="Freeform 1205"/>
                                          <wps:cNvSpPr>
                                            <a:spLocks/>
                                          </wps:cNvSpPr>
                                          <wps:spPr bwMode="auto">
                                            <a:xfrm>
                                              <a:off x="11314" y="588"/>
                                              <a:ext cx="12" cy="0"/>
                                            </a:xfrm>
                                            <a:custGeom>
                                              <a:avLst/>
                                              <a:gdLst>
                                                <a:gd name="T0" fmla="+- 0 11314 11314"/>
                                                <a:gd name="T1" fmla="*/ T0 w 12"/>
                                                <a:gd name="T2" fmla="+- 0 11326 11314"/>
                                                <a:gd name="T3" fmla="*/ T2 w 12"/>
                                              </a:gdLst>
                                              <a:ahLst/>
                                              <a:cxnLst>
                                                <a:cxn ang="0">
                                                  <a:pos x="T1" y="0"/>
                                                </a:cxn>
                                                <a:cxn ang="0">
                                                  <a:pos x="T3" y="0"/>
                                                </a:cxn>
                                              </a:cxnLst>
                                              <a:rect l="0" t="0" r="r" b="b"/>
                                              <a:pathLst>
                                                <a:path w="12">
                                                  <a:moveTo>
                                                    <a:pt x="0" y="0"/>
                                                  </a:moveTo>
                                                  <a:lnTo>
                                                    <a:pt x="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1206"/>
                                          <wpg:cNvGrpSpPr>
                                            <a:grpSpLocks/>
                                          </wpg:cNvGrpSpPr>
                                          <wpg:grpSpPr bwMode="auto">
                                            <a:xfrm>
                                              <a:off x="11314" y="588"/>
                                              <a:ext cx="12" cy="0"/>
                                              <a:chOff x="11314" y="588"/>
                                              <a:chExt cx="12" cy="0"/>
                                            </a:xfrm>
                                          </wpg:grpSpPr>
                                          <wps:wsp>
                                            <wps:cNvPr id="241" name="Freeform 1207"/>
                                            <wps:cNvSpPr>
                                              <a:spLocks/>
                                            </wps:cNvSpPr>
                                            <wps:spPr bwMode="auto">
                                              <a:xfrm>
                                                <a:off x="11314" y="588"/>
                                                <a:ext cx="12" cy="0"/>
                                              </a:xfrm>
                                              <a:custGeom>
                                                <a:avLst/>
                                                <a:gdLst>
                                                  <a:gd name="T0" fmla="+- 0 11314 11314"/>
                                                  <a:gd name="T1" fmla="*/ T0 w 12"/>
                                                  <a:gd name="T2" fmla="+- 0 11326 11314"/>
                                                  <a:gd name="T3" fmla="*/ T2 w 12"/>
                                                </a:gdLst>
                                                <a:ahLst/>
                                                <a:cxnLst>
                                                  <a:cxn ang="0">
                                                    <a:pos x="T1" y="0"/>
                                                  </a:cxn>
                                                  <a:cxn ang="0">
                                                    <a:pos x="T3" y="0"/>
                                                  </a:cxn>
                                                </a:cxnLst>
                                                <a:rect l="0" t="0" r="r" b="b"/>
                                                <a:pathLst>
                                                  <a:path w="12">
                                                    <a:moveTo>
                                                      <a:pt x="0" y="0"/>
                                                    </a:moveTo>
                                                    <a:lnTo>
                                                      <a:pt x="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1208"/>
                                            <wpg:cNvGrpSpPr>
                                              <a:grpSpLocks/>
                                            </wpg:cNvGrpSpPr>
                                            <wpg:grpSpPr bwMode="auto">
                                              <a:xfrm>
                                                <a:off x="545" y="559"/>
                                                <a:ext cx="0" cy="15677"/>
                                                <a:chOff x="545" y="559"/>
                                                <a:chExt cx="0" cy="15677"/>
                                              </a:xfrm>
                                            </wpg:grpSpPr>
                                            <wps:wsp>
                                              <wps:cNvPr id="243" name="Freeform 1209"/>
                                              <wps:cNvSpPr>
                                                <a:spLocks/>
                                              </wps:cNvSpPr>
                                              <wps:spPr bwMode="auto">
                                                <a:xfrm>
                                                  <a:off x="545" y="559"/>
                                                  <a:ext cx="0" cy="15677"/>
                                                </a:xfrm>
                                                <a:custGeom>
                                                  <a:avLst/>
                                                  <a:gdLst>
                                                    <a:gd name="T0" fmla="+- 0 559 559"/>
                                                    <a:gd name="T1" fmla="*/ 559 h 15677"/>
                                                    <a:gd name="T2" fmla="+- 0 16236 559"/>
                                                    <a:gd name="T3" fmla="*/ 16236 h 15677"/>
                                                  </a:gdLst>
                                                  <a:ahLst/>
                                                  <a:cxnLst>
                                                    <a:cxn ang="0">
                                                      <a:pos x="0" y="T1"/>
                                                    </a:cxn>
                                                    <a:cxn ang="0">
                                                      <a:pos x="0" y="T3"/>
                                                    </a:cxn>
                                                  </a:cxnLst>
                                                  <a:rect l="0" t="0" r="r" b="b"/>
                                                  <a:pathLst>
                                                    <a:path h="15677">
                                                      <a:moveTo>
                                                        <a:pt x="0" y="0"/>
                                                      </a:moveTo>
                                                      <a:lnTo>
                                                        <a:pt x="0" y="15677"/>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1210"/>
                                              <wpg:cNvGrpSpPr>
                                                <a:grpSpLocks/>
                                              </wpg:cNvGrpSpPr>
                                              <wpg:grpSpPr bwMode="auto">
                                                <a:xfrm>
                                                  <a:off x="564" y="559"/>
                                                  <a:ext cx="0" cy="15713"/>
                                                  <a:chOff x="564" y="559"/>
                                                  <a:chExt cx="0" cy="15713"/>
                                                </a:xfrm>
                                              </wpg:grpSpPr>
                                              <wps:wsp>
                                                <wps:cNvPr id="245" name="Freeform 1211"/>
                                                <wps:cNvSpPr>
                                                  <a:spLocks/>
                                                </wps:cNvSpPr>
                                                <wps:spPr bwMode="auto">
                                                  <a:xfrm>
                                                    <a:off x="564" y="559"/>
                                                    <a:ext cx="0" cy="15713"/>
                                                  </a:xfrm>
                                                  <a:custGeom>
                                                    <a:avLst/>
                                                    <a:gdLst>
                                                      <a:gd name="T0" fmla="+- 0 559 559"/>
                                                      <a:gd name="T1" fmla="*/ 559 h 15713"/>
                                                      <a:gd name="T2" fmla="+- 0 16272 559"/>
                                                      <a:gd name="T3" fmla="*/ 16272 h 15713"/>
                                                    </a:gdLst>
                                                    <a:ahLst/>
                                                    <a:cxnLst>
                                                      <a:cxn ang="0">
                                                        <a:pos x="0" y="T1"/>
                                                      </a:cxn>
                                                      <a:cxn ang="0">
                                                        <a:pos x="0" y="T3"/>
                                                      </a:cxn>
                                                    </a:cxnLst>
                                                    <a:rect l="0" t="0" r="r" b="b"/>
                                                    <a:pathLst>
                                                      <a:path h="15713">
                                                        <a:moveTo>
                                                          <a:pt x="0" y="0"/>
                                                        </a:moveTo>
                                                        <a:lnTo>
                                                          <a:pt x="0" y="15713"/>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1212"/>
                                                <wpg:cNvGrpSpPr>
                                                  <a:grpSpLocks/>
                                                </wpg:cNvGrpSpPr>
                                                <wpg:grpSpPr bwMode="auto">
                                                  <a:xfrm>
                                                    <a:off x="588" y="581"/>
                                                    <a:ext cx="0" cy="15655"/>
                                                    <a:chOff x="588" y="581"/>
                                                    <a:chExt cx="0" cy="15655"/>
                                                  </a:xfrm>
                                                </wpg:grpSpPr>
                                                <wps:wsp>
                                                  <wps:cNvPr id="247" name="Freeform 1213"/>
                                                  <wps:cNvSpPr>
                                                    <a:spLocks/>
                                                  </wps:cNvSpPr>
                                                  <wps:spPr bwMode="auto">
                                                    <a:xfrm>
                                                      <a:off x="588" y="581"/>
                                                      <a:ext cx="0" cy="15655"/>
                                                    </a:xfrm>
                                                    <a:custGeom>
                                                      <a:avLst/>
                                                      <a:gdLst>
                                                        <a:gd name="T0" fmla="+- 0 581 581"/>
                                                        <a:gd name="T1" fmla="*/ 581 h 15655"/>
                                                        <a:gd name="T2" fmla="+- 0 16236 581"/>
                                                        <a:gd name="T3" fmla="*/ 16236 h 15655"/>
                                                      </a:gdLst>
                                                      <a:ahLst/>
                                                      <a:cxnLst>
                                                        <a:cxn ang="0">
                                                          <a:pos x="0" y="T1"/>
                                                        </a:cxn>
                                                        <a:cxn ang="0">
                                                          <a:pos x="0" y="T3"/>
                                                        </a:cxn>
                                                      </a:cxnLst>
                                                      <a:rect l="0" t="0" r="r" b="b"/>
                                                      <a:pathLst>
                                                        <a:path h="15655">
                                                          <a:moveTo>
                                                            <a:pt x="0" y="0"/>
                                                          </a:moveTo>
                                                          <a:lnTo>
                                                            <a:pt x="0" y="156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1214"/>
                                                  <wpg:cNvGrpSpPr>
                                                    <a:grpSpLocks/>
                                                  </wpg:cNvGrpSpPr>
                                                  <wpg:grpSpPr bwMode="auto">
                                                    <a:xfrm>
                                                      <a:off x="11364" y="595"/>
                                                      <a:ext cx="0" cy="15677"/>
                                                      <a:chOff x="11364" y="595"/>
                                                      <a:chExt cx="0" cy="15677"/>
                                                    </a:xfrm>
                                                  </wpg:grpSpPr>
                                                  <wps:wsp>
                                                    <wps:cNvPr id="249" name="Freeform 1215"/>
                                                    <wps:cNvSpPr>
                                                      <a:spLocks/>
                                                    </wps:cNvSpPr>
                                                    <wps:spPr bwMode="auto">
                                                      <a:xfrm>
                                                        <a:off x="11364" y="595"/>
                                                        <a:ext cx="0" cy="15677"/>
                                                      </a:xfrm>
                                                      <a:custGeom>
                                                        <a:avLst/>
                                                        <a:gdLst>
                                                          <a:gd name="T0" fmla="+- 0 595 595"/>
                                                          <a:gd name="T1" fmla="*/ 595 h 15677"/>
                                                          <a:gd name="T2" fmla="+- 0 16272 595"/>
                                                          <a:gd name="T3" fmla="*/ 16272 h 15677"/>
                                                        </a:gdLst>
                                                        <a:ahLst/>
                                                        <a:cxnLst>
                                                          <a:cxn ang="0">
                                                            <a:pos x="0" y="T1"/>
                                                          </a:cxn>
                                                          <a:cxn ang="0">
                                                            <a:pos x="0" y="T3"/>
                                                          </a:cxn>
                                                        </a:cxnLst>
                                                        <a:rect l="0" t="0" r="r" b="b"/>
                                                        <a:pathLst>
                                                          <a:path h="15677">
                                                            <a:moveTo>
                                                              <a:pt x="0" y="0"/>
                                                            </a:moveTo>
                                                            <a:lnTo>
                                                              <a:pt x="0" y="1567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216"/>
                                                    <wpg:cNvGrpSpPr>
                                                      <a:grpSpLocks/>
                                                    </wpg:cNvGrpSpPr>
                                                    <wpg:grpSpPr bwMode="auto">
                                                      <a:xfrm>
                                                        <a:off x="11340" y="559"/>
                                                        <a:ext cx="0" cy="15713"/>
                                                        <a:chOff x="11340" y="559"/>
                                                        <a:chExt cx="0" cy="15713"/>
                                                      </a:xfrm>
                                                    </wpg:grpSpPr>
                                                    <wps:wsp>
                                                      <wps:cNvPr id="251" name="Freeform 1217"/>
                                                      <wps:cNvSpPr>
                                                        <a:spLocks/>
                                                      </wps:cNvSpPr>
                                                      <wps:spPr bwMode="auto">
                                                        <a:xfrm>
                                                          <a:off x="11340" y="559"/>
                                                          <a:ext cx="0" cy="15713"/>
                                                        </a:xfrm>
                                                        <a:custGeom>
                                                          <a:avLst/>
                                                          <a:gdLst>
                                                            <a:gd name="T0" fmla="+- 0 559 559"/>
                                                            <a:gd name="T1" fmla="*/ 559 h 15713"/>
                                                            <a:gd name="T2" fmla="+- 0 16272 559"/>
                                                            <a:gd name="T3" fmla="*/ 16272 h 15713"/>
                                                          </a:gdLst>
                                                          <a:ahLst/>
                                                          <a:cxnLst>
                                                            <a:cxn ang="0">
                                                              <a:pos x="0" y="T1"/>
                                                            </a:cxn>
                                                            <a:cxn ang="0">
                                                              <a:pos x="0" y="T3"/>
                                                            </a:cxn>
                                                          </a:cxnLst>
                                                          <a:rect l="0" t="0" r="r" b="b"/>
                                                          <a:pathLst>
                                                            <a:path h="15713">
                                                              <a:moveTo>
                                                                <a:pt x="0" y="0"/>
                                                              </a:moveTo>
                                                              <a:lnTo>
                                                                <a:pt x="0" y="15713"/>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1218"/>
                                                      <wpg:cNvGrpSpPr>
                                                        <a:grpSpLocks/>
                                                      </wpg:cNvGrpSpPr>
                                                      <wpg:grpSpPr bwMode="auto">
                                                        <a:xfrm>
                                                          <a:off x="11321" y="595"/>
                                                          <a:ext cx="0" cy="15655"/>
                                                          <a:chOff x="11321" y="595"/>
                                                          <a:chExt cx="0" cy="15655"/>
                                                        </a:xfrm>
                                                      </wpg:grpSpPr>
                                                      <wps:wsp>
                                                        <wps:cNvPr id="253" name="Freeform 1219"/>
                                                        <wps:cNvSpPr>
                                                          <a:spLocks/>
                                                        </wps:cNvSpPr>
                                                        <wps:spPr bwMode="auto">
                                                          <a:xfrm>
                                                            <a:off x="11321" y="595"/>
                                                            <a:ext cx="0" cy="15655"/>
                                                          </a:xfrm>
                                                          <a:custGeom>
                                                            <a:avLst/>
                                                            <a:gdLst>
                                                              <a:gd name="T0" fmla="+- 0 595 595"/>
                                                              <a:gd name="T1" fmla="*/ 595 h 15655"/>
                                                              <a:gd name="T2" fmla="+- 0 16250 595"/>
                                                              <a:gd name="T3" fmla="*/ 16250 h 15655"/>
                                                            </a:gdLst>
                                                            <a:ahLst/>
                                                            <a:cxnLst>
                                                              <a:cxn ang="0">
                                                                <a:pos x="0" y="T1"/>
                                                              </a:cxn>
                                                              <a:cxn ang="0">
                                                                <a:pos x="0" y="T3"/>
                                                              </a:cxn>
                                                            </a:cxnLst>
                                                            <a:rect l="0" t="0" r="r" b="b"/>
                                                            <a:pathLst>
                                                              <a:path h="15655">
                                                                <a:moveTo>
                                                                  <a:pt x="0" y="0"/>
                                                                </a:moveTo>
                                                                <a:lnTo>
                                                                  <a:pt x="0" y="15655"/>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1220"/>
                                                        <wpg:cNvGrpSpPr>
                                                          <a:grpSpLocks/>
                                                        </wpg:cNvGrpSpPr>
                                                        <wpg:grpSpPr bwMode="auto">
                                                          <a:xfrm>
                                                            <a:off x="538" y="16265"/>
                                                            <a:ext cx="12" cy="0"/>
                                                            <a:chOff x="538" y="16265"/>
                                                            <a:chExt cx="12" cy="0"/>
                                                          </a:xfrm>
                                                        </wpg:grpSpPr>
                                                        <wps:wsp>
                                                          <wps:cNvPr id="255" name="Freeform 1221"/>
                                                          <wps:cNvSpPr>
                                                            <a:spLocks/>
                                                          </wps:cNvSpPr>
                                                          <wps:spPr bwMode="auto">
                                                            <a:xfrm>
                                                              <a:off x="538" y="16265"/>
                                                              <a:ext cx="12" cy="0"/>
                                                            </a:xfrm>
                                                            <a:custGeom>
                                                              <a:avLst/>
                                                              <a:gdLst>
                                                                <a:gd name="T0" fmla="+- 0 538 538"/>
                                                                <a:gd name="T1" fmla="*/ T0 w 12"/>
                                                                <a:gd name="T2" fmla="+- 0 550 538"/>
                                                                <a:gd name="T3" fmla="*/ T2 w 12"/>
                                                              </a:gdLst>
                                                              <a:ahLst/>
                                                              <a:cxnLst>
                                                                <a:cxn ang="0">
                                                                  <a:pos x="T1" y="0"/>
                                                                </a:cxn>
                                                                <a:cxn ang="0">
                                                                  <a:pos x="T3" y="0"/>
                                                                </a:cxn>
                                                              </a:cxnLst>
                                                              <a:rect l="0" t="0" r="r" b="b"/>
                                                              <a:pathLst>
                                                                <a:path w="12">
                                                                  <a:moveTo>
                                                                    <a:pt x="0" y="0"/>
                                                                  </a:moveTo>
                                                                  <a:lnTo>
                                                                    <a:pt x="12"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1222"/>
                                                          <wpg:cNvGrpSpPr>
                                                            <a:grpSpLocks/>
                                                          </wpg:cNvGrpSpPr>
                                                          <wpg:grpSpPr bwMode="auto">
                                                            <a:xfrm>
                                                              <a:off x="538" y="16289"/>
                                                              <a:ext cx="55" cy="0"/>
                                                              <a:chOff x="538" y="16289"/>
                                                              <a:chExt cx="55" cy="0"/>
                                                            </a:xfrm>
                                                          </wpg:grpSpPr>
                                                          <wps:wsp>
                                                            <wps:cNvPr id="257" name="Freeform 1223"/>
                                                            <wps:cNvSpPr>
                                                              <a:spLocks/>
                                                            </wps:cNvSpPr>
                                                            <wps:spPr bwMode="auto">
                                                              <a:xfrm>
                                                                <a:off x="538" y="16289"/>
                                                                <a:ext cx="55" cy="0"/>
                                                              </a:xfrm>
                                                              <a:custGeom>
                                                                <a:avLst/>
                                                                <a:gdLst>
                                                                  <a:gd name="T0" fmla="+- 0 538 538"/>
                                                                  <a:gd name="T1" fmla="*/ T0 w 55"/>
                                                                  <a:gd name="T2" fmla="+- 0 593 538"/>
                                                                  <a:gd name="T3" fmla="*/ T2 w 55"/>
                                                                </a:gdLst>
                                                                <a:ahLst/>
                                                                <a:cxnLst>
                                                                  <a:cxn ang="0">
                                                                    <a:pos x="T1" y="0"/>
                                                                  </a:cxn>
                                                                  <a:cxn ang="0">
                                                                    <a:pos x="T3" y="0"/>
                                                                  </a:cxn>
                                                                </a:cxnLst>
                                                                <a:rect l="0" t="0" r="r" b="b"/>
                                                                <a:pathLst>
                                                                  <a:path w="55">
                                                                    <a:moveTo>
                                                                      <a:pt x="0" y="0"/>
                                                                    </a:moveTo>
                                                                    <a:lnTo>
                                                                      <a:pt x="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1224"/>
                                                            <wpg:cNvGrpSpPr>
                                                              <a:grpSpLocks/>
                                                            </wpg:cNvGrpSpPr>
                                                            <wpg:grpSpPr bwMode="auto">
                                                              <a:xfrm>
                                                                <a:off x="552" y="16265"/>
                                                                <a:ext cx="41" cy="0"/>
                                                                <a:chOff x="552" y="16265"/>
                                                                <a:chExt cx="41" cy="0"/>
                                                              </a:xfrm>
                                                            </wpg:grpSpPr>
                                                            <wps:wsp>
                                                              <wps:cNvPr id="259" name="Freeform 1225"/>
                                                              <wps:cNvSpPr>
                                                                <a:spLocks/>
                                                              </wps:cNvSpPr>
                                                              <wps:spPr bwMode="auto">
                                                                <a:xfrm>
                                                                  <a:off x="552" y="16265"/>
                                                                  <a:ext cx="41" cy="0"/>
                                                                </a:xfrm>
                                                                <a:custGeom>
                                                                  <a:avLst/>
                                                                  <a:gdLst>
                                                                    <a:gd name="T0" fmla="+- 0 552 552"/>
                                                                    <a:gd name="T1" fmla="*/ T0 w 41"/>
                                                                    <a:gd name="T2" fmla="+- 0 593 552"/>
                                                                    <a:gd name="T3" fmla="*/ T2 w 41"/>
                                                                  </a:gdLst>
                                                                  <a:ahLst/>
                                                                  <a:cxnLst>
                                                                    <a:cxn ang="0">
                                                                      <a:pos x="T1" y="0"/>
                                                                    </a:cxn>
                                                                    <a:cxn ang="0">
                                                                      <a:pos x="T3" y="0"/>
                                                                    </a:cxn>
                                                                  </a:cxnLst>
                                                                  <a:rect l="0" t="0" r="r" b="b"/>
                                                                  <a:pathLst>
                                                                    <a:path w="41">
                                                                      <a:moveTo>
                                                                        <a:pt x="0" y="0"/>
                                                                      </a:moveTo>
                                                                      <a:lnTo>
                                                                        <a:pt x="41"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1226"/>
                                                              <wpg:cNvGrpSpPr>
                                                                <a:grpSpLocks/>
                                                              </wpg:cNvGrpSpPr>
                                                              <wpg:grpSpPr bwMode="auto">
                                                                <a:xfrm>
                                                                  <a:off x="581" y="16243"/>
                                                                  <a:ext cx="12" cy="0"/>
                                                                  <a:chOff x="581" y="16243"/>
                                                                  <a:chExt cx="12" cy="0"/>
                                                                </a:xfrm>
                                                              </wpg:grpSpPr>
                                                              <wps:wsp>
                                                                <wps:cNvPr id="261" name="Freeform 1227"/>
                                                                <wps:cNvSpPr>
                                                                  <a:spLocks/>
                                                                </wps:cNvSpPr>
                                                                <wps:spPr bwMode="auto">
                                                                  <a:xfrm>
                                                                    <a:off x="581" y="16243"/>
                                                                    <a:ext cx="12" cy="0"/>
                                                                  </a:xfrm>
                                                                  <a:custGeom>
                                                                    <a:avLst/>
                                                                    <a:gdLst>
                                                                      <a:gd name="T0" fmla="+- 0 581 581"/>
                                                                      <a:gd name="T1" fmla="*/ T0 w 12"/>
                                                                      <a:gd name="T2" fmla="+- 0 593 581"/>
                                                                      <a:gd name="T3" fmla="*/ T2 w 12"/>
                                                                    </a:gdLst>
                                                                    <a:ahLst/>
                                                                    <a:cxnLst>
                                                                      <a:cxn ang="0">
                                                                        <a:pos x="T1" y="0"/>
                                                                      </a:cxn>
                                                                      <a:cxn ang="0">
                                                                        <a:pos x="T3" y="0"/>
                                                                      </a:cxn>
                                                                    </a:cxnLst>
                                                                    <a:rect l="0" t="0" r="r" b="b"/>
                                                                    <a:pathLst>
                                                                      <a:path w="12">
                                                                        <a:moveTo>
                                                                          <a:pt x="0" y="0"/>
                                                                        </a:moveTo>
                                                                        <a:lnTo>
                                                                          <a:pt x="12"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1228"/>
                                                                <wpg:cNvGrpSpPr>
                                                                  <a:grpSpLocks/>
                                                                </wpg:cNvGrpSpPr>
                                                                <wpg:grpSpPr bwMode="auto">
                                                                  <a:xfrm>
                                                                    <a:off x="581" y="16243"/>
                                                                    <a:ext cx="12" cy="0"/>
                                                                    <a:chOff x="581" y="16243"/>
                                                                    <a:chExt cx="12" cy="0"/>
                                                                  </a:xfrm>
                                                                </wpg:grpSpPr>
                                                                <wps:wsp>
                                                                  <wps:cNvPr id="263" name="Freeform 1229"/>
                                                                  <wps:cNvSpPr>
                                                                    <a:spLocks/>
                                                                  </wps:cNvSpPr>
                                                                  <wps:spPr bwMode="auto">
                                                                    <a:xfrm>
                                                                      <a:off x="581" y="16243"/>
                                                                      <a:ext cx="12" cy="0"/>
                                                                    </a:xfrm>
                                                                    <a:custGeom>
                                                                      <a:avLst/>
                                                                      <a:gdLst>
                                                                        <a:gd name="T0" fmla="+- 0 581 581"/>
                                                                        <a:gd name="T1" fmla="*/ T0 w 12"/>
                                                                        <a:gd name="T2" fmla="+- 0 593 581"/>
                                                                        <a:gd name="T3" fmla="*/ T2 w 12"/>
                                                                      </a:gdLst>
                                                                      <a:ahLst/>
                                                                      <a:cxnLst>
                                                                        <a:cxn ang="0">
                                                                          <a:pos x="T1" y="0"/>
                                                                        </a:cxn>
                                                                        <a:cxn ang="0">
                                                                          <a:pos x="T3" y="0"/>
                                                                        </a:cxn>
                                                                      </a:cxnLst>
                                                                      <a:rect l="0" t="0" r="r" b="b"/>
                                                                      <a:pathLst>
                                                                        <a:path w="12">
                                                                          <a:moveTo>
                                                                            <a:pt x="0" y="0"/>
                                                                          </a:moveTo>
                                                                          <a:lnTo>
                                                                            <a:pt x="12"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4" name="Group 1230"/>
                                                                  <wpg:cNvGrpSpPr>
                                                                    <a:grpSpLocks/>
                                                                  </wpg:cNvGrpSpPr>
                                                                  <wpg:grpSpPr bwMode="auto">
                                                                    <a:xfrm>
                                                                      <a:off x="595" y="16295"/>
                                                                      <a:ext cx="10714" cy="55"/>
                                                                      <a:chOff x="595" y="16295"/>
                                                                      <a:chExt cx="10714" cy="55"/>
                                                                    </a:xfrm>
                                                                  </wpg:grpSpPr>
                                                                  <wps:wsp>
                                                                    <wps:cNvPr id="265" name="Freeform 1231"/>
                                                                    <wps:cNvSpPr>
                                                                      <a:spLocks/>
                                                                    </wps:cNvSpPr>
                                                                    <wps:spPr bwMode="auto">
                                                                      <a:xfrm>
                                                                        <a:off x="595" y="16295"/>
                                                                        <a:ext cx="10714" cy="55"/>
                                                                      </a:xfrm>
                                                                      <a:custGeom>
                                                                        <a:avLst/>
                                                                        <a:gdLst>
                                                                          <a:gd name="T0" fmla="+- 0 595 595"/>
                                                                          <a:gd name="T1" fmla="*/ T0 w 10714"/>
                                                                          <a:gd name="T2" fmla="+- 0 16350 16295"/>
                                                                          <a:gd name="T3" fmla="*/ 16350 h 55"/>
                                                                          <a:gd name="T4" fmla="+- 0 11309 595"/>
                                                                          <a:gd name="T5" fmla="*/ T4 w 10714"/>
                                                                          <a:gd name="T6" fmla="+- 0 16350 16295"/>
                                                                          <a:gd name="T7" fmla="*/ 16350 h 55"/>
                                                                          <a:gd name="T8" fmla="+- 0 11309 595"/>
                                                                          <a:gd name="T9" fmla="*/ T8 w 10714"/>
                                                                          <a:gd name="T10" fmla="+- 0 16295 16295"/>
                                                                          <a:gd name="T11" fmla="*/ 16295 h 55"/>
                                                                          <a:gd name="T12" fmla="+- 0 595 595"/>
                                                                          <a:gd name="T13" fmla="*/ T12 w 10714"/>
                                                                          <a:gd name="T14" fmla="+- 0 16295 16295"/>
                                                                          <a:gd name="T15" fmla="*/ 16295 h 55"/>
                                                                          <a:gd name="T16" fmla="+- 0 595 595"/>
                                                                          <a:gd name="T17" fmla="*/ T16 w 10714"/>
                                                                          <a:gd name="T18" fmla="+- 0 16350 16295"/>
                                                                          <a:gd name="T19" fmla="*/ 16350 h 55"/>
                                                                        </a:gdLst>
                                                                        <a:ahLst/>
                                                                        <a:cxnLst>
                                                                          <a:cxn ang="0">
                                                                            <a:pos x="T1" y="T3"/>
                                                                          </a:cxn>
                                                                          <a:cxn ang="0">
                                                                            <a:pos x="T5" y="T7"/>
                                                                          </a:cxn>
                                                                          <a:cxn ang="0">
                                                                            <a:pos x="T9" y="T11"/>
                                                                          </a:cxn>
                                                                          <a:cxn ang="0">
                                                                            <a:pos x="T13" y="T15"/>
                                                                          </a:cxn>
                                                                          <a:cxn ang="0">
                                                                            <a:pos x="T17" y="T19"/>
                                                                          </a:cxn>
                                                                        </a:cxnLst>
                                                                        <a:rect l="0" t="0" r="r" b="b"/>
                                                                        <a:pathLst>
                                                                          <a:path w="10714" h="55">
                                                                            <a:moveTo>
                                                                              <a:pt x="0" y="55"/>
                                                                            </a:moveTo>
                                                                            <a:lnTo>
                                                                              <a:pt x="10714" y="55"/>
                                                                            </a:lnTo>
                                                                            <a:lnTo>
                                                                              <a:pt x="10714" y="0"/>
                                                                            </a:lnTo>
                                                                            <a:lnTo>
                                                                              <a:pt x="0"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6" name="Group 1232"/>
                                                                    <wpg:cNvGrpSpPr>
                                                                      <a:grpSpLocks/>
                                                                    </wpg:cNvGrpSpPr>
                                                                    <wpg:grpSpPr bwMode="auto">
                                                                      <a:xfrm>
                                                                        <a:off x="595" y="16281"/>
                                                                        <a:ext cx="10714" cy="14"/>
                                                                        <a:chOff x="595" y="16281"/>
                                                                        <a:chExt cx="10714" cy="14"/>
                                                                      </a:xfrm>
                                                                    </wpg:grpSpPr>
                                                                    <wps:wsp>
                                                                      <wps:cNvPr id="267" name="Freeform 1233"/>
                                                                      <wps:cNvSpPr>
                                                                        <a:spLocks/>
                                                                      </wps:cNvSpPr>
                                                                      <wps:spPr bwMode="auto">
                                                                        <a:xfrm>
                                                                          <a:off x="595" y="16281"/>
                                                                          <a:ext cx="10714" cy="14"/>
                                                                        </a:xfrm>
                                                                        <a:custGeom>
                                                                          <a:avLst/>
                                                                          <a:gdLst>
                                                                            <a:gd name="T0" fmla="+- 0 595 595"/>
                                                                            <a:gd name="T1" fmla="*/ T0 w 10714"/>
                                                                            <a:gd name="T2" fmla="+- 0 16295 16281"/>
                                                                            <a:gd name="T3" fmla="*/ 16295 h 14"/>
                                                                            <a:gd name="T4" fmla="+- 0 11309 595"/>
                                                                            <a:gd name="T5" fmla="*/ T4 w 10714"/>
                                                                            <a:gd name="T6" fmla="+- 0 16295 16281"/>
                                                                            <a:gd name="T7" fmla="*/ 16295 h 14"/>
                                                                            <a:gd name="T8" fmla="+- 0 11309 595"/>
                                                                            <a:gd name="T9" fmla="*/ T8 w 10714"/>
                                                                            <a:gd name="T10" fmla="+- 0 16281 16281"/>
                                                                            <a:gd name="T11" fmla="*/ 16281 h 14"/>
                                                                            <a:gd name="T12" fmla="+- 0 595 595"/>
                                                                            <a:gd name="T13" fmla="*/ T12 w 10714"/>
                                                                            <a:gd name="T14" fmla="+- 0 16281 16281"/>
                                                                            <a:gd name="T15" fmla="*/ 16281 h 14"/>
                                                                            <a:gd name="T16" fmla="+- 0 595 595"/>
                                                                            <a:gd name="T17" fmla="*/ T16 w 10714"/>
                                                                            <a:gd name="T18" fmla="+- 0 16295 16281"/>
                                                                            <a:gd name="T19" fmla="*/ 16295 h 14"/>
                                                                          </a:gdLst>
                                                                          <a:ahLst/>
                                                                          <a:cxnLst>
                                                                            <a:cxn ang="0">
                                                                              <a:pos x="T1" y="T3"/>
                                                                            </a:cxn>
                                                                            <a:cxn ang="0">
                                                                              <a:pos x="T5" y="T7"/>
                                                                            </a:cxn>
                                                                            <a:cxn ang="0">
                                                                              <a:pos x="T9" y="T11"/>
                                                                            </a:cxn>
                                                                            <a:cxn ang="0">
                                                                              <a:pos x="T13" y="T15"/>
                                                                            </a:cxn>
                                                                            <a:cxn ang="0">
                                                                              <a:pos x="T17" y="T19"/>
                                                                            </a:cxn>
                                                                          </a:cxnLst>
                                                                          <a:rect l="0" t="0" r="r" b="b"/>
                                                                          <a:pathLst>
                                                                            <a:path w="10714" h="14">
                                                                              <a:moveTo>
                                                                                <a:pt x="0" y="14"/>
                                                                              </a:moveTo>
                                                                              <a:lnTo>
                                                                                <a:pt x="10714" y="14"/>
                                                                              </a:lnTo>
                                                                              <a:lnTo>
                                                                                <a:pt x="107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8" name="Group 1234"/>
                                                                      <wpg:cNvGrpSpPr>
                                                                        <a:grpSpLocks/>
                                                                      </wpg:cNvGrpSpPr>
                                                                      <wpg:grpSpPr bwMode="auto">
                                                                        <a:xfrm>
                                                                          <a:off x="595" y="16265"/>
                                                                          <a:ext cx="10716" cy="0"/>
                                                                          <a:chOff x="595" y="16265"/>
                                                                          <a:chExt cx="10716" cy="0"/>
                                                                        </a:xfrm>
                                                                      </wpg:grpSpPr>
                                                                      <wps:wsp>
                                                                        <wps:cNvPr id="269" name="Freeform 1235"/>
                                                                        <wps:cNvSpPr>
                                                                          <a:spLocks/>
                                                                        </wps:cNvSpPr>
                                                                        <wps:spPr bwMode="auto">
                                                                          <a:xfrm>
                                                                            <a:off x="595" y="16265"/>
                                                                            <a:ext cx="10716" cy="0"/>
                                                                          </a:xfrm>
                                                                          <a:custGeom>
                                                                            <a:avLst/>
                                                                            <a:gdLst>
                                                                              <a:gd name="T0" fmla="+- 0 595 595"/>
                                                                              <a:gd name="T1" fmla="*/ T0 w 10716"/>
                                                                              <a:gd name="T2" fmla="+- 0 11311 595"/>
                                                                              <a:gd name="T3" fmla="*/ T2 w 10716"/>
                                                                            </a:gdLst>
                                                                            <a:ahLst/>
                                                                            <a:cxnLst>
                                                                              <a:cxn ang="0">
                                                                                <a:pos x="T1" y="0"/>
                                                                              </a:cxn>
                                                                              <a:cxn ang="0">
                                                                                <a:pos x="T3" y="0"/>
                                                                              </a:cxn>
                                                                            </a:cxnLst>
                                                                            <a:rect l="0" t="0" r="r" b="b"/>
                                                                            <a:pathLst>
                                                                              <a:path w="10716">
                                                                                <a:moveTo>
                                                                                  <a:pt x="0" y="0"/>
                                                                                </a:moveTo>
                                                                                <a:lnTo>
                                                                                  <a:pt x="10716"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1236"/>
                                                                        <wpg:cNvGrpSpPr>
                                                                          <a:grpSpLocks/>
                                                                        </wpg:cNvGrpSpPr>
                                                                        <wpg:grpSpPr bwMode="auto">
                                                                          <a:xfrm>
                                                                            <a:off x="595" y="16243"/>
                                                                            <a:ext cx="10716" cy="0"/>
                                                                            <a:chOff x="595" y="16243"/>
                                                                            <a:chExt cx="10716" cy="0"/>
                                                                          </a:xfrm>
                                                                        </wpg:grpSpPr>
                                                                        <wps:wsp>
                                                                          <wps:cNvPr id="271" name="Freeform 1237"/>
                                                                          <wps:cNvSpPr>
                                                                            <a:spLocks/>
                                                                          </wps:cNvSpPr>
                                                                          <wps:spPr bwMode="auto">
                                                                            <a:xfrm>
                                                                              <a:off x="595" y="16243"/>
                                                                              <a:ext cx="10716" cy="0"/>
                                                                            </a:xfrm>
                                                                            <a:custGeom>
                                                                              <a:avLst/>
                                                                              <a:gdLst>
                                                                                <a:gd name="T0" fmla="+- 0 595 595"/>
                                                                                <a:gd name="T1" fmla="*/ T0 w 10716"/>
                                                                                <a:gd name="T2" fmla="+- 0 11311 595"/>
                                                                                <a:gd name="T3" fmla="*/ T2 w 10716"/>
                                                                              </a:gdLst>
                                                                              <a:ahLst/>
                                                                              <a:cxnLst>
                                                                                <a:cxn ang="0">
                                                                                  <a:pos x="T1" y="0"/>
                                                                                </a:cxn>
                                                                                <a:cxn ang="0">
                                                                                  <a:pos x="T3" y="0"/>
                                                                                </a:cxn>
                                                                              </a:cxnLst>
                                                                              <a:rect l="0" t="0" r="r" b="b"/>
                                                                              <a:pathLst>
                                                                                <a:path w="10716">
                                                                                  <a:moveTo>
                                                                                    <a:pt x="0" y="0"/>
                                                                                  </a:moveTo>
                                                                                  <a:lnTo>
                                                                                    <a:pt x="10716" y="0"/>
                                                                                  </a:lnTo>
                                                                                </a:path>
                                                                              </a:pathLst>
                                                                            </a:custGeom>
                                                                            <a:noFill/>
                                                                            <a:ln w="914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2" name="Group 1238"/>
                                                                          <wpg:cNvGrpSpPr>
                                                                            <a:grpSpLocks/>
                                                                          </wpg:cNvGrpSpPr>
                                                                          <wpg:grpSpPr bwMode="auto">
                                                                            <a:xfrm>
                                                                              <a:off x="11400" y="595"/>
                                                                              <a:ext cx="0" cy="15756"/>
                                                                              <a:chOff x="11400" y="595"/>
                                                                              <a:chExt cx="0" cy="15756"/>
                                                                            </a:xfrm>
                                                                          </wpg:grpSpPr>
                                                                          <wps:wsp>
                                                                            <wps:cNvPr id="273" name="Freeform 1239"/>
                                                                            <wps:cNvSpPr>
                                                                              <a:spLocks/>
                                                                            </wps:cNvSpPr>
                                                                            <wps:spPr bwMode="auto">
                                                                              <a:xfrm>
                                                                                <a:off x="11400" y="595"/>
                                                                                <a:ext cx="0" cy="15756"/>
                                                                              </a:xfrm>
                                                                              <a:custGeom>
                                                                                <a:avLst/>
                                                                                <a:gdLst>
                                                                                  <a:gd name="T0" fmla="+- 0 595 595"/>
                                                                                  <a:gd name="T1" fmla="*/ 595 h 15756"/>
                                                                                  <a:gd name="T2" fmla="+- 0 16351 595"/>
                                                                                  <a:gd name="T3" fmla="*/ 16351 h 15756"/>
                                                                                </a:gdLst>
                                                                                <a:ahLst/>
                                                                                <a:cxnLst>
                                                                                  <a:cxn ang="0">
                                                                                    <a:pos x="0" y="T1"/>
                                                                                  </a:cxn>
                                                                                  <a:cxn ang="0">
                                                                                    <a:pos x="0" y="T3"/>
                                                                                  </a:cxn>
                                                                                </a:cxnLst>
                                                                                <a:rect l="0" t="0" r="r" b="b"/>
                                                                                <a:pathLst>
                                                                                  <a:path h="15756">
                                                                                    <a:moveTo>
                                                                                      <a:pt x="0" y="0"/>
                                                                                    </a:moveTo>
                                                                                    <a:lnTo>
                                                                                      <a:pt x="0" y="15756"/>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4" name="Group 1240"/>
                                                                            <wpg:cNvGrpSpPr>
                                                                              <a:grpSpLocks/>
                                                                            </wpg:cNvGrpSpPr>
                                                                            <wpg:grpSpPr bwMode="auto">
                                                                              <a:xfrm>
                                                                                <a:off x="11314" y="16325"/>
                                                                                <a:ext cx="113" cy="0"/>
                                                                                <a:chOff x="11314" y="16325"/>
                                                                                <a:chExt cx="113" cy="0"/>
                                                                              </a:xfrm>
                                                                            </wpg:grpSpPr>
                                                                            <wps:wsp>
                                                                              <wps:cNvPr id="275" name="Freeform 1241"/>
                                                                              <wps:cNvSpPr>
                                                                                <a:spLocks/>
                                                                              </wps:cNvSpPr>
                                                                              <wps:spPr bwMode="auto">
                                                                                <a:xfrm>
                                                                                  <a:off x="11314" y="16325"/>
                                                                                  <a:ext cx="113" cy="0"/>
                                                                                </a:xfrm>
                                                                                <a:custGeom>
                                                                                  <a:avLst/>
                                                                                  <a:gdLst>
                                                                                    <a:gd name="T0" fmla="+- 0 11314 11314"/>
                                                                                    <a:gd name="T1" fmla="*/ T0 w 113"/>
                                                                                    <a:gd name="T2" fmla="+- 0 11426 11314"/>
                                                                                    <a:gd name="T3" fmla="*/ T2 w 113"/>
                                                                                  </a:gdLst>
                                                                                  <a:ahLst/>
                                                                                  <a:cxnLst>
                                                                                    <a:cxn ang="0">
                                                                                      <a:pos x="T1" y="0"/>
                                                                                    </a:cxn>
                                                                                    <a:cxn ang="0">
                                                                                      <a:pos x="T3" y="0"/>
                                                                                    </a:cxn>
                                                                                  </a:cxnLst>
                                                                                  <a:rect l="0" t="0" r="r" b="b"/>
                                                                                  <a:pathLst>
                                                                                    <a:path w="113">
                                                                                      <a:moveTo>
                                                                                        <a:pt x="0" y="0"/>
                                                                                      </a:moveTo>
                                                                                      <a:lnTo>
                                                                                        <a:pt x="112"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6" name="Group 1242"/>
                                                                              <wpg:cNvGrpSpPr>
                                                                                <a:grpSpLocks/>
                                                                              </wpg:cNvGrpSpPr>
                                                                              <wpg:grpSpPr bwMode="auto">
                                                                                <a:xfrm>
                                                                                  <a:off x="11314" y="16265"/>
                                                                                  <a:ext cx="41" cy="0"/>
                                                                                  <a:chOff x="11314" y="16265"/>
                                                                                  <a:chExt cx="41" cy="0"/>
                                                                                </a:xfrm>
                                                                              </wpg:grpSpPr>
                                                                              <wps:wsp>
                                                                                <wps:cNvPr id="277" name="Freeform 1243"/>
                                                                                <wps:cNvSpPr>
                                                                                  <a:spLocks/>
                                                                                </wps:cNvSpPr>
                                                                                <wps:spPr bwMode="auto">
                                                                                  <a:xfrm>
                                                                                    <a:off x="11314" y="16265"/>
                                                                                    <a:ext cx="41" cy="0"/>
                                                                                  </a:xfrm>
                                                                                  <a:custGeom>
                                                                                    <a:avLst/>
                                                                                    <a:gdLst>
                                                                                      <a:gd name="T0" fmla="+- 0 11314 11314"/>
                                                                                      <a:gd name="T1" fmla="*/ T0 w 41"/>
                                                                                      <a:gd name="T2" fmla="+- 0 11354 11314"/>
                                                                                      <a:gd name="T3" fmla="*/ T2 w 41"/>
                                                                                    </a:gdLst>
                                                                                    <a:ahLst/>
                                                                                    <a:cxnLst>
                                                                                      <a:cxn ang="0">
                                                                                        <a:pos x="T1" y="0"/>
                                                                                      </a:cxn>
                                                                                      <a:cxn ang="0">
                                                                                        <a:pos x="T3" y="0"/>
                                                                                      </a:cxn>
                                                                                    </a:cxnLst>
                                                                                    <a:rect l="0" t="0" r="r" b="b"/>
                                                                                    <a:pathLst>
                                                                                      <a:path w="41">
                                                                                        <a:moveTo>
                                                                                          <a:pt x="0" y="0"/>
                                                                                        </a:moveTo>
                                                                                        <a:lnTo>
                                                                                          <a:pt x="40" y="0"/>
                                                                                        </a:lnTo>
                                                                                      </a:path>
                                                                                    </a:pathLst>
                                                                                  </a:custGeom>
                                                                                  <a:noFill/>
                                                                                  <a:ln w="1828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9AFCA84" id="Group 1187" o:spid="_x0000_s1026" style="position:absolute;margin-left:25.2pt;margin-top:-9699pt;width:496.2pt;height:9682.8pt;z-index:-251650560;mso-position-horizontal-relative:page;mso-position-vertical-relative:page" coordorigin="538,-188864" coordsize="10831,18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">
                <v:group id="Group 1188" o:spid="_x0000_s1027" style="position:absolute;left:538;top:-188864;width:10831;height:189440" coordorigin="538,-188864" coordsize="10831,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189" o:spid="_x0000_s1028" style="position:absolute;left:538;top:545;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" path="m,l55,e" filled="f" strokecolor="#bfbfbf" strokeweight=".72pt">
                    <v:path arrowok="t" o:connecttype="custom" o:connectlocs="0,0;55,0" o:connectangles="0,0"/>
                  </v:shape>
                  <v:group id="Group 1190" o:spid="_x0000_s1029" style="position:absolute;left:552;top:-188864;width:10817;height:189440" coordorigin="552,-188864" coordsize="10817,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191" o:spid="_x0000_s1030" style="position:absolute;left:552;top:564;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" path="m,l41,e" filled="f" strokecolor="#606060" strokeweight="1.44pt">
                      <v:path arrowok="t" o:connecttype="custom" o:connectlocs="0,0;41,0" o:connectangles="0,0"/>
                    </v:shape>
                    <v:group id="Group 1192" o:spid="_x0000_s1031" style="position:absolute;left:595;top:-188864;width:10774;height:189440" coordorigin="595,-188864" coordsize="10774,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193" o:spid="_x0000_s1032" style="position:absolute;left:595;top:545;width:10716;height:0;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" path="m,l10716,e" filled="f" strokecolor="#bfbfbf" strokeweight=".72pt">
                        <v:path arrowok="t" o:connecttype="custom" o:connectlocs="0,0;10716,0" o:connectangles="0,0"/>
                      </v:shape>
                      <v:group id="Group 1194" o:spid="_x0000_s1033" style="position:absolute;left:595;top:-188864;width:10774;height:189440" coordorigin="595,-188864" coordsize="10774,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195" o:spid="_x0000_s1034" style="position:absolute;left:595;top:564;width:10716;height:0;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" path="m,l10716,e" filled="f" strokecolor="#606060" strokeweight="1.44pt">
                          <v:path arrowok="t" o:connecttype="custom" o:connectlocs="0,0;10716,0" o:connectangles="0,0"/>
                        </v:shape>
                        <v:group id="Group 1196" o:spid="_x0000_s1035" style="position:absolute;left:595;top:-188864;width:10774;height:189440" coordorigin="595,-188864" coordsize="10774,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197" o:spid="_x0000_s1036" style="position:absolute;left:595;top:-188864;width:6579;height:189440;flip:y;visibility:visible;mso-wrap-style:square;v-text-anchor:top" coordsize="10716,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" path="m,l10716,e" filled="f" strokeweight=".72pt">
                            <v:path arrowok="t" o:connecttype="custom" o:connectlocs="0,0;6579,0" o:connectangles="0,0"/>
                          </v:shape>
                          <v:group id="Group 1198" o:spid="_x0000_s1037" style="position:absolute;left:11357;top:564;width:12;height:0" coordorigin="11357,564"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199" o:spid="_x0000_s1038" style="position:absolute;left:11357;top:564;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" path="m,l12,e" filled="f" strokecolor="#bfbfbf" strokeweight="2.88pt">
                              <v:path arrowok="t" o:connecttype="custom" o:connectlocs="0,0;12,0" o:connectangles="0,0"/>
                            </v:shape>
                            <v:group id="Group 1200" o:spid="_x0000_s1039" style="position:absolute;left:11314;top:545;width:55;height:0" coordorigin="11314,545"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201" o:spid="_x0000_s1040" style="position:absolute;left:11314;top:545;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" path="m,l55,e" filled="f" strokecolor="#bfbfbf" strokeweight=".72pt">
                                <v:path arrowok="t" o:connecttype="custom" o:connectlocs="0,0;55,0" o:connectangles="0,0"/>
                              </v:shape>
                              <v:group id="Group 1202" o:spid="_x0000_s1041" style="position:absolute;left:11314;top:564;width:41;height:0" coordorigin="11314,564"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203" o:spid="_x0000_s1042" style="position:absolute;left:11314;top:564;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" path="m,l40,e" filled="f" strokecolor="#606060" strokeweight="1.44pt">
                                  <v:path arrowok="t" o:connecttype="custom" o:connectlocs="0,0;40,0" o:connectangles="0,0"/>
                                </v:shape>
                                <v:group id="Group 1204" o:spid="_x0000_s1043" style="position:absolute;left:11314;top:588;width:12;height:0" coordorigin="11314,588"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205" o:spid="_x0000_s1044" style="position:absolute;left:11314;top:58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" path="m,l12,e" filled="f" strokeweight=".72pt">
                                    <v:path arrowok="t" o:connecttype="custom" o:connectlocs="0,0;12,0" o:connectangles="0,0"/>
                                  </v:shape>
                                  <v:group id="Group 1206" o:spid="_x0000_s1045" style="position:absolute;left:11314;top:588;width:12;height:0" coordorigin="11314,588"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207" o:spid="_x0000_s1046" style="position:absolute;left:11314;top:588;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" path="m,l12,e" filled="f" strokeweight=".72pt">
                                      <v:path arrowok="t" o:connecttype="custom" o:connectlocs="0,0;12,0" o:connectangles="0,0"/>
                                    </v:shape>
                                    <v:group id="Group 1208" o:spid="_x0000_s1047" style="position:absolute;left:545;top:559;width:0;height:15677" coordorigin="545,559" coordsize="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209" o:spid="_x0000_s1048" style="position:absolute;left:545;top:559;width:0;height:15677;visibility:visible;mso-wrap-style:square;v-text-anchor:top" coordsize="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" path="m,l,15677e" filled="f" strokecolor="#bfbfbf" strokeweight=".72pt">
                                        <v:path arrowok="t" o:connecttype="custom" o:connectlocs="0,559;0,16236" o:connectangles="0,0"/>
                                      </v:shape>
                                      <v:group id="Group 1210" o:spid="_x0000_s1049" style="position:absolute;left:564;top:559;width:0;height:15713" coordorigin="564,559" coordsize="0,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211" o:spid="_x0000_s1050" style="position:absolute;left:564;top:559;width:0;height:15713;visibility:visible;mso-wrap-style:square;v-text-anchor:top" coordsize="0,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" path="m,l,15713e" filled="f" strokecolor="#606060" strokeweight="1.44pt">
                                          <v:path arrowok="t" o:connecttype="custom" o:connectlocs="0,559;0,16272" o:connectangles="0,0"/>
                                        </v:shape>
                                        <v:group id="Group 1212" o:spid="_x0000_s1051" style="position:absolute;left:588;top:581;width:0;height:15655" coordorigin="588,581" coordsize="0,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213" o:spid="_x0000_s1052" style="position:absolute;left:588;top:581;width:0;height:15655;visibility:visible;mso-wrap-style:square;v-text-anchor:top" coordsize="0,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" path="m,l,15655e" filled="f" strokeweight=".72pt">
                                            <v:path arrowok="t" o:connecttype="custom" o:connectlocs="0,581;0,16236" o:connectangles="0,0"/>
                                          </v:shape>
                                          <v:group id="Group 1214" o:spid="_x0000_s1053" style="position:absolute;left:11364;top:595;width:0;height:15677" coordorigin="11364,595" coordsize="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215" o:spid="_x0000_s1054" style="position:absolute;left:11364;top:595;width:0;height:15677;visibility:visible;mso-wrap-style:square;v-text-anchor:top" coordsize="0,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" path="m,l,15677e" filled="f" strokeweight=".72pt">
                                              <v:path arrowok="t" o:connecttype="custom" o:connectlocs="0,595;0,16272" o:connectangles="0,0"/>
                                            </v:shape>
                                            <v:group id="Group 1216" o:spid="_x0000_s1055" style="position:absolute;left:11340;top:559;width:0;height:15713" coordorigin="11340,559" coordsize="0,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217" o:spid="_x0000_s1056" style="position:absolute;left:11340;top:559;width:0;height:15713;visibility:visible;mso-wrap-style:square;v-text-anchor:top" coordsize="0,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" path="m,l,15713e" filled="f" strokecolor="#606060" strokeweight="1.44pt">
                                                <v:path arrowok="t" o:connecttype="custom" o:connectlocs="0,559;0,16272" o:connectangles="0,0"/>
                                              </v:shape>
                                              <v:group id="Group 1218" o:spid="_x0000_s1057" style="position:absolute;left:11321;top:595;width:0;height:15655" coordorigin="11321,595" coordsize="0,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219" o:spid="_x0000_s1058" style="position:absolute;left:11321;top:595;width:0;height:15655;visibility:visible;mso-wrap-style:square;v-text-anchor:top" coordsize="0,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" path="m,l,15655e" filled="f" strokecolor="#bfbfbf" strokeweight=".72pt">
                                                  <v:path arrowok="t" o:connecttype="custom" o:connectlocs="0,595;0,16250" o:connectangles="0,0"/>
                                                </v:shape>
                                                <v:group id="Group 1220" o:spid="_x0000_s1059" style="position:absolute;left:538;top:16265;width:12;height:0" coordorigin="538,16265"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221" o:spid="_x0000_s1060" style="position:absolute;left:538;top:1626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" path="m,l12,e" filled="f" strokeweight="2.88pt">
                                                    <v:path arrowok="t" o:connecttype="custom" o:connectlocs="0,0;12,0" o:connectangles="0,0"/>
                                                  </v:shape>
                                                  <v:group id="Group 1222" o:spid="_x0000_s1061" style="position:absolute;left:538;top:16289;width:55;height:0" coordorigin="538,16289"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223" o:spid="_x0000_s1062" style="position:absolute;left:538;top:16289;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" path="m,l55,e" filled="f" strokeweight=".72pt">
                                                      <v:path arrowok="t" o:connecttype="custom" o:connectlocs="0,0;55,0" o:connectangles="0,0"/>
                                                    </v:shape>
                                                    <v:group id="Group 1224" o:spid="_x0000_s1063" style="position:absolute;left:552;top:16265;width:41;height:0" coordorigin="552,16265"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225" o:spid="_x0000_s1064" style="position:absolute;left:552;top:16265;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" path="m,l41,e" filled="f" strokecolor="#606060" strokeweight="1.44pt">
                                                        <v:path arrowok="t" o:connecttype="custom" o:connectlocs="0,0;41,0" o:connectangles="0,0"/>
                                                      </v:shape>
                                                      <v:group id="Group 1226" o:spid="_x0000_s1065" style="position:absolute;left:581;top:16243;width:12;height:0" coordorigin="581,16243"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227" o:spid="_x0000_s1066" style="position:absolute;left:581;top:1624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" path="m,l12,e" filled="f" strokecolor="#bfbfbf" strokeweight=".72pt">
                                                          <v:path arrowok="t" o:connecttype="custom" o:connectlocs="0,0;12,0" o:connectangles="0,0"/>
                                                        </v:shape>
                                                        <v:group id="Group 1228" o:spid="_x0000_s1067" style="position:absolute;left:581;top:16243;width:12;height:0" coordorigin="581,16243"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229" o:spid="_x0000_s1068" style="position:absolute;left:581;top:16243;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" path="m,l12,e" filled="f" strokecolor="#bfbfbf" strokeweight=".72pt">
                                                            <v:path arrowok="t" o:connecttype="custom" o:connectlocs="0,0;12,0" o:connectangles="0,0"/>
                                                          </v:shape>
                                                          <v:group id="Group 1230" o:spid="_x0000_s1069" style="position:absolute;left:595;top:16295;width:10714;height:55" coordorigin="595,16295" coordsize="10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231" o:spid="_x0000_s1070" style="position:absolute;left:595;top:16295;width:10714;height:55;visibility:visible;mso-wrap-style:square;v-text-anchor:top" coordsize="107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" path="m,55r10714,l10714,,,,,55xe" fillcolor="black" stroked="f">
                                                              <v:path arrowok="t" o:connecttype="custom" o:connectlocs="0,16350;10714,16350;10714,16295;0,16295;0,16350" o:connectangles="0,0,0,0,0"/>
                                                            </v:shape>
                                                            <v:group id="Group 1232" o:spid="_x0000_s1071" style="position:absolute;left:595;top:16281;width:10714;height:14" coordorigin="595,16281" coordsize="10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233" o:spid="_x0000_s1072" style="position:absolute;left:595;top:16281;width:10714;height:14;visibility:visible;mso-wrap-style:square;v-text-anchor:top" coordsize="10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" path="m,14r10714,l10714,,,,,14xe" fillcolor="black" stroked="f">
                                                                <v:path arrowok="t" o:connecttype="custom" o:connectlocs="0,16295;10714,16295;10714,16281;0,16281;0,16295" o:connectangles="0,0,0,0,0"/>
                                                              </v:shape>
                                                              <v:group id="Group 1234" o:spid="_x0000_s1073" style="position:absolute;left:595;top:16265;width:10716;height:0" coordorigin="595,16265"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235" o:spid="_x0000_s1074" style="position:absolute;left:595;top:16265;width:10716;height:0;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" path="m,l10716,e" filled="f" strokecolor="#606060" strokeweight="1.44pt">
                                                                  <v:path arrowok="t" o:connecttype="custom" o:connectlocs="0,0;10716,0" o:connectangles="0,0"/>
                                                                </v:shape>
                                                                <v:group id="Group 1236" o:spid="_x0000_s1075" style="position:absolute;left:595;top:16243;width:10716;height:0" coordorigin="595,16243"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237" o:spid="_x0000_s1076" style="position:absolute;left:595;top:16243;width:10716;height:0;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" path="m,l10716,e" filled="f" strokecolor="#bfbfbf" strokeweight=".72pt">
                                                                    <v:path arrowok="t" o:connecttype="custom" o:connectlocs="0,0;10716,0" o:connectangles="0,0"/>
                                                                  </v:shape>
                                                                  <v:group id="Group 1238" o:spid="_x0000_s1077" style="position:absolute;left:11400;top:595;width:0;height:15756" coordorigin="11400,595" coordsize="0,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239" o:spid="_x0000_s1078" style="position:absolute;left:11400;top:595;width:0;height:15756;visibility:visible;mso-wrap-style:square;v-text-anchor:top" coordsize="0,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" path="m,l,15756e" filled="f" strokeweight="2.88pt">
                                                                      <v:path arrowok="t" o:connecttype="custom" o:connectlocs="0,595;0,16351" o:connectangles="0,0"/>
                                                                    </v:shape>
                                                                    <v:group id="Group 1240" o:spid="_x0000_s1079" style="position:absolute;left:11314;top:16325;width:113;height:0" coordorigin="11314,16325"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241" o:spid="_x0000_s1080" style="position:absolute;left:11314;top:16325;width:113;height: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" path="m,l112,e" filled="f" strokeweight="2.88pt">
                                                                        <v:path arrowok="t" o:connecttype="custom" o:connectlocs="0,0;112,0" o:connectangles="0,0"/>
                                                                      </v:shape>
                                                                      <v:group id="Group 1242" o:spid="_x0000_s1081" style="position:absolute;left:11314;top:16265;width:41;height:0" coordorigin="11314,16265"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243" o:spid="_x0000_s1082" style="position:absolute;left:11314;top:16265;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" path="m,l40,e" filled="f" strokecolor="#606060" strokeweight="1.44pt">
                                                                          <v:path arrowok="t" o:connecttype="custom" o:connectlocs="0,0;40,0" o:connectangles="0,0"/>
                                                                        </v:shape>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5C1BE12E"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rPr>
      </w:pPr>
    </w:p>
    <w:p w14:paraId="349A80F2" w14:textId="77777777" w:rsidR="00290AE9" w:rsidRDefault="008674E2" w:rsidP="00290AE9">
      <w:pPr>
        <w:autoSpaceDE w:val="0"/>
        <w:autoSpaceDN w:val="0"/>
        <w:adjustRightInd w:val="0"/>
        <w:spacing w:after="0" w:line="240" w:lineRule="auto"/>
        <w:ind w:firstLine="720"/>
        <w:rPr>
          <w:rFonts w:eastAsia="SimSun"/>
          <w:sz w:val="24"/>
          <w:szCs w:val="24"/>
        </w:rPr>
      </w:pPr>
      <w:r>
        <w:rPr>
          <w:noProof/>
        </w:rPr>
        <mc:AlternateContent>
          <mc:Choice Requires="wpg">
            <w:drawing>
              <wp:anchor distT="0" distB="0" distL="114300" distR="114300" simplePos="0" relativeHeight="251651584" behindDoc="1" locked="0" layoutInCell="1" allowOverlap="1" wp14:anchorId="1A04106E" wp14:editId="28F6FEFD">
                <wp:simplePos x="0" y="0"/>
                <wp:positionH relativeFrom="page">
                  <wp:posOffset>704215</wp:posOffset>
                </wp:positionH>
                <wp:positionV relativeFrom="page">
                  <wp:posOffset>1047750</wp:posOffset>
                </wp:positionV>
                <wp:extent cx="6152515" cy="62865"/>
                <wp:effectExtent l="8890" t="0" r="1270" b="13335"/>
                <wp:wrapNone/>
                <wp:docPr id="21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2865"/>
                          <a:chOff x="1109" y="1654"/>
                          <a:chExt cx="9689" cy="410"/>
                        </a:xfrm>
                      </wpg:grpSpPr>
                      <wpg:grpSp>
                        <wpg:cNvPr id="215" name="Group 768"/>
                        <wpg:cNvGrpSpPr>
                          <a:grpSpLocks/>
                        </wpg:cNvGrpSpPr>
                        <wpg:grpSpPr bwMode="auto">
                          <a:xfrm>
                            <a:off x="1123" y="1654"/>
                            <a:ext cx="9658" cy="334"/>
                            <a:chOff x="1123" y="1654"/>
                            <a:chExt cx="9658" cy="334"/>
                          </a:xfrm>
                        </wpg:grpSpPr>
                        <wps:wsp>
                          <wps:cNvPr id="216" name="Freeform 769"/>
                          <wps:cNvSpPr>
                            <a:spLocks/>
                          </wps:cNvSpPr>
                          <wps:spPr bwMode="auto">
                            <a:xfrm>
                              <a:off x="1123" y="1654"/>
                              <a:ext cx="9658" cy="334"/>
                            </a:xfrm>
                            <a:custGeom>
                              <a:avLst/>
                              <a:gdLst>
                                <a:gd name="T0" fmla="+- 0 1123 1123"/>
                                <a:gd name="T1" fmla="*/ T0 w 9658"/>
                                <a:gd name="T2" fmla="+- 0 1987 1654"/>
                                <a:gd name="T3" fmla="*/ 1987 h 334"/>
                                <a:gd name="T4" fmla="+- 0 10781 1123"/>
                                <a:gd name="T5" fmla="*/ T4 w 9658"/>
                                <a:gd name="T6" fmla="+- 0 1987 1654"/>
                                <a:gd name="T7" fmla="*/ 1987 h 334"/>
                                <a:gd name="T8" fmla="+- 0 10781 1123"/>
                                <a:gd name="T9" fmla="*/ T8 w 9658"/>
                                <a:gd name="T10" fmla="+- 0 1654 1654"/>
                                <a:gd name="T11" fmla="*/ 1654 h 334"/>
                                <a:gd name="T12" fmla="+- 0 1123 1123"/>
                                <a:gd name="T13" fmla="*/ T12 w 9658"/>
                                <a:gd name="T14" fmla="+- 0 1654 1654"/>
                                <a:gd name="T15" fmla="*/ 1654 h 334"/>
                                <a:gd name="T16" fmla="+- 0 1123 1123"/>
                                <a:gd name="T17" fmla="*/ T16 w 9658"/>
                                <a:gd name="T18" fmla="+- 0 1987 1654"/>
                                <a:gd name="T19" fmla="*/ 1987 h 334"/>
                              </a:gdLst>
                              <a:ahLst/>
                              <a:cxnLst>
                                <a:cxn ang="0">
                                  <a:pos x="T1" y="T3"/>
                                </a:cxn>
                                <a:cxn ang="0">
                                  <a:pos x="T5" y="T7"/>
                                </a:cxn>
                                <a:cxn ang="0">
                                  <a:pos x="T9" y="T11"/>
                                </a:cxn>
                                <a:cxn ang="0">
                                  <a:pos x="T13" y="T15"/>
                                </a:cxn>
                                <a:cxn ang="0">
                                  <a:pos x="T17" y="T19"/>
                                </a:cxn>
                              </a:cxnLst>
                              <a:rect l="0" t="0" r="r" b="b"/>
                              <a:pathLst>
                                <a:path w="9658" h="334">
                                  <a:moveTo>
                                    <a:pt x="0" y="333"/>
                                  </a:moveTo>
                                  <a:lnTo>
                                    <a:pt x="9658" y="333"/>
                                  </a:lnTo>
                                  <a:lnTo>
                                    <a:pt x="9658" y="0"/>
                                  </a:lnTo>
                                  <a:lnTo>
                                    <a:pt x="0" y="0"/>
                                  </a:lnTo>
                                  <a:lnTo>
                                    <a:pt x="0" y="33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7" name="Group 770"/>
                          <wpg:cNvGrpSpPr>
                            <a:grpSpLocks/>
                          </wpg:cNvGrpSpPr>
                          <wpg:grpSpPr bwMode="auto">
                            <a:xfrm>
                              <a:off x="1123" y="2057"/>
                              <a:ext cx="9660" cy="0"/>
                              <a:chOff x="1123" y="2057"/>
                              <a:chExt cx="9660" cy="0"/>
                            </a:xfrm>
                          </wpg:grpSpPr>
                          <wps:wsp>
                            <wps:cNvPr id="218" name="Freeform 771"/>
                            <wps:cNvSpPr>
                              <a:spLocks/>
                            </wps:cNvSpPr>
                            <wps:spPr bwMode="auto">
                              <a:xfrm>
                                <a:off x="1123" y="2057"/>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772"/>
                            <wpg:cNvGrpSpPr>
                              <a:grpSpLocks/>
                            </wpg:cNvGrpSpPr>
                            <wpg:grpSpPr bwMode="auto">
                              <a:xfrm>
                                <a:off x="1123" y="2021"/>
                                <a:ext cx="9660" cy="0"/>
                                <a:chOff x="1123" y="2021"/>
                                <a:chExt cx="9660" cy="0"/>
                              </a:xfrm>
                            </wpg:grpSpPr>
                            <wps:wsp>
                              <wps:cNvPr id="220" name="Freeform 773"/>
                              <wps:cNvSpPr>
                                <a:spLocks/>
                              </wps:cNvSpPr>
                              <wps:spPr bwMode="auto">
                                <a:xfrm>
                                  <a:off x="1123" y="2021"/>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EDDB834" id="Group 767" o:spid="_x0000_s1026" style="position:absolute;margin-left:55.45pt;margin-top:82.5pt;width:484.45pt;height:4.95pt;z-index:-251664896;mso-position-horizontal-relative:page;mso-position-vertical-relative:page" coordorigin="1109,1654" coordsize="96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">
                <v:group id="Group 768" o:spid="_x0000_s1027" style="position:absolute;left:1123;top:1654;width:9658;height:334" coordorigin="1123,1654" coordsize="965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769" o:spid="_x0000_s1028" style="position:absolute;left:1123;top:1654;width:9658;height:334;visibility:visible;mso-wrap-style:square;v-text-anchor:top" coordsize="965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" path="m,333r9658,l9658,,,,,333xe" fillcolor="#e6e6e6" stroked="f">
                    <v:path arrowok="t" o:connecttype="custom" o:connectlocs="0,1987;9658,1987;9658,1654;0,1654;0,1987" o:connectangles="0,0,0,0,0"/>
                  </v:shape>
                  <v:group id="Group 770" o:spid="_x0000_s1029" style="position:absolute;left:1123;top:2057;width:9660;height:0" coordorigin="1123,2057"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771" o:spid="_x0000_s1030" style="position:absolute;left:1123;top:2057;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" path="m,l9660,e" filled="f" strokeweight=".72pt">
                      <v:path arrowok="t" o:connecttype="custom" o:connectlocs="0,0;9660,0" o:connectangles="0,0"/>
                    </v:shape>
                    <v:group id="Group 772" o:spid="_x0000_s1031" style="position:absolute;left:1123;top:2021;width:9660;height:0" coordorigin="1123,2021"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773" o:spid="_x0000_s1032" style="position:absolute;left:1123;top:2021;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" path="m,l9660,e" filled="f" strokeweight="1.44pt">
                        <v:path arrowok="t" o:connecttype="custom" o:connectlocs="0,0;9660,0" o:connectangles="0,0"/>
                      </v:shape>
                    </v:group>
                  </v:group>
                </v:group>
                <w10:wrap anchorx="page" anchory="page"/>
              </v:group>
            </w:pict>
          </mc:Fallback>
        </mc:AlternateContent>
      </w:r>
      <w:r w:rsidR="00290AE9">
        <w:rPr>
          <w:rFonts w:ascii="Cambria" w:eastAsia="SimSun" w:hAnsi="Cambria" w:cs="Cambria"/>
          <w:b/>
          <w:bCs/>
          <w:color w:val="000000"/>
          <w:sz w:val="22"/>
          <w:szCs w:val="22"/>
        </w:rPr>
        <w:t>RESUME</w:t>
      </w:r>
    </w:p>
    <w:p w14:paraId="26519896"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rPr>
      </w:pPr>
    </w:p>
    <w:p w14:paraId="23576FB6" w14:textId="77777777" w:rsidR="008243CA" w:rsidRDefault="008243CA" w:rsidP="00290AE9">
      <w:pPr>
        <w:autoSpaceDE w:val="0"/>
        <w:autoSpaceDN w:val="0"/>
        <w:adjustRightInd w:val="0"/>
        <w:spacing w:after="0" w:line="240" w:lineRule="auto"/>
        <w:ind w:firstLine="720"/>
        <w:rPr>
          <w:rFonts w:ascii="Cambria" w:eastAsia="SimSun" w:hAnsi="Cambria" w:cs="Cambria"/>
          <w:b/>
          <w:bCs/>
          <w:color w:val="000000"/>
          <w:sz w:val="22"/>
          <w:szCs w:val="22"/>
        </w:rPr>
      </w:pPr>
    </w:p>
    <w:p w14:paraId="6C655BF3" w14:textId="77777777" w:rsidR="00290AE9" w:rsidRDefault="00001149"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N SAYEESHWAR REDDY</w:t>
      </w:r>
    </w:p>
    <w:p w14:paraId="07857A62" w14:textId="77777777" w:rsidR="00B64C45" w:rsidRPr="00366DF4" w:rsidRDefault="008674E2" w:rsidP="00290AE9">
      <w:pPr>
        <w:autoSpaceDE w:val="0"/>
        <w:autoSpaceDN w:val="0"/>
        <w:adjustRightInd w:val="0"/>
        <w:spacing w:after="0" w:line="240" w:lineRule="auto"/>
        <w:ind w:firstLine="720"/>
        <w:rPr>
          <w:rFonts w:ascii="Cambria" w:eastAsia="SimSun" w:hAnsi="Cambria" w:cs="Cambria"/>
          <w:b/>
          <w:bCs/>
          <w:color w:val="000000"/>
        </w:rPr>
      </w:pPr>
      <w:r>
        <w:rPr>
          <w:rFonts w:ascii="Cambria" w:eastAsia="SimSun" w:hAnsi="Cambria" w:cs="Cambria"/>
          <w:b/>
          <w:bCs/>
          <w:color w:val="000000"/>
        </w:rPr>
        <w:t>SAP FICO C</w:t>
      </w:r>
      <w:r w:rsidR="00B64C45" w:rsidRPr="00366DF4">
        <w:rPr>
          <w:rFonts w:ascii="Cambria" w:eastAsia="SimSun" w:hAnsi="Cambria" w:cs="Cambria"/>
          <w:b/>
          <w:bCs/>
          <w:color w:val="000000"/>
        </w:rPr>
        <w:t>onsultant</w:t>
      </w:r>
    </w:p>
    <w:p w14:paraId="26B4B3E1" w14:textId="77777777" w:rsidR="00F24158" w:rsidRDefault="0033198D" w:rsidP="00F24158">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b/>
          <w:bCs/>
          <w:color w:val="000000"/>
          <w:sz w:val="22"/>
          <w:szCs w:val="22"/>
        </w:rPr>
        <w:t>#</w:t>
      </w:r>
      <w:r w:rsidR="00F24158">
        <w:rPr>
          <w:rFonts w:ascii="Cambria" w:eastAsia="SimSun" w:hAnsi="Cambria" w:cs="Cambria"/>
          <w:color w:val="000000"/>
          <w:sz w:val="22"/>
          <w:szCs w:val="22"/>
        </w:rPr>
        <w:t xml:space="preserve"> 7083462484</w:t>
      </w:r>
    </w:p>
    <w:p w14:paraId="7D659401" w14:textId="431370A3" w:rsidR="000F365C" w:rsidRPr="0033198D" w:rsidRDefault="005C018A" w:rsidP="00F24158">
      <w:pPr>
        <w:autoSpaceDE w:val="0"/>
        <w:autoSpaceDN w:val="0"/>
        <w:adjustRightInd w:val="0"/>
        <w:spacing w:after="0" w:line="240" w:lineRule="auto"/>
        <w:ind w:firstLine="720"/>
        <w:rPr>
          <w:rFonts w:ascii="Cambria" w:eastAsia="SimSun" w:hAnsi="Cambria" w:cs="Cambria"/>
          <w:color w:val="000000" w:themeColor="text1"/>
          <w:sz w:val="22"/>
          <w:szCs w:val="22"/>
        </w:rPr>
      </w:pPr>
      <w:r>
        <w:rPr>
          <w:rFonts w:ascii="Cambria" w:eastAsia="SimSun" w:hAnsi="Cambria" w:cs="Cambria"/>
          <w:bCs/>
          <w:color w:val="000000" w:themeColor="text1"/>
          <w:sz w:val="22"/>
          <w:szCs w:val="22"/>
        </w:rPr>
        <w:t>#</w:t>
      </w:r>
      <w:r w:rsidR="00B07B9B" w:rsidRPr="00B07B9B">
        <w:rPr>
          <w:rFonts w:ascii="Cambria" w:eastAsia="SimSun" w:hAnsi="Cambria" w:cs="Cambria"/>
          <w:bCs/>
          <w:color w:val="000000" w:themeColor="text1"/>
          <w:sz w:val="22"/>
          <w:szCs w:val="22"/>
        </w:rPr>
        <w:t>ninad.ramade@gmail.com</w:t>
      </w:r>
    </w:p>
    <w:p w14:paraId="3CEBDF54" w14:textId="77777777" w:rsidR="00290AE9" w:rsidRDefault="00290AE9"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PROFESSIONAL SUMMARY</w:t>
      </w:r>
    </w:p>
    <w:p w14:paraId="3FE361D2" w14:textId="77777777" w:rsidR="00290AE9" w:rsidRDefault="008674E2" w:rsidP="00290AE9">
      <w:pPr>
        <w:autoSpaceDE w:val="0"/>
        <w:autoSpaceDN w:val="0"/>
        <w:adjustRightInd w:val="0"/>
        <w:spacing w:after="0" w:line="240" w:lineRule="auto"/>
        <w:ind w:firstLine="720"/>
        <w:rPr>
          <w:rFonts w:ascii="Cambria" w:eastAsia="SimSun" w:hAnsi="Cambria" w:cs="Cambria"/>
          <w:b/>
          <w:bCs/>
          <w:color w:val="000000"/>
          <w:sz w:val="22"/>
          <w:szCs w:val="22"/>
        </w:rPr>
      </w:pPr>
      <w:r>
        <w:rPr>
          <w:noProof/>
        </w:rPr>
        <mc:AlternateContent>
          <mc:Choice Requires="wpg">
            <w:drawing>
              <wp:anchor distT="0" distB="0" distL="114300" distR="114300" simplePos="0" relativeHeight="251653632" behindDoc="1" locked="0" layoutInCell="1" allowOverlap="1" wp14:anchorId="26A0FE23" wp14:editId="09425079">
                <wp:simplePos x="0" y="0"/>
                <wp:positionH relativeFrom="page">
                  <wp:posOffset>704215</wp:posOffset>
                </wp:positionH>
                <wp:positionV relativeFrom="paragraph">
                  <wp:posOffset>41910</wp:posOffset>
                </wp:positionV>
                <wp:extent cx="6152515" cy="60960"/>
                <wp:effectExtent l="8890" t="0" r="1270" b="6985"/>
                <wp:wrapNone/>
                <wp:docPr id="20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208" name="Group 704"/>
                        <wpg:cNvGrpSpPr>
                          <a:grpSpLocks/>
                        </wpg:cNvGrpSpPr>
                        <wpg:grpSpPr bwMode="auto">
                          <a:xfrm>
                            <a:off x="1123" y="-5"/>
                            <a:ext cx="9658" cy="391"/>
                            <a:chOff x="1123" y="-5"/>
                            <a:chExt cx="9658" cy="391"/>
                          </a:xfrm>
                        </wpg:grpSpPr>
                        <wps:wsp>
                          <wps:cNvPr id="209" name="Freeform 705"/>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 name="Group 706"/>
                          <wpg:cNvGrpSpPr>
                            <a:grpSpLocks/>
                          </wpg:cNvGrpSpPr>
                          <wpg:grpSpPr bwMode="auto">
                            <a:xfrm>
                              <a:off x="1123" y="475"/>
                              <a:ext cx="9660" cy="0"/>
                              <a:chOff x="1123" y="475"/>
                              <a:chExt cx="9660" cy="0"/>
                            </a:xfrm>
                          </wpg:grpSpPr>
                          <wps:wsp>
                            <wps:cNvPr id="211" name="Freeform 707"/>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08"/>
                            <wpg:cNvGrpSpPr>
                              <a:grpSpLocks/>
                            </wpg:cNvGrpSpPr>
                            <wpg:grpSpPr bwMode="auto">
                              <a:xfrm>
                                <a:off x="1123" y="439"/>
                                <a:ext cx="9660" cy="0"/>
                                <a:chOff x="1123" y="439"/>
                                <a:chExt cx="9660" cy="0"/>
                              </a:xfrm>
                            </wpg:grpSpPr>
                            <wps:wsp>
                              <wps:cNvPr id="213" name="Freeform 709"/>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C0E8FA2" id="Group 703" o:spid="_x0000_s1026" style="position:absolute;margin-left:55.45pt;margin-top:3.3pt;width:484.45pt;height:4.8pt;z-index:-251662848;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">
                <v:group id="Group 704"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705"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" path="m,392r9658,l9658,,,,,392xe" fillcolor="#e6e6e6" stroked="f">
                    <v:path arrowok="t" o:connecttype="custom" o:connectlocs="0,387;9658,387;9658,-5;0,-5;0,387" o:connectangles="0,0,0,0,0"/>
                  </v:shape>
                  <v:group id="Group 706"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707"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" path="m,l9660,e" filled="f" strokeweight=".72pt">
                      <v:path arrowok="t" o:connecttype="custom" o:connectlocs="0,0;9660,0" o:connectangles="0,0"/>
                    </v:shape>
                    <v:group id="Group 708"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09"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" path="m,l9660,e" filled="f" strokeweight="1.44pt">
                        <v:path arrowok="t" o:connecttype="custom" o:connectlocs="0,0;9660,0" o:connectangles="0,0"/>
                      </v:shape>
                    </v:group>
                  </v:group>
                </v:group>
                <w10:wrap anchorx="page"/>
              </v:group>
            </w:pict>
          </mc:Fallback>
        </mc:AlternateContent>
      </w:r>
    </w:p>
    <w:p w14:paraId="112C99FF" w14:textId="77777777" w:rsidR="00290AE9" w:rsidRDefault="00290AE9" w:rsidP="00290AE9">
      <w:pPr>
        <w:autoSpaceDE w:val="0"/>
        <w:autoSpaceDN w:val="0"/>
        <w:adjustRightInd w:val="0"/>
        <w:spacing w:after="0" w:line="240" w:lineRule="auto"/>
        <w:ind w:firstLine="720"/>
        <w:rPr>
          <w:rFonts w:eastAsia="SimSun"/>
          <w:sz w:val="24"/>
          <w:szCs w:val="24"/>
        </w:rPr>
      </w:pPr>
    </w:p>
    <w:p w14:paraId="771C83E8" w14:textId="77777777" w:rsidR="00290AE9" w:rsidRPr="00466762" w:rsidRDefault="00611CEA" w:rsidP="00466762">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 6+</w:t>
      </w:r>
      <w:r w:rsidR="00290AE9">
        <w:rPr>
          <w:rFonts w:ascii="Cambria" w:eastAsia="SimSun" w:hAnsi="Cambria" w:cs="Cambria"/>
          <w:color w:val="000000"/>
          <w:sz w:val="22"/>
          <w:szCs w:val="22"/>
        </w:rPr>
        <w:t xml:space="preserve"> years </w:t>
      </w:r>
      <w:r w:rsidR="0029077F">
        <w:rPr>
          <w:rFonts w:ascii="Cambria" w:eastAsia="SimSun" w:hAnsi="Cambria" w:cs="Cambria"/>
          <w:color w:val="000000"/>
          <w:sz w:val="22"/>
          <w:szCs w:val="22"/>
        </w:rPr>
        <w:t>of SAP</w:t>
      </w:r>
      <w:r w:rsidR="00290AE9">
        <w:rPr>
          <w:rFonts w:ascii="Cambria" w:eastAsia="SimSun" w:hAnsi="Cambria" w:cs="Cambria"/>
          <w:color w:val="000000"/>
          <w:sz w:val="22"/>
          <w:szCs w:val="22"/>
        </w:rPr>
        <w:t xml:space="preserve"> FI/CO experience with good</w:t>
      </w:r>
      <w:r w:rsidR="00466762">
        <w:rPr>
          <w:rFonts w:ascii="Cambria" w:eastAsia="SimSun" w:hAnsi="Cambria" w:cs="Cambria"/>
          <w:color w:val="000000"/>
          <w:sz w:val="22"/>
          <w:szCs w:val="22"/>
        </w:rPr>
        <w:t xml:space="preserve"> </w:t>
      </w:r>
      <w:r w:rsidR="00EF692D" w:rsidRPr="00466762">
        <w:rPr>
          <w:rFonts w:ascii="Cambria" w:eastAsia="SimSun" w:hAnsi="Cambria" w:cs="Cambria"/>
          <w:color w:val="000000"/>
          <w:sz w:val="22"/>
          <w:szCs w:val="22"/>
        </w:rPr>
        <w:t>Exposure</w:t>
      </w:r>
      <w:r w:rsidR="00290AE9" w:rsidRPr="00466762">
        <w:rPr>
          <w:rFonts w:ascii="Cambria" w:eastAsia="SimSun" w:hAnsi="Cambria" w:cs="Cambria"/>
          <w:color w:val="000000"/>
          <w:sz w:val="22"/>
          <w:szCs w:val="22"/>
        </w:rPr>
        <w:t xml:space="preserve"> into functional modules </w:t>
      </w:r>
      <w:r w:rsidR="00FD5CC1">
        <w:rPr>
          <w:rFonts w:ascii="Cambria" w:eastAsia="SimSun" w:hAnsi="Cambria" w:cs="Cambria"/>
          <w:color w:val="000000"/>
          <w:sz w:val="22"/>
          <w:szCs w:val="22"/>
        </w:rPr>
        <w:t xml:space="preserve">– </w:t>
      </w:r>
      <w:r w:rsidR="00290AE9" w:rsidRPr="00466762">
        <w:rPr>
          <w:rFonts w:ascii="Cambria" w:eastAsia="SimSun" w:hAnsi="Cambria" w:cs="Cambria"/>
          <w:color w:val="000000"/>
          <w:sz w:val="22"/>
          <w:szCs w:val="22"/>
        </w:rPr>
        <w:t>Financial Accounting (FI) and Controlling (CO) with</w:t>
      </w:r>
      <w:r w:rsidR="00466762">
        <w:rPr>
          <w:rFonts w:ascii="Cambria" w:eastAsia="SimSun" w:hAnsi="Cambria" w:cs="Cambria"/>
          <w:color w:val="000000"/>
          <w:sz w:val="22"/>
          <w:szCs w:val="22"/>
        </w:rPr>
        <w:t xml:space="preserve"> </w:t>
      </w:r>
      <w:r w:rsidR="00290AE9" w:rsidRPr="00466762">
        <w:rPr>
          <w:rFonts w:ascii="Cambria" w:eastAsia="SimSun" w:hAnsi="Cambria" w:cs="Cambria"/>
          <w:color w:val="000000"/>
          <w:sz w:val="22"/>
          <w:szCs w:val="22"/>
        </w:rPr>
        <w:t xml:space="preserve">Implementation, </w:t>
      </w:r>
      <w:r w:rsidR="0007075D">
        <w:rPr>
          <w:rFonts w:ascii="Cambria" w:eastAsia="SimSun" w:hAnsi="Cambria" w:cs="Cambria"/>
          <w:color w:val="000000"/>
          <w:sz w:val="22"/>
          <w:szCs w:val="22"/>
        </w:rPr>
        <w:t xml:space="preserve">Support </w:t>
      </w:r>
      <w:r w:rsidR="0007075D" w:rsidRPr="00466762">
        <w:rPr>
          <w:rFonts w:ascii="Cambria" w:eastAsia="SimSun" w:hAnsi="Cambria" w:cs="Cambria"/>
          <w:color w:val="000000"/>
          <w:sz w:val="22"/>
          <w:szCs w:val="22"/>
        </w:rPr>
        <w:t>and Projects</w:t>
      </w:r>
      <w:r w:rsidR="00FC4895" w:rsidRPr="00466762">
        <w:rPr>
          <w:rFonts w:ascii="Cambria" w:eastAsia="SimSun" w:hAnsi="Cambria" w:cs="Cambria"/>
          <w:color w:val="000000"/>
          <w:sz w:val="22"/>
          <w:szCs w:val="22"/>
        </w:rPr>
        <w:t>.</w:t>
      </w:r>
    </w:p>
    <w:p w14:paraId="1BFD44EF" w14:textId="77777777" w:rsidR="00FC4895" w:rsidRPr="00FC4895" w:rsidRDefault="00FC4895" w:rsidP="00FC4895">
      <w:pPr>
        <w:autoSpaceDE w:val="0"/>
        <w:autoSpaceDN w:val="0"/>
        <w:adjustRightInd w:val="0"/>
        <w:spacing w:after="0" w:line="240" w:lineRule="auto"/>
        <w:ind w:firstLine="720"/>
        <w:rPr>
          <w:rFonts w:ascii="Cambria" w:eastAsia="SimSun" w:hAnsi="Cambria" w:cs="Cambria"/>
          <w:color w:val="000000"/>
          <w:sz w:val="22"/>
          <w:szCs w:val="22"/>
        </w:rPr>
      </w:pPr>
    </w:p>
    <w:p w14:paraId="5E4A3CCB" w14:textId="77777777" w:rsidR="00290AE9" w:rsidRPr="009825B7" w:rsidRDefault="00290AE9" w:rsidP="009825B7">
      <w:pPr>
        <w:pStyle w:val="ListParagraph"/>
        <w:numPr>
          <w:ilvl w:val="0"/>
          <w:numId w:val="2"/>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Good understanding in Inte</w:t>
      </w:r>
      <w:r w:rsidR="0029077F">
        <w:rPr>
          <w:rFonts w:ascii="Cambria" w:eastAsia="SimSun" w:hAnsi="Cambria" w:cs="Cambria"/>
          <w:color w:val="000000"/>
          <w:sz w:val="22"/>
          <w:szCs w:val="22"/>
        </w:rPr>
        <w:t xml:space="preserve">gration between FI-MM, FI-SD, PS and SAP REFX, </w:t>
      </w:r>
      <w:r>
        <w:rPr>
          <w:rFonts w:ascii="Cambria" w:eastAsia="SimSun" w:hAnsi="Cambria" w:cs="Cambria"/>
          <w:color w:val="000000"/>
          <w:sz w:val="22"/>
          <w:szCs w:val="22"/>
        </w:rPr>
        <w:t>Business Processes and</w:t>
      </w:r>
      <w:r w:rsidR="009825B7">
        <w:rPr>
          <w:rFonts w:ascii="Cambria" w:eastAsia="SimSun" w:hAnsi="Cambria" w:cs="Cambria"/>
          <w:color w:val="000000"/>
          <w:sz w:val="22"/>
          <w:szCs w:val="22"/>
        </w:rPr>
        <w:t xml:space="preserve"> </w:t>
      </w:r>
      <w:r w:rsidRPr="009825B7">
        <w:rPr>
          <w:rFonts w:ascii="Cambria" w:eastAsia="SimSun" w:hAnsi="Cambria" w:cs="Cambria"/>
          <w:color w:val="000000"/>
          <w:sz w:val="22"/>
          <w:szCs w:val="22"/>
        </w:rPr>
        <w:t>Finance and Accounts with Decent exposure to all popular</w:t>
      </w:r>
    </w:p>
    <w:p w14:paraId="610B2BE2" w14:textId="77777777" w:rsidR="00290AE9" w:rsidRDefault="00FE00C0" w:rsidP="00290AE9">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Implementation</w:t>
      </w:r>
      <w:r w:rsidR="00290AE9">
        <w:rPr>
          <w:rFonts w:ascii="Cambria" w:eastAsia="SimSun" w:hAnsi="Cambria" w:cs="Cambria"/>
          <w:color w:val="000000"/>
          <w:sz w:val="22"/>
          <w:szCs w:val="22"/>
        </w:rPr>
        <w:t xml:space="preserve"> methodologies like ASAP</w:t>
      </w:r>
      <w:r w:rsidR="00FC4895">
        <w:rPr>
          <w:rFonts w:ascii="Cambria" w:eastAsia="SimSun" w:hAnsi="Cambria" w:cs="Cambria"/>
          <w:color w:val="000000"/>
          <w:sz w:val="22"/>
          <w:szCs w:val="22"/>
        </w:rPr>
        <w:t>.</w:t>
      </w:r>
    </w:p>
    <w:p w14:paraId="049F6BC6" w14:textId="77777777" w:rsidR="00242AA2" w:rsidRDefault="00242AA2" w:rsidP="00290AE9">
      <w:pPr>
        <w:autoSpaceDE w:val="0"/>
        <w:autoSpaceDN w:val="0"/>
        <w:adjustRightInd w:val="0"/>
        <w:spacing w:after="0" w:line="240" w:lineRule="auto"/>
        <w:ind w:firstLine="720"/>
        <w:rPr>
          <w:rFonts w:eastAsia="SimSun"/>
          <w:sz w:val="24"/>
          <w:szCs w:val="24"/>
        </w:rPr>
      </w:pPr>
    </w:p>
    <w:p w14:paraId="72F64944" w14:textId="77777777" w:rsidR="00290AE9" w:rsidRDefault="00290AE9" w:rsidP="00290AE9">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Competent in SAP modules like FI-General ledger, FI-Account Receivable, FI-Account</w:t>
      </w:r>
    </w:p>
    <w:p w14:paraId="6D65BAB3" w14:textId="77777777" w:rsidR="00290AE9" w:rsidRDefault="00FE00C0" w:rsidP="00290AE9">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Payable</w:t>
      </w:r>
      <w:r w:rsidR="00290AE9">
        <w:rPr>
          <w:rFonts w:ascii="Cambria" w:eastAsia="SimSun" w:hAnsi="Cambria" w:cs="Cambria"/>
          <w:color w:val="000000"/>
          <w:sz w:val="22"/>
          <w:szCs w:val="22"/>
        </w:rPr>
        <w:t>, FI-Asset Accounting and exposure to Data Uploading techniques like LSMW.</w:t>
      </w:r>
    </w:p>
    <w:p w14:paraId="72B84EC0" w14:textId="77777777" w:rsidR="008D1338" w:rsidRDefault="008D1338" w:rsidP="00290AE9">
      <w:pPr>
        <w:autoSpaceDE w:val="0"/>
        <w:autoSpaceDN w:val="0"/>
        <w:adjustRightInd w:val="0"/>
        <w:spacing w:after="0" w:line="240" w:lineRule="auto"/>
        <w:ind w:firstLine="720"/>
        <w:rPr>
          <w:rFonts w:eastAsia="SimSun"/>
          <w:sz w:val="24"/>
          <w:szCs w:val="24"/>
        </w:rPr>
      </w:pPr>
    </w:p>
    <w:p w14:paraId="23B200FB" w14:textId="77777777" w:rsidR="00290AE9" w:rsidRDefault="00290AE9" w:rsidP="00290AE9">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Expertise in Configuration, Design, Development, Testing, Trouble shooting, Documentation</w:t>
      </w:r>
    </w:p>
    <w:p w14:paraId="7EDC5FF1" w14:textId="77777777" w:rsidR="00290AE9" w:rsidRDefault="00366DF4" w:rsidP="00FE00C0">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And</w:t>
      </w:r>
      <w:r w:rsidR="004F6538">
        <w:rPr>
          <w:rFonts w:ascii="Cambria" w:eastAsia="SimSun" w:hAnsi="Cambria" w:cs="Cambria"/>
          <w:color w:val="000000"/>
          <w:sz w:val="22"/>
          <w:szCs w:val="22"/>
        </w:rPr>
        <w:t xml:space="preserve"> Reporting in FI/CO/REFX</w:t>
      </w:r>
      <w:r w:rsidR="00FD5CC1">
        <w:rPr>
          <w:rFonts w:ascii="Cambria" w:eastAsia="SimSun" w:hAnsi="Cambria" w:cs="Cambria"/>
          <w:color w:val="000000"/>
          <w:sz w:val="22"/>
          <w:szCs w:val="22"/>
        </w:rPr>
        <w:t xml:space="preserve">, Associate certified consultant on </w:t>
      </w:r>
      <w:r w:rsidR="00544827">
        <w:rPr>
          <w:rFonts w:ascii="Cambria" w:eastAsia="SimSun" w:hAnsi="Cambria" w:cs="Cambria"/>
          <w:color w:val="000000"/>
          <w:sz w:val="22"/>
          <w:szCs w:val="22"/>
        </w:rPr>
        <w:t>S/4 Hana.</w:t>
      </w:r>
    </w:p>
    <w:p w14:paraId="67599AAF" w14:textId="77777777" w:rsidR="008D1338" w:rsidRPr="00FE00C0" w:rsidRDefault="008D1338" w:rsidP="00FE00C0">
      <w:pPr>
        <w:autoSpaceDE w:val="0"/>
        <w:autoSpaceDN w:val="0"/>
        <w:adjustRightInd w:val="0"/>
        <w:spacing w:after="0" w:line="240" w:lineRule="auto"/>
        <w:ind w:firstLine="720"/>
        <w:rPr>
          <w:rFonts w:eastAsia="SimSun"/>
          <w:sz w:val="24"/>
          <w:szCs w:val="24"/>
        </w:rPr>
      </w:pPr>
    </w:p>
    <w:p w14:paraId="73900868" w14:textId="77777777" w:rsidR="00290AE9" w:rsidRDefault="00290AE9" w:rsidP="00290AE9">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Detail oriented, quick learner, good listener with strong </w:t>
      </w:r>
      <w:proofErr w:type="gramStart"/>
      <w:r>
        <w:rPr>
          <w:rFonts w:ascii="Cambria" w:eastAsia="SimSun" w:hAnsi="Cambria" w:cs="Cambria"/>
          <w:color w:val="000000"/>
          <w:sz w:val="22"/>
          <w:szCs w:val="22"/>
        </w:rPr>
        <w:t>problem solving</w:t>
      </w:r>
      <w:proofErr w:type="gramEnd"/>
      <w:r>
        <w:rPr>
          <w:rFonts w:ascii="Cambria" w:eastAsia="SimSun" w:hAnsi="Cambria" w:cs="Cambria"/>
          <w:color w:val="000000"/>
          <w:sz w:val="22"/>
          <w:szCs w:val="22"/>
        </w:rPr>
        <w:t xml:space="preserve"> skills.</w:t>
      </w:r>
    </w:p>
    <w:p w14:paraId="779F8001" w14:textId="77777777" w:rsidR="008D1338" w:rsidRDefault="008D1338" w:rsidP="008D1338">
      <w:pPr>
        <w:pStyle w:val="ListParagraph"/>
        <w:autoSpaceDE w:val="0"/>
        <w:autoSpaceDN w:val="0"/>
        <w:adjustRightInd w:val="0"/>
        <w:spacing w:after="0" w:line="240" w:lineRule="auto"/>
        <w:rPr>
          <w:rFonts w:ascii="Cambria" w:eastAsia="SimSun" w:hAnsi="Cambria" w:cs="Cambria"/>
          <w:color w:val="000000"/>
          <w:sz w:val="22"/>
          <w:szCs w:val="22"/>
        </w:rPr>
      </w:pPr>
    </w:p>
    <w:p w14:paraId="3CFE9AE1" w14:textId="77777777" w:rsidR="00290AE9" w:rsidRDefault="00290AE9" w:rsidP="00290AE9">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roven ability to work under pressure, prioritize and meet deadlines.</w:t>
      </w:r>
    </w:p>
    <w:p w14:paraId="0E886E9A" w14:textId="77777777" w:rsidR="008D1338" w:rsidRDefault="008D1338" w:rsidP="008D1338">
      <w:pPr>
        <w:pStyle w:val="ListParagraph"/>
        <w:autoSpaceDE w:val="0"/>
        <w:autoSpaceDN w:val="0"/>
        <w:adjustRightInd w:val="0"/>
        <w:spacing w:after="0" w:line="240" w:lineRule="auto"/>
        <w:rPr>
          <w:rFonts w:ascii="Cambria" w:eastAsia="SimSun" w:hAnsi="Cambria" w:cs="Cambria"/>
          <w:color w:val="000000"/>
          <w:sz w:val="22"/>
          <w:szCs w:val="22"/>
        </w:rPr>
      </w:pPr>
    </w:p>
    <w:p w14:paraId="2307BAA7" w14:textId="77777777" w:rsidR="00290AE9" w:rsidRDefault="00290AE9" w:rsidP="00290AE9">
      <w:pPr>
        <w:pStyle w:val="ListParagraph"/>
        <w:numPr>
          <w:ilvl w:val="0"/>
          <w:numId w:val="2"/>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ossess in-depth working knowledge in all areas of Finance and Controlling Accounting</w:t>
      </w:r>
    </w:p>
    <w:p w14:paraId="7A904EB0" w14:textId="77777777" w:rsidR="008D1338" w:rsidRPr="00B05E12" w:rsidRDefault="00290AE9" w:rsidP="00B05E12">
      <w:pPr>
        <w:pStyle w:val="ListParagraph"/>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Excellent training skills and analytical ability.</w:t>
      </w:r>
    </w:p>
    <w:p w14:paraId="0D27B4B8" w14:textId="77777777" w:rsidR="00290AE9" w:rsidRDefault="00290AE9" w:rsidP="00290AE9">
      <w:pPr>
        <w:pStyle w:val="ListParagraph"/>
        <w:numPr>
          <w:ilvl w:val="0"/>
          <w:numId w:val="2"/>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Good communication, </w:t>
      </w:r>
      <w:proofErr w:type="gramStart"/>
      <w:r>
        <w:rPr>
          <w:rFonts w:ascii="Cambria" w:eastAsia="SimSun" w:hAnsi="Cambria" w:cs="Cambria"/>
          <w:color w:val="000000"/>
          <w:sz w:val="22"/>
          <w:szCs w:val="22"/>
        </w:rPr>
        <w:t>management</w:t>
      </w:r>
      <w:proofErr w:type="gramEnd"/>
      <w:r>
        <w:rPr>
          <w:rFonts w:ascii="Cambria" w:eastAsia="SimSun" w:hAnsi="Cambria" w:cs="Cambria"/>
          <w:color w:val="000000"/>
          <w:sz w:val="22"/>
          <w:szCs w:val="22"/>
        </w:rPr>
        <w:t xml:space="preserve"> and presentation skills.</w:t>
      </w:r>
    </w:p>
    <w:p w14:paraId="474CB735" w14:textId="77777777" w:rsidR="00FC4895" w:rsidRPr="00FC4895" w:rsidRDefault="00FC4895" w:rsidP="00FC4895">
      <w:pPr>
        <w:spacing w:line="180" w:lineRule="exact"/>
        <w:ind w:left="232"/>
        <w:rPr>
          <w:rFonts w:asciiTheme="majorHAnsi" w:eastAsia="Georgia" w:hAnsi="Georgia" w:cs="Georgia"/>
          <w:sz w:val="22"/>
          <w:szCs w:val="22"/>
        </w:rPr>
      </w:pPr>
    </w:p>
    <w:p w14:paraId="651D4737" w14:textId="77777777" w:rsidR="00290AE9" w:rsidRDefault="00290AE9" w:rsidP="00290AE9">
      <w:pPr>
        <w:autoSpaceDE w:val="0"/>
        <w:autoSpaceDN w:val="0"/>
        <w:adjustRightInd w:val="0"/>
        <w:spacing w:after="0" w:line="240" w:lineRule="auto"/>
        <w:ind w:firstLine="360"/>
        <w:rPr>
          <w:rFonts w:ascii="Cambria" w:eastAsia="SimSun" w:hAnsi="Cambria" w:cs="Cambria"/>
          <w:b/>
          <w:bCs/>
          <w:color w:val="000000"/>
          <w:sz w:val="22"/>
          <w:szCs w:val="22"/>
        </w:rPr>
      </w:pPr>
      <w:r>
        <w:rPr>
          <w:rFonts w:ascii="Cambria" w:eastAsia="SimSun" w:hAnsi="Cambria" w:cs="Cambria"/>
          <w:b/>
          <w:bCs/>
          <w:color w:val="000000"/>
          <w:sz w:val="22"/>
          <w:szCs w:val="22"/>
        </w:rPr>
        <w:t>SAP FI/</w:t>
      </w:r>
      <w:r w:rsidR="003B4CA3">
        <w:rPr>
          <w:rFonts w:ascii="Cambria" w:eastAsia="SimSun" w:hAnsi="Cambria" w:cs="Cambria"/>
          <w:b/>
          <w:bCs/>
          <w:color w:val="000000"/>
          <w:sz w:val="22"/>
          <w:szCs w:val="22"/>
        </w:rPr>
        <w:t>CO SKILLS</w:t>
      </w:r>
    </w:p>
    <w:p w14:paraId="2F41F674" w14:textId="77777777" w:rsidR="00290AE9" w:rsidRDefault="008674E2" w:rsidP="00290AE9">
      <w:pPr>
        <w:autoSpaceDE w:val="0"/>
        <w:autoSpaceDN w:val="0"/>
        <w:adjustRightInd w:val="0"/>
        <w:spacing w:after="0" w:line="240" w:lineRule="auto"/>
        <w:rPr>
          <w:rFonts w:ascii="Cambria" w:eastAsia="SimSun" w:hAnsi="Cambria" w:cs="Cambria"/>
          <w:b/>
          <w:bCs/>
          <w:color w:val="000000"/>
          <w:sz w:val="22"/>
          <w:szCs w:val="22"/>
        </w:rPr>
      </w:pPr>
      <w:r>
        <w:rPr>
          <w:noProof/>
        </w:rPr>
        <mc:AlternateContent>
          <mc:Choice Requires="wpg">
            <w:drawing>
              <wp:anchor distT="0" distB="0" distL="114300" distR="114300" simplePos="0" relativeHeight="251654656" behindDoc="1" locked="0" layoutInCell="1" allowOverlap="1" wp14:anchorId="5015D792" wp14:editId="70FBDCEB">
                <wp:simplePos x="0" y="0"/>
                <wp:positionH relativeFrom="page">
                  <wp:posOffset>542290</wp:posOffset>
                </wp:positionH>
                <wp:positionV relativeFrom="paragraph">
                  <wp:posOffset>42545</wp:posOffset>
                </wp:positionV>
                <wp:extent cx="6152515" cy="60960"/>
                <wp:effectExtent l="8890" t="635" r="1270" b="5080"/>
                <wp:wrapNone/>
                <wp:docPr id="20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201" name="Group 775"/>
                        <wpg:cNvGrpSpPr>
                          <a:grpSpLocks/>
                        </wpg:cNvGrpSpPr>
                        <wpg:grpSpPr bwMode="auto">
                          <a:xfrm>
                            <a:off x="1123" y="-5"/>
                            <a:ext cx="9658" cy="391"/>
                            <a:chOff x="1123" y="-5"/>
                            <a:chExt cx="9658" cy="391"/>
                          </a:xfrm>
                        </wpg:grpSpPr>
                        <wps:wsp>
                          <wps:cNvPr id="202" name="Freeform 776"/>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777"/>
                          <wpg:cNvGrpSpPr>
                            <a:grpSpLocks/>
                          </wpg:cNvGrpSpPr>
                          <wpg:grpSpPr bwMode="auto">
                            <a:xfrm>
                              <a:off x="1123" y="475"/>
                              <a:ext cx="9660" cy="0"/>
                              <a:chOff x="1123" y="475"/>
                              <a:chExt cx="9660" cy="0"/>
                            </a:xfrm>
                          </wpg:grpSpPr>
                          <wps:wsp>
                            <wps:cNvPr id="204" name="Freeform 778"/>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779"/>
                            <wpg:cNvGrpSpPr>
                              <a:grpSpLocks/>
                            </wpg:cNvGrpSpPr>
                            <wpg:grpSpPr bwMode="auto">
                              <a:xfrm>
                                <a:off x="1123" y="439"/>
                                <a:ext cx="9660" cy="0"/>
                                <a:chOff x="1123" y="439"/>
                                <a:chExt cx="9660" cy="0"/>
                              </a:xfrm>
                            </wpg:grpSpPr>
                            <wps:wsp>
                              <wps:cNvPr id="206" name="Freeform 780"/>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8C041D1" id="Group 774" o:spid="_x0000_s1026" style="position:absolute;margin-left:42.7pt;margin-top:3.35pt;width:484.45pt;height:4.8pt;z-index:-251661824;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">
                <v:group id="Group 775"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76"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" path="m,392r9658,l9658,,,,,392xe" fillcolor="#e6e6e6" stroked="f">
                    <v:path arrowok="t" o:connecttype="custom" o:connectlocs="0,387;9658,387;9658,-5;0,-5;0,387" o:connectangles="0,0,0,0,0"/>
                  </v:shape>
                  <v:group id="Group 777"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78"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" path="m,l9660,e" filled="f" strokeweight=".72pt">
                      <v:path arrowok="t" o:connecttype="custom" o:connectlocs="0,0;9660,0" o:connectangles="0,0"/>
                    </v:shape>
                    <v:group id="Group 779"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80"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" path="m,l9660,e" filled="f" strokeweight="1.44pt">
                        <v:path arrowok="t" o:connecttype="custom" o:connectlocs="0,0;9660,0" o:connectangles="0,0"/>
                      </v:shape>
                    </v:group>
                  </v:group>
                </v:group>
                <w10:wrap anchorx="page"/>
              </v:group>
            </w:pict>
          </mc:Fallback>
        </mc:AlternateContent>
      </w:r>
    </w:p>
    <w:p w14:paraId="10988215" w14:textId="77777777" w:rsidR="00290AE9" w:rsidRDefault="00290AE9" w:rsidP="00290AE9">
      <w:pPr>
        <w:autoSpaceDE w:val="0"/>
        <w:autoSpaceDN w:val="0"/>
        <w:adjustRightInd w:val="0"/>
        <w:spacing w:after="0" w:line="240" w:lineRule="auto"/>
        <w:rPr>
          <w:rFonts w:eastAsia="SimSun"/>
          <w:sz w:val="24"/>
          <w:szCs w:val="24"/>
        </w:rPr>
      </w:pPr>
    </w:p>
    <w:p w14:paraId="45C30D1C" w14:textId="77777777" w:rsidR="00290AE9" w:rsidRDefault="00290AE9" w:rsidP="00290AE9">
      <w:pPr>
        <w:pStyle w:val="ListParagraph"/>
        <w:numPr>
          <w:ilvl w:val="0"/>
          <w:numId w:val="3"/>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roficient in SAP ASAP Methodology and well versed with business process, mapping &amp;</w:t>
      </w:r>
    </w:p>
    <w:p w14:paraId="66DACED3" w14:textId="77777777" w:rsidR="00242AA2" w:rsidRPr="00242AA2" w:rsidRDefault="0062483D" w:rsidP="00242AA2">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Configuration in SAP</w:t>
      </w:r>
      <w:r w:rsidR="00290AE9">
        <w:rPr>
          <w:rFonts w:ascii="Cambria" w:eastAsia="SimSun" w:hAnsi="Cambria" w:cs="Cambria"/>
          <w:color w:val="000000"/>
          <w:sz w:val="22"/>
          <w:szCs w:val="22"/>
        </w:rPr>
        <w:t>.</w:t>
      </w:r>
    </w:p>
    <w:p w14:paraId="733D64D1" w14:textId="77777777" w:rsidR="00290AE9" w:rsidRDefault="00290AE9" w:rsidP="00290AE9">
      <w:pPr>
        <w:pStyle w:val="ListParagraph"/>
        <w:numPr>
          <w:ilvl w:val="0"/>
          <w:numId w:val="3"/>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roficient in design and configuration of FI sub-modules General Ledger (FI-GL</w:t>
      </w:r>
      <w:proofErr w:type="gramStart"/>
      <w:r>
        <w:rPr>
          <w:rFonts w:ascii="Cambria" w:eastAsia="SimSun" w:hAnsi="Cambria" w:cs="Cambria"/>
          <w:color w:val="000000"/>
          <w:sz w:val="22"/>
          <w:szCs w:val="22"/>
        </w:rPr>
        <w:t>),Accounts</w:t>
      </w:r>
      <w:proofErr w:type="gramEnd"/>
    </w:p>
    <w:p w14:paraId="1551A2E9" w14:textId="77777777" w:rsidR="00290AE9" w:rsidRDefault="00290AE9" w:rsidP="00290AE9">
      <w:pPr>
        <w:autoSpaceDE w:val="0"/>
        <w:autoSpaceDN w:val="0"/>
        <w:adjustRightInd w:val="0"/>
        <w:spacing w:after="0" w:line="240" w:lineRule="auto"/>
        <w:ind w:firstLine="720"/>
        <w:rPr>
          <w:rFonts w:eastAsia="SimSun"/>
          <w:sz w:val="24"/>
          <w:szCs w:val="24"/>
        </w:rPr>
      </w:pPr>
      <w:r>
        <w:rPr>
          <w:rFonts w:ascii="Cambria" w:eastAsia="SimSun" w:hAnsi="Cambria" w:cs="Cambria"/>
          <w:color w:val="000000"/>
          <w:sz w:val="22"/>
          <w:szCs w:val="22"/>
        </w:rPr>
        <w:t>Payable (FI-AP), Accounts Receivables (FI-AR), Bank accounting (FI-BL) its configuration</w:t>
      </w:r>
    </w:p>
    <w:p w14:paraId="77E37738" w14:textId="77777777" w:rsidR="00242AA2" w:rsidRDefault="00290AE9" w:rsidP="00242AA2">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And Asset Accounting (FI-AA).</w:t>
      </w:r>
    </w:p>
    <w:p w14:paraId="6C61907C" w14:textId="77777777" w:rsidR="00242AA2" w:rsidRPr="00242AA2" w:rsidRDefault="00290AE9" w:rsidP="00242AA2">
      <w:pPr>
        <w:pStyle w:val="ListParagraph"/>
        <w:numPr>
          <w:ilvl w:val="0"/>
          <w:numId w:val="3"/>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Creating Customization, </w:t>
      </w:r>
      <w:proofErr w:type="gramStart"/>
      <w:r>
        <w:rPr>
          <w:rFonts w:ascii="Cambria" w:eastAsia="SimSun" w:hAnsi="Cambria" w:cs="Cambria"/>
          <w:color w:val="000000"/>
          <w:sz w:val="22"/>
          <w:szCs w:val="22"/>
        </w:rPr>
        <w:t>Configuration</w:t>
      </w:r>
      <w:proofErr w:type="gramEnd"/>
      <w:r>
        <w:rPr>
          <w:rFonts w:ascii="Cambria" w:eastAsia="SimSun" w:hAnsi="Cambria" w:cs="Cambria"/>
          <w:color w:val="000000"/>
          <w:sz w:val="22"/>
          <w:szCs w:val="22"/>
        </w:rPr>
        <w:t xml:space="preserve"> and Integration steps as part of implementation</w:t>
      </w:r>
    </w:p>
    <w:p w14:paraId="75F0C9AC" w14:textId="77777777" w:rsidR="00242AA2" w:rsidRPr="00242AA2" w:rsidRDefault="00290AE9" w:rsidP="00242AA2">
      <w:pPr>
        <w:pStyle w:val="ListParagraph"/>
        <w:numPr>
          <w:ilvl w:val="0"/>
          <w:numId w:val="3"/>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roficient in CO sub-modules cost element accounting (CO-CEA), Cost Center Accounting</w:t>
      </w:r>
    </w:p>
    <w:p w14:paraId="3175C997" w14:textId="77777777" w:rsidR="00242AA2" w:rsidRPr="00242AA2" w:rsidRDefault="00290AE9" w:rsidP="00242AA2">
      <w:pPr>
        <w:autoSpaceDE w:val="0"/>
        <w:autoSpaceDN w:val="0"/>
        <w:adjustRightInd w:val="0"/>
        <w:spacing w:after="0" w:line="240" w:lineRule="auto"/>
        <w:ind w:firstLine="720"/>
        <w:rPr>
          <w:rFonts w:ascii="Cambria" w:eastAsia="SimSun" w:hAnsi="Cambria" w:cs="Cambria"/>
          <w:color w:val="000000"/>
          <w:sz w:val="22"/>
          <w:szCs w:val="22"/>
        </w:rPr>
      </w:pPr>
      <w:r>
        <w:rPr>
          <w:rFonts w:ascii="Cambria" w:eastAsia="SimSun" w:hAnsi="Cambria" w:cs="Cambria"/>
          <w:color w:val="000000"/>
          <w:sz w:val="22"/>
          <w:szCs w:val="22"/>
        </w:rPr>
        <w:t>(COCCA), Internal Orders (IO) and Profit Center Accounting (CO-PCA).</w:t>
      </w:r>
    </w:p>
    <w:p w14:paraId="0EC3744F" w14:textId="77777777" w:rsidR="00242AA2" w:rsidRPr="00242AA2" w:rsidRDefault="00290AE9" w:rsidP="00242AA2">
      <w:pPr>
        <w:pStyle w:val="ListParagraph"/>
        <w:numPr>
          <w:ilvl w:val="0"/>
          <w:numId w:val="4"/>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Very good knowledge of FI-MM and FI-SD Integration mechanism.</w:t>
      </w:r>
    </w:p>
    <w:p w14:paraId="7B51B4FD" w14:textId="77777777" w:rsidR="00242AA2" w:rsidRPr="00242AA2" w:rsidRDefault="00290AE9" w:rsidP="00242AA2">
      <w:pPr>
        <w:pStyle w:val="ListParagraph"/>
        <w:numPr>
          <w:ilvl w:val="0"/>
          <w:numId w:val="4"/>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Knowledge of Withholding Taxes and Taxes on Sales/Purchases.</w:t>
      </w:r>
    </w:p>
    <w:p w14:paraId="08995A41" w14:textId="77777777" w:rsidR="00242AA2" w:rsidRPr="00783006" w:rsidRDefault="00290AE9" w:rsidP="00783006">
      <w:pPr>
        <w:pStyle w:val="ListParagraph"/>
        <w:numPr>
          <w:ilvl w:val="0"/>
          <w:numId w:val="4"/>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Ability to migrate legacy system data into SAP</w:t>
      </w:r>
    </w:p>
    <w:p w14:paraId="7E282B54" w14:textId="77777777" w:rsidR="00001149" w:rsidRPr="00E4052D" w:rsidRDefault="00FE4593" w:rsidP="00E4052D">
      <w:pPr>
        <w:pStyle w:val="ListParagraph"/>
        <w:numPr>
          <w:ilvl w:val="0"/>
          <w:numId w:val="4"/>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G</w:t>
      </w:r>
      <w:r w:rsidR="008E6014">
        <w:rPr>
          <w:rFonts w:ascii="Cambria" w:eastAsia="SimSun" w:hAnsi="Cambria" w:cs="Cambria"/>
          <w:color w:val="000000"/>
          <w:sz w:val="22"/>
          <w:szCs w:val="22"/>
        </w:rPr>
        <w:t xml:space="preserve">ood work experience </w:t>
      </w:r>
      <w:r>
        <w:rPr>
          <w:rFonts w:ascii="Cambria" w:eastAsia="SimSun" w:hAnsi="Cambria" w:cs="Cambria"/>
          <w:color w:val="000000"/>
          <w:sz w:val="22"/>
          <w:szCs w:val="22"/>
        </w:rPr>
        <w:t>in SAP REFX</w:t>
      </w:r>
      <w:r w:rsidR="000F1086">
        <w:rPr>
          <w:rFonts w:ascii="Cambria" w:eastAsia="SimSun" w:hAnsi="Cambria" w:cs="Cambria"/>
          <w:color w:val="000000"/>
          <w:sz w:val="22"/>
          <w:szCs w:val="22"/>
        </w:rPr>
        <w:t xml:space="preserve">- IFRS </w:t>
      </w:r>
    </w:p>
    <w:p w14:paraId="66132CCD" w14:textId="77777777" w:rsidR="00290AE9" w:rsidRDefault="00290AE9"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 xml:space="preserve">Technical </w:t>
      </w:r>
      <w:r w:rsidR="00DB3A85">
        <w:rPr>
          <w:rFonts w:ascii="Cambria" w:eastAsia="SimSun" w:hAnsi="Cambria" w:cs="Cambria"/>
          <w:b/>
          <w:bCs/>
          <w:color w:val="000000"/>
          <w:sz w:val="22"/>
          <w:szCs w:val="22"/>
        </w:rPr>
        <w:t>Skills:</w:t>
      </w:r>
    </w:p>
    <w:p w14:paraId="08AA94E9" w14:textId="77777777" w:rsidR="00290AE9" w:rsidRDefault="008674E2" w:rsidP="00290AE9">
      <w:pPr>
        <w:autoSpaceDE w:val="0"/>
        <w:autoSpaceDN w:val="0"/>
        <w:adjustRightInd w:val="0"/>
        <w:spacing w:after="0" w:line="240" w:lineRule="auto"/>
        <w:rPr>
          <w:rFonts w:ascii="Cambria" w:eastAsia="SimSun" w:hAnsi="Cambria" w:cs="Cambria"/>
          <w:color w:val="000000"/>
          <w:sz w:val="22"/>
          <w:szCs w:val="22"/>
        </w:rPr>
      </w:pPr>
      <w:r>
        <w:rPr>
          <w:noProof/>
        </w:rPr>
        <mc:AlternateContent>
          <mc:Choice Requires="wpg">
            <w:drawing>
              <wp:anchor distT="0" distB="0" distL="114300" distR="114300" simplePos="0" relativeHeight="251656704" behindDoc="1" locked="0" layoutInCell="1" allowOverlap="1" wp14:anchorId="09571E42" wp14:editId="6E307941">
                <wp:simplePos x="0" y="0"/>
                <wp:positionH relativeFrom="page">
                  <wp:posOffset>556260</wp:posOffset>
                </wp:positionH>
                <wp:positionV relativeFrom="paragraph">
                  <wp:posOffset>38100</wp:posOffset>
                </wp:positionV>
                <wp:extent cx="6152515" cy="60960"/>
                <wp:effectExtent l="3810" t="0" r="6350" b="8255"/>
                <wp:wrapNone/>
                <wp:docPr id="136"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137" name="Group 782"/>
                        <wpg:cNvGrpSpPr>
                          <a:grpSpLocks/>
                        </wpg:cNvGrpSpPr>
                        <wpg:grpSpPr bwMode="auto">
                          <a:xfrm>
                            <a:off x="1123" y="-5"/>
                            <a:ext cx="9658" cy="391"/>
                            <a:chOff x="1123" y="-5"/>
                            <a:chExt cx="9658" cy="391"/>
                          </a:xfrm>
                        </wpg:grpSpPr>
                        <wps:wsp>
                          <wps:cNvPr id="138" name="Freeform 783"/>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784"/>
                          <wpg:cNvGrpSpPr>
                            <a:grpSpLocks/>
                          </wpg:cNvGrpSpPr>
                          <wpg:grpSpPr bwMode="auto">
                            <a:xfrm>
                              <a:off x="1123" y="475"/>
                              <a:ext cx="9660" cy="0"/>
                              <a:chOff x="1123" y="475"/>
                              <a:chExt cx="9660" cy="0"/>
                            </a:xfrm>
                          </wpg:grpSpPr>
                          <wps:wsp>
                            <wps:cNvPr id="140" name="Freeform 785"/>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786"/>
                            <wpg:cNvGrpSpPr>
                              <a:grpSpLocks/>
                            </wpg:cNvGrpSpPr>
                            <wpg:grpSpPr bwMode="auto">
                              <a:xfrm>
                                <a:off x="1123" y="439"/>
                                <a:ext cx="9660" cy="0"/>
                                <a:chOff x="1123" y="439"/>
                                <a:chExt cx="9660" cy="0"/>
                              </a:xfrm>
                            </wpg:grpSpPr>
                            <wps:wsp>
                              <wps:cNvPr id="142" name="Freeform 787"/>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915D2E3" id="Group 781" o:spid="_x0000_s1026" style="position:absolute;margin-left:43.8pt;margin-top:3pt;width:484.45pt;height:4.8pt;z-index:-251659776;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">
                <v:group id="Group 782"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783"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" path="m,392r9658,l9658,,,,,392xe" fillcolor="#e6e6e6" stroked="f">
                    <v:path arrowok="t" o:connecttype="custom" o:connectlocs="0,387;9658,387;9658,-5;0,-5;0,387" o:connectangles="0,0,0,0,0"/>
                  </v:shape>
                  <v:group id="Group 784"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85"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" path="m,l9660,e" filled="f" strokeweight=".72pt">
                      <v:path arrowok="t" o:connecttype="custom" o:connectlocs="0,0;9660,0" o:connectangles="0,0"/>
                    </v:shape>
                    <v:group id="Group 786"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87"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" path="m,l9660,e" filled="f" strokeweight="1.44pt">
                        <v:path arrowok="t" o:connecttype="custom" o:connectlocs="0,0;9660,0" o:connectangles="0,0"/>
                      </v:shape>
                    </v:group>
                  </v:group>
                </v:group>
                <w10:wrap anchorx="page"/>
              </v:group>
            </w:pict>
          </mc:Fallback>
        </mc:AlternateContent>
      </w:r>
    </w:p>
    <w:p w14:paraId="131F595B" w14:textId="77777777" w:rsidR="00290AE9" w:rsidRDefault="00290AE9" w:rsidP="00290AE9">
      <w:pPr>
        <w:autoSpaceDE w:val="0"/>
        <w:autoSpaceDN w:val="0"/>
        <w:adjustRightInd w:val="0"/>
        <w:spacing w:after="0" w:line="240" w:lineRule="auto"/>
        <w:ind w:firstLine="720"/>
        <w:rPr>
          <w:rFonts w:ascii="Cambria" w:eastAsia="SimSun" w:hAnsi="Cambria" w:cs="Cambria"/>
          <w:color w:val="000000"/>
          <w:sz w:val="22"/>
          <w:szCs w:val="22"/>
        </w:rPr>
      </w:pPr>
    </w:p>
    <w:p w14:paraId="34B3C011" w14:textId="77777777" w:rsidR="00290AE9" w:rsidRDefault="00290AE9" w:rsidP="00290AE9">
      <w:pPr>
        <w:pStyle w:val="ListParagraph"/>
        <w:numPr>
          <w:ilvl w:val="0"/>
          <w:numId w:val="5"/>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ERP: </w:t>
      </w:r>
      <w:r>
        <w:rPr>
          <w:rFonts w:ascii="Cambria" w:eastAsia="SimSun" w:hAnsi="Cambria" w:cs="Cambria"/>
          <w:color w:val="000000"/>
          <w:sz w:val="22"/>
          <w:szCs w:val="22"/>
        </w:rPr>
        <w:tab/>
      </w:r>
      <w:r>
        <w:rPr>
          <w:rFonts w:ascii="Cambria" w:eastAsia="SimSun" w:hAnsi="Cambria" w:cs="Cambria"/>
          <w:color w:val="000000"/>
          <w:sz w:val="22"/>
          <w:szCs w:val="22"/>
        </w:rPr>
        <w:tab/>
      </w:r>
      <w:r>
        <w:rPr>
          <w:rFonts w:ascii="Cambria" w:eastAsia="SimSun" w:hAnsi="Cambria" w:cs="Cambria"/>
          <w:color w:val="000000"/>
          <w:sz w:val="22"/>
          <w:szCs w:val="22"/>
        </w:rPr>
        <w:tab/>
        <w:t>SAP R/3 FI/CO, ECC 6.0</w:t>
      </w:r>
      <w:r w:rsidR="006878F7">
        <w:rPr>
          <w:rFonts w:ascii="Cambria" w:eastAsia="SimSun" w:hAnsi="Cambria" w:cs="Cambria"/>
          <w:color w:val="000000"/>
          <w:sz w:val="22"/>
          <w:szCs w:val="22"/>
        </w:rPr>
        <w:t xml:space="preserve"> S/4 Hana</w:t>
      </w:r>
    </w:p>
    <w:p w14:paraId="6EDC1501" w14:textId="77777777" w:rsidR="00290AE9" w:rsidRDefault="00290AE9" w:rsidP="00290AE9">
      <w:pPr>
        <w:pStyle w:val="ListParagraph"/>
        <w:numPr>
          <w:ilvl w:val="0"/>
          <w:numId w:val="5"/>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Operating </w:t>
      </w:r>
      <w:r w:rsidR="009825B7">
        <w:rPr>
          <w:rFonts w:ascii="Cambria" w:eastAsia="SimSun" w:hAnsi="Cambria" w:cs="Cambria"/>
          <w:color w:val="000000"/>
          <w:sz w:val="22"/>
          <w:szCs w:val="22"/>
        </w:rPr>
        <w:t>systems:</w:t>
      </w:r>
      <w:r>
        <w:rPr>
          <w:rFonts w:ascii="Cambria" w:eastAsia="SimSun" w:hAnsi="Cambria" w:cs="Cambria"/>
          <w:color w:val="000000"/>
          <w:sz w:val="22"/>
          <w:szCs w:val="22"/>
        </w:rPr>
        <w:t xml:space="preserve"> </w:t>
      </w:r>
      <w:r>
        <w:rPr>
          <w:rFonts w:ascii="Cambria" w:eastAsia="SimSun" w:hAnsi="Cambria" w:cs="Cambria"/>
          <w:color w:val="000000"/>
          <w:sz w:val="22"/>
          <w:szCs w:val="22"/>
        </w:rPr>
        <w:tab/>
        <w:t>Window 95/98/</w:t>
      </w:r>
      <w:proofErr w:type="gramStart"/>
      <w:r>
        <w:rPr>
          <w:rFonts w:ascii="Cambria" w:eastAsia="SimSun" w:hAnsi="Cambria" w:cs="Cambria"/>
          <w:color w:val="000000"/>
          <w:sz w:val="22"/>
          <w:szCs w:val="22"/>
        </w:rPr>
        <w:t>XP,/</w:t>
      </w:r>
      <w:proofErr w:type="gramEnd"/>
      <w:r>
        <w:rPr>
          <w:rFonts w:ascii="Cambria" w:eastAsia="SimSun" w:hAnsi="Cambria" w:cs="Cambria"/>
          <w:color w:val="000000"/>
          <w:sz w:val="22"/>
          <w:szCs w:val="22"/>
        </w:rPr>
        <w:t>7/8/, Server 2000/2003</w:t>
      </w:r>
    </w:p>
    <w:p w14:paraId="0C1EB67C" w14:textId="77777777" w:rsidR="00290AE9" w:rsidRPr="00E4052D" w:rsidRDefault="00622A5F" w:rsidP="00E4052D">
      <w:pPr>
        <w:pStyle w:val="ListParagraph"/>
        <w:numPr>
          <w:ilvl w:val="0"/>
          <w:numId w:val="5"/>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SAP R/3 Tools: </w:t>
      </w:r>
      <w:r w:rsidR="00290AE9">
        <w:rPr>
          <w:rFonts w:ascii="Cambria" w:eastAsia="SimSun" w:hAnsi="Cambria" w:cs="Cambria"/>
          <w:color w:val="000000"/>
          <w:sz w:val="22"/>
          <w:szCs w:val="22"/>
        </w:rPr>
        <w:t>-</w:t>
      </w:r>
      <w:r w:rsidR="00290AE9">
        <w:rPr>
          <w:rFonts w:ascii="Cambria" w:eastAsia="SimSun" w:hAnsi="Cambria" w:cs="Cambria"/>
          <w:color w:val="000000"/>
          <w:sz w:val="22"/>
          <w:szCs w:val="22"/>
        </w:rPr>
        <w:tab/>
      </w:r>
      <w:r w:rsidR="009825B7">
        <w:rPr>
          <w:rFonts w:ascii="Cambria" w:eastAsia="SimSun" w:hAnsi="Cambria" w:cs="Cambria"/>
          <w:color w:val="000000"/>
          <w:sz w:val="22"/>
          <w:szCs w:val="22"/>
        </w:rPr>
        <w:t>FICO, SAP-</w:t>
      </w:r>
      <w:proofErr w:type="gramStart"/>
      <w:r w:rsidR="009825B7">
        <w:rPr>
          <w:rFonts w:ascii="Cambria" w:eastAsia="SimSun" w:hAnsi="Cambria" w:cs="Cambria"/>
          <w:color w:val="000000"/>
          <w:sz w:val="22"/>
          <w:szCs w:val="22"/>
        </w:rPr>
        <w:t>SD,SAP</w:t>
      </w:r>
      <w:proofErr w:type="gramEnd"/>
      <w:r w:rsidR="009825B7">
        <w:rPr>
          <w:rFonts w:ascii="Cambria" w:eastAsia="SimSun" w:hAnsi="Cambria" w:cs="Cambria"/>
          <w:color w:val="000000"/>
          <w:sz w:val="22"/>
          <w:szCs w:val="22"/>
        </w:rPr>
        <w:t>-MM,ABAP</w:t>
      </w:r>
      <w:r w:rsidR="00290AE9">
        <w:rPr>
          <w:rFonts w:ascii="Cambria" w:eastAsia="SimSun" w:hAnsi="Cambria" w:cs="Cambria"/>
          <w:color w:val="000000"/>
          <w:sz w:val="22"/>
          <w:szCs w:val="22"/>
        </w:rPr>
        <w:t xml:space="preserve">, </w:t>
      </w:r>
      <w:r w:rsidRPr="00E4052D">
        <w:rPr>
          <w:rFonts w:asciiTheme="majorHAnsi" w:eastAsia="Calibri" w:hAnsi="Calibri"/>
          <w:color w:val="000000"/>
          <w:sz w:val="22"/>
          <w:szCs w:val="22"/>
        </w:rPr>
        <w:t xml:space="preserve"> </w:t>
      </w:r>
    </w:p>
    <w:p w14:paraId="114B74E9" w14:textId="77777777" w:rsidR="00E4052D" w:rsidRPr="00E4052D" w:rsidRDefault="00E4052D" w:rsidP="00E4052D">
      <w:pPr>
        <w:pStyle w:val="ListParagraph"/>
        <w:autoSpaceDE w:val="0"/>
        <w:autoSpaceDN w:val="0"/>
        <w:adjustRightInd w:val="0"/>
        <w:spacing w:after="0" w:line="240" w:lineRule="auto"/>
        <w:rPr>
          <w:rFonts w:ascii="Cambria" w:eastAsia="SimSun" w:hAnsi="Cambria" w:cs="Cambria"/>
          <w:color w:val="000000"/>
          <w:sz w:val="22"/>
          <w:szCs w:val="22"/>
        </w:rPr>
      </w:pPr>
    </w:p>
    <w:p w14:paraId="16D0DB86"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color w:val="000000"/>
          <w:sz w:val="22"/>
          <w:szCs w:val="22"/>
        </w:rPr>
        <w:t>PROFESSIONAL &amp; ACADEMIC QUALIFICATION:</w:t>
      </w:r>
    </w:p>
    <w:p w14:paraId="65826517" w14:textId="77777777" w:rsidR="00290AE9" w:rsidRDefault="008674E2" w:rsidP="00290AE9">
      <w:pPr>
        <w:autoSpaceDE w:val="0"/>
        <w:autoSpaceDN w:val="0"/>
        <w:adjustRightInd w:val="0"/>
        <w:spacing w:after="0" w:line="240" w:lineRule="auto"/>
        <w:rPr>
          <w:rFonts w:eastAsia="SimSun"/>
          <w:sz w:val="24"/>
          <w:szCs w:val="24"/>
        </w:rPr>
      </w:pPr>
      <w:r>
        <w:rPr>
          <w:noProof/>
        </w:rPr>
        <mc:AlternateContent>
          <mc:Choice Requires="wpg">
            <w:drawing>
              <wp:anchor distT="0" distB="0" distL="114300" distR="114300" simplePos="0" relativeHeight="251657728" behindDoc="0" locked="0" layoutInCell="1" allowOverlap="1" wp14:anchorId="54A8A40E" wp14:editId="64AA8739">
                <wp:simplePos x="0" y="0"/>
                <wp:positionH relativeFrom="page">
                  <wp:posOffset>556260</wp:posOffset>
                </wp:positionH>
                <wp:positionV relativeFrom="paragraph">
                  <wp:posOffset>50165</wp:posOffset>
                </wp:positionV>
                <wp:extent cx="6351270" cy="76200"/>
                <wp:effectExtent l="3810" t="12065" r="7620" b="0"/>
                <wp:wrapNone/>
                <wp:docPr id="12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1270" cy="76200"/>
                          <a:chOff x="1056" y="11"/>
                          <a:chExt cx="10003" cy="323"/>
                        </a:xfrm>
                      </wpg:grpSpPr>
                      <wpg:grpSp>
                        <wpg:cNvPr id="130" name="Group 569"/>
                        <wpg:cNvGrpSpPr>
                          <a:grpSpLocks/>
                        </wpg:cNvGrpSpPr>
                        <wpg:grpSpPr bwMode="auto">
                          <a:xfrm>
                            <a:off x="1070" y="21"/>
                            <a:ext cx="9974" cy="254"/>
                            <a:chOff x="1070" y="21"/>
                            <a:chExt cx="9974" cy="254"/>
                          </a:xfrm>
                        </wpg:grpSpPr>
                        <wps:wsp>
                          <wps:cNvPr id="131" name="Freeform 570"/>
                          <wps:cNvSpPr>
                            <a:spLocks/>
                          </wps:cNvSpPr>
                          <wps:spPr bwMode="auto">
                            <a:xfrm>
                              <a:off x="1070" y="21"/>
                              <a:ext cx="9974" cy="254"/>
                            </a:xfrm>
                            <a:custGeom>
                              <a:avLst/>
                              <a:gdLst>
                                <a:gd name="T0" fmla="+- 0 1070 1070"/>
                                <a:gd name="T1" fmla="*/ T0 w 9974"/>
                                <a:gd name="T2" fmla="+- 0 275 21"/>
                                <a:gd name="T3" fmla="*/ 275 h 254"/>
                                <a:gd name="T4" fmla="+- 0 11045 1070"/>
                                <a:gd name="T5" fmla="*/ T4 w 9974"/>
                                <a:gd name="T6" fmla="+- 0 275 21"/>
                                <a:gd name="T7" fmla="*/ 275 h 254"/>
                                <a:gd name="T8" fmla="+- 0 11045 1070"/>
                                <a:gd name="T9" fmla="*/ T8 w 9974"/>
                                <a:gd name="T10" fmla="+- 0 21 21"/>
                                <a:gd name="T11" fmla="*/ 21 h 254"/>
                                <a:gd name="T12" fmla="+- 0 1070 1070"/>
                                <a:gd name="T13" fmla="*/ T12 w 9974"/>
                                <a:gd name="T14" fmla="+- 0 21 21"/>
                                <a:gd name="T15" fmla="*/ 21 h 254"/>
                                <a:gd name="T16" fmla="+- 0 1070 1070"/>
                                <a:gd name="T17" fmla="*/ T16 w 9974"/>
                                <a:gd name="T18" fmla="+- 0 275 21"/>
                                <a:gd name="T19" fmla="*/ 275 h 254"/>
                              </a:gdLst>
                              <a:ahLst/>
                              <a:cxnLst>
                                <a:cxn ang="0">
                                  <a:pos x="T1" y="T3"/>
                                </a:cxn>
                                <a:cxn ang="0">
                                  <a:pos x="T5" y="T7"/>
                                </a:cxn>
                                <a:cxn ang="0">
                                  <a:pos x="T9" y="T11"/>
                                </a:cxn>
                                <a:cxn ang="0">
                                  <a:pos x="T13" y="T15"/>
                                </a:cxn>
                                <a:cxn ang="0">
                                  <a:pos x="T17" y="T19"/>
                                </a:cxn>
                              </a:cxnLst>
                              <a:rect l="0" t="0" r="r" b="b"/>
                              <a:pathLst>
                                <a:path w="9974" h="254">
                                  <a:moveTo>
                                    <a:pt x="0" y="254"/>
                                  </a:moveTo>
                                  <a:lnTo>
                                    <a:pt x="9975" y="254"/>
                                  </a:lnTo>
                                  <a:lnTo>
                                    <a:pt x="9975"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571"/>
                          <wpg:cNvGrpSpPr>
                            <a:grpSpLocks/>
                          </wpg:cNvGrpSpPr>
                          <wpg:grpSpPr bwMode="auto">
                            <a:xfrm>
                              <a:off x="1070" y="327"/>
                              <a:ext cx="9974" cy="0"/>
                              <a:chOff x="1070" y="327"/>
                              <a:chExt cx="9974" cy="0"/>
                            </a:xfrm>
                          </wpg:grpSpPr>
                          <wps:wsp>
                            <wps:cNvPr id="133" name="Freeform 572"/>
                            <wps:cNvSpPr>
                              <a:spLocks/>
                            </wps:cNvSpPr>
                            <wps:spPr bwMode="auto">
                              <a:xfrm>
                                <a:off x="1070" y="327"/>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573"/>
                            <wpg:cNvGrpSpPr>
                              <a:grpSpLocks/>
                            </wpg:cNvGrpSpPr>
                            <wpg:grpSpPr bwMode="auto">
                              <a:xfrm>
                                <a:off x="1070" y="291"/>
                                <a:ext cx="9974" cy="0"/>
                                <a:chOff x="1070" y="291"/>
                                <a:chExt cx="9974" cy="0"/>
                              </a:xfrm>
                            </wpg:grpSpPr>
                            <wps:wsp>
                              <wps:cNvPr id="135" name="Freeform 574"/>
                              <wps:cNvSpPr>
                                <a:spLocks/>
                              </wps:cNvSpPr>
                              <wps:spPr bwMode="auto">
                                <a:xfrm>
                                  <a:off x="1070" y="291"/>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B0082D1" id="Group 568" o:spid="_x0000_s1026" style="position:absolute;margin-left:43.8pt;margin-top:3.95pt;width:500.1pt;height:6pt;flip:y;z-index:251657728;mso-position-horizontal-relative:page" coordorigin="1056,11" coordsize="100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">
                <v:group id="Group 569" o:spid="_x0000_s1027" style="position:absolute;left:1070;top:21;width:9974;height:254" coordorigin="1070,21"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70" o:spid="_x0000_s1028" style="position:absolute;left:1070;top:21;width:9974;height:254;visibility:visible;mso-wrap-style:square;v-text-anchor:top"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" path="m,254r9975,l9975,,,,,254xe" fillcolor="#e6e6e6" stroked="f">
                    <v:path arrowok="t" o:connecttype="custom" o:connectlocs="0,275;9975,275;9975,21;0,21;0,275" o:connectangles="0,0,0,0,0"/>
                  </v:shape>
                  <v:group id="Group 571" o:spid="_x0000_s1029" style="position:absolute;left:1070;top:327;width:9974;height:0" coordorigin="1070,327"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72" o:spid="_x0000_s1030" style="position:absolute;left:1070;top:327;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" path="m,l9975,e" filled="f" strokeweight=".7pt">
                      <v:path arrowok="t" o:connecttype="custom" o:connectlocs="0,0;9975,0" o:connectangles="0,0"/>
                    </v:shape>
                    <v:group id="Group 573" o:spid="_x0000_s1031" style="position:absolute;left:1070;top:291;width:9974;height:0" coordorigin="1070,291"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74" o:spid="_x0000_s1032" style="position:absolute;left:1070;top:291;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" path="m,l9975,e" filled="f" strokeweight="1.42pt">
                        <v:path arrowok="t" o:connecttype="custom" o:connectlocs="0,0;9975,0" o:connectangles="0,0"/>
                      </v:shape>
                    </v:group>
                  </v:group>
                </v:group>
                <w10:wrap anchorx="page"/>
              </v:group>
            </w:pict>
          </mc:Fallback>
        </mc:AlternateContent>
      </w:r>
    </w:p>
    <w:p w14:paraId="566D1326" w14:textId="77777777" w:rsidR="00290AE9" w:rsidRDefault="00290AE9" w:rsidP="00290AE9">
      <w:pPr>
        <w:pStyle w:val="ListParagraph"/>
        <w:numPr>
          <w:ilvl w:val="0"/>
          <w:numId w:val="6"/>
        </w:numPr>
        <w:autoSpaceDE w:val="0"/>
        <w:autoSpaceDN w:val="0"/>
        <w:adjustRightInd w:val="0"/>
        <w:spacing w:after="0" w:line="240" w:lineRule="auto"/>
        <w:rPr>
          <w:rFonts w:ascii="Georgia" w:eastAsia="SimSun" w:hAnsi="Georgia" w:cs="Georgia"/>
          <w:color w:val="000000"/>
          <w:sz w:val="22"/>
          <w:szCs w:val="22"/>
        </w:rPr>
      </w:pPr>
      <w:r>
        <w:rPr>
          <w:rFonts w:ascii="Cambria" w:eastAsia="SimSun" w:hAnsi="Cambria" w:cs="Cambria"/>
          <w:b/>
          <w:bCs/>
          <w:color w:val="000000"/>
          <w:sz w:val="22"/>
          <w:szCs w:val="22"/>
        </w:rPr>
        <w:t>Professional Qualification:</w:t>
      </w:r>
    </w:p>
    <w:p w14:paraId="318472F2" w14:textId="77777777" w:rsidR="00B64C45" w:rsidRPr="00B64C45" w:rsidRDefault="00311FB8" w:rsidP="00B64C45">
      <w:pPr>
        <w:pStyle w:val="ListParagraph"/>
        <w:numPr>
          <w:ilvl w:val="0"/>
          <w:numId w:val="6"/>
        </w:numPr>
        <w:jc w:val="both"/>
        <w:rPr>
          <w:rFonts w:ascii="Calibri" w:hAnsi="Calibri" w:cs="Arial"/>
          <w:b/>
          <w:bCs/>
          <w:sz w:val="22"/>
        </w:rPr>
      </w:pPr>
      <w:r w:rsidRPr="00311FB8">
        <w:rPr>
          <w:rFonts w:ascii="Calibri" w:hAnsi="Calibri" w:cs="Arial"/>
          <w:b/>
          <w:bCs/>
          <w:sz w:val="22"/>
        </w:rPr>
        <w:t xml:space="preserve">M.B.A (IN FINANCE) </w:t>
      </w:r>
      <w:r w:rsidRPr="00311FB8">
        <w:rPr>
          <w:rFonts w:ascii="Cambria" w:eastAsia="SimSun" w:hAnsi="Cambria" w:cs="Cambria"/>
          <w:color w:val="000000"/>
          <w:sz w:val="22"/>
          <w:szCs w:val="22"/>
        </w:rPr>
        <w:t>Completed in 2011 from Kakatiya University</w:t>
      </w:r>
      <w:r w:rsidR="009F4782">
        <w:rPr>
          <w:rFonts w:ascii="Cambria" w:eastAsia="SimSun" w:hAnsi="Cambria" w:cs="Cambria"/>
          <w:color w:val="000000"/>
          <w:sz w:val="22"/>
          <w:szCs w:val="22"/>
        </w:rPr>
        <w:t xml:space="preserve"> at Warangal</w:t>
      </w:r>
      <w:r w:rsidR="00683E2C">
        <w:rPr>
          <w:rFonts w:ascii="Cambria" w:eastAsia="SimSun" w:hAnsi="Cambria" w:cs="Cambria"/>
          <w:color w:val="000000"/>
          <w:sz w:val="22"/>
          <w:szCs w:val="22"/>
        </w:rPr>
        <w:t>.</w:t>
      </w:r>
    </w:p>
    <w:p w14:paraId="413A7519" w14:textId="77777777" w:rsidR="00290AE9" w:rsidRDefault="00290AE9" w:rsidP="00AE3B12">
      <w:pPr>
        <w:pStyle w:val="ListParagraph"/>
        <w:numPr>
          <w:ilvl w:val="0"/>
          <w:numId w:val="8"/>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b/>
          <w:bCs/>
          <w:color w:val="000000"/>
          <w:sz w:val="22"/>
          <w:szCs w:val="22"/>
        </w:rPr>
        <w:lastRenderedPageBreak/>
        <w:t>Academic Qualification:</w:t>
      </w:r>
      <w:r>
        <w:rPr>
          <w:rFonts w:ascii="Cambria" w:eastAsia="SimSun" w:hAnsi="Cambria" w:cs="Cambria"/>
          <w:b/>
          <w:bCs/>
          <w:color w:val="000000"/>
          <w:sz w:val="22"/>
          <w:szCs w:val="22"/>
        </w:rPr>
        <w:br/>
      </w:r>
      <w:proofErr w:type="gramStart"/>
      <w:r w:rsidR="00683E2C">
        <w:rPr>
          <w:rFonts w:ascii="Cambria" w:eastAsia="SimSun" w:hAnsi="Cambria" w:cs="Cambria"/>
          <w:b/>
          <w:color w:val="000000"/>
          <w:sz w:val="22"/>
          <w:szCs w:val="22"/>
        </w:rPr>
        <w:t>B.Com</w:t>
      </w:r>
      <w:proofErr w:type="gramEnd"/>
      <w:r w:rsidR="00683E2C">
        <w:rPr>
          <w:rFonts w:ascii="Cambria" w:eastAsia="SimSun" w:hAnsi="Cambria" w:cs="Cambria"/>
          <w:b/>
          <w:color w:val="000000"/>
          <w:sz w:val="22"/>
          <w:szCs w:val="22"/>
        </w:rPr>
        <w:t xml:space="preserve"> </w:t>
      </w:r>
      <w:r w:rsidR="00903922">
        <w:rPr>
          <w:rFonts w:ascii="Cambria" w:eastAsia="SimSun" w:hAnsi="Cambria" w:cs="Cambria"/>
          <w:color w:val="000000"/>
          <w:sz w:val="22"/>
          <w:szCs w:val="22"/>
        </w:rPr>
        <w:t xml:space="preserve">Completed in 2007 </w:t>
      </w:r>
      <w:r w:rsidR="00001149">
        <w:rPr>
          <w:rFonts w:ascii="Cambria" w:eastAsia="SimSun" w:hAnsi="Cambria" w:cs="Cambria"/>
          <w:color w:val="000000"/>
          <w:sz w:val="22"/>
          <w:szCs w:val="22"/>
        </w:rPr>
        <w:t xml:space="preserve">Kakatiya </w:t>
      </w:r>
      <w:r>
        <w:rPr>
          <w:rFonts w:ascii="Cambria" w:eastAsia="SimSun" w:hAnsi="Cambria" w:cs="Cambria"/>
          <w:color w:val="000000"/>
          <w:sz w:val="22"/>
          <w:szCs w:val="22"/>
        </w:rPr>
        <w:t>University</w:t>
      </w:r>
      <w:r w:rsidR="009F4782">
        <w:rPr>
          <w:rFonts w:ascii="Cambria" w:eastAsia="SimSun" w:hAnsi="Cambria" w:cs="Cambria"/>
          <w:color w:val="000000"/>
          <w:sz w:val="22"/>
          <w:szCs w:val="22"/>
        </w:rPr>
        <w:t xml:space="preserve"> at </w:t>
      </w:r>
      <w:r w:rsidR="00311FB8">
        <w:rPr>
          <w:rFonts w:ascii="Cambria" w:eastAsia="SimSun" w:hAnsi="Cambria" w:cs="Cambria"/>
          <w:color w:val="000000"/>
          <w:sz w:val="22"/>
          <w:szCs w:val="22"/>
        </w:rPr>
        <w:t>Warangal.</w:t>
      </w:r>
    </w:p>
    <w:p w14:paraId="7AAB08FC" w14:textId="77777777" w:rsidR="00AE3B12" w:rsidRPr="00AE3B12" w:rsidRDefault="00AE3B12" w:rsidP="00AE3B12">
      <w:pPr>
        <w:pStyle w:val="ListParagraph"/>
        <w:numPr>
          <w:ilvl w:val="0"/>
          <w:numId w:val="8"/>
        </w:numPr>
        <w:autoSpaceDE w:val="0"/>
        <w:autoSpaceDN w:val="0"/>
        <w:adjustRightInd w:val="0"/>
        <w:spacing w:after="0" w:line="240" w:lineRule="auto"/>
        <w:rPr>
          <w:rFonts w:ascii="Cambria" w:eastAsia="SimSun" w:hAnsi="Cambria" w:cs="Cambria"/>
          <w:color w:val="000000"/>
          <w:sz w:val="22"/>
          <w:szCs w:val="22"/>
        </w:rPr>
      </w:pPr>
    </w:p>
    <w:p w14:paraId="0E84A1A3" w14:textId="77777777" w:rsidR="00290AE9" w:rsidRDefault="00FC3E15" w:rsidP="00290AE9">
      <w:pPr>
        <w:autoSpaceDE w:val="0"/>
        <w:autoSpaceDN w:val="0"/>
        <w:adjustRightInd w:val="0"/>
        <w:spacing w:after="0" w:line="240" w:lineRule="auto"/>
        <w:ind w:firstLine="720"/>
        <w:rPr>
          <w:rFonts w:eastAsia="SimSun"/>
          <w:sz w:val="24"/>
          <w:szCs w:val="24"/>
        </w:rPr>
      </w:pPr>
      <w:r>
        <w:rPr>
          <w:rFonts w:ascii="Cambria" w:eastAsia="SimSun" w:hAnsi="Cambria" w:cs="Cambria"/>
          <w:b/>
          <w:bCs/>
          <w:color w:val="000000"/>
          <w:sz w:val="22"/>
          <w:szCs w:val="22"/>
        </w:rPr>
        <w:t>PROFESSIONAL   EXPERIE</w:t>
      </w:r>
      <w:r w:rsidR="00290AE9">
        <w:rPr>
          <w:rFonts w:ascii="Cambria" w:eastAsia="SimSun" w:hAnsi="Cambria" w:cs="Cambria"/>
          <w:b/>
          <w:bCs/>
          <w:color w:val="000000"/>
          <w:sz w:val="22"/>
          <w:szCs w:val="22"/>
        </w:rPr>
        <w:t xml:space="preserve">NCE  </w:t>
      </w:r>
    </w:p>
    <w:p w14:paraId="1139A7E2" w14:textId="77777777" w:rsidR="00290AE9" w:rsidRDefault="008674E2" w:rsidP="00290AE9">
      <w:pPr>
        <w:autoSpaceDE w:val="0"/>
        <w:autoSpaceDN w:val="0"/>
        <w:adjustRightInd w:val="0"/>
        <w:spacing w:after="0" w:line="240" w:lineRule="auto"/>
        <w:rPr>
          <w:rFonts w:ascii="Cambria" w:eastAsia="SimSun" w:hAnsi="Cambria" w:cs="Cambria"/>
          <w:b/>
          <w:bCs/>
          <w:color w:val="000000"/>
          <w:sz w:val="22"/>
          <w:szCs w:val="22"/>
        </w:rPr>
      </w:pPr>
      <w:r>
        <w:rPr>
          <w:noProof/>
        </w:rPr>
        <mc:AlternateContent>
          <mc:Choice Requires="wpg">
            <w:drawing>
              <wp:anchor distT="0" distB="0" distL="114300" distR="114300" simplePos="0" relativeHeight="251658752" behindDoc="0" locked="0" layoutInCell="1" allowOverlap="1" wp14:anchorId="7D128340" wp14:editId="4A421D85">
                <wp:simplePos x="0" y="0"/>
                <wp:positionH relativeFrom="page">
                  <wp:posOffset>575310</wp:posOffset>
                </wp:positionH>
                <wp:positionV relativeFrom="paragraph">
                  <wp:posOffset>47625</wp:posOffset>
                </wp:positionV>
                <wp:extent cx="6351270" cy="76200"/>
                <wp:effectExtent l="3810" t="4445" r="7620" b="0"/>
                <wp:wrapNone/>
                <wp:docPr id="12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1270" cy="76200"/>
                          <a:chOff x="1056" y="11"/>
                          <a:chExt cx="10003" cy="323"/>
                        </a:xfrm>
                      </wpg:grpSpPr>
                      <wpg:grpSp>
                        <wpg:cNvPr id="123" name="Group 576"/>
                        <wpg:cNvGrpSpPr>
                          <a:grpSpLocks/>
                        </wpg:cNvGrpSpPr>
                        <wpg:grpSpPr bwMode="auto">
                          <a:xfrm>
                            <a:off x="1070" y="21"/>
                            <a:ext cx="9974" cy="254"/>
                            <a:chOff x="1070" y="21"/>
                            <a:chExt cx="9974" cy="254"/>
                          </a:xfrm>
                        </wpg:grpSpPr>
                        <wps:wsp>
                          <wps:cNvPr id="124" name="Freeform 577"/>
                          <wps:cNvSpPr>
                            <a:spLocks/>
                          </wps:cNvSpPr>
                          <wps:spPr bwMode="auto">
                            <a:xfrm>
                              <a:off x="1070" y="21"/>
                              <a:ext cx="9974" cy="254"/>
                            </a:xfrm>
                            <a:custGeom>
                              <a:avLst/>
                              <a:gdLst>
                                <a:gd name="T0" fmla="+- 0 1070 1070"/>
                                <a:gd name="T1" fmla="*/ T0 w 9974"/>
                                <a:gd name="T2" fmla="+- 0 275 21"/>
                                <a:gd name="T3" fmla="*/ 275 h 254"/>
                                <a:gd name="T4" fmla="+- 0 11045 1070"/>
                                <a:gd name="T5" fmla="*/ T4 w 9974"/>
                                <a:gd name="T6" fmla="+- 0 275 21"/>
                                <a:gd name="T7" fmla="*/ 275 h 254"/>
                                <a:gd name="T8" fmla="+- 0 11045 1070"/>
                                <a:gd name="T9" fmla="*/ T8 w 9974"/>
                                <a:gd name="T10" fmla="+- 0 21 21"/>
                                <a:gd name="T11" fmla="*/ 21 h 254"/>
                                <a:gd name="T12" fmla="+- 0 1070 1070"/>
                                <a:gd name="T13" fmla="*/ T12 w 9974"/>
                                <a:gd name="T14" fmla="+- 0 21 21"/>
                                <a:gd name="T15" fmla="*/ 21 h 254"/>
                                <a:gd name="T16" fmla="+- 0 1070 1070"/>
                                <a:gd name="T17" fmla="*/ T16 w 9974"/>
                                <a:gd name="T18" fmla="+- 0 275 21"/>
                                <a:gd name="T19" fmla="*/ 275 h 254"/>
                              </a:gdLst>
                              <a:ahLst/>
                              <a:cxnLst>
                                <a:cxn ang="0">
                                  <a:pos x="T1" y="T3"/>
                                </a:cxn>
                                <a:cxn ang="0">
                                  <a:pos x="T5" y="T7"/>
                                </a:cxn>
                                <a:cxn ang="0">
                                  <a:pos x="T9" y="T11"/>
                                </a:cxn>
                                <a:cxn ang="0">
                                  <a:pos x="T13" y="T15"/>
                                </a:cxn>
                                <a:cxn ang="0">
                                  <a:pos x="T17" y="T19"/>
                                </a:cxn>
                              </a:cxnLst>
                              <a:rect l="0" t="0" r="r" b="b"/>
                              <a:pathLst>
                                <a:path w="9974" h="254">
                                  <a:moveTo>
                                    <a:pt x="0" y="254"/>
                                  </a:moveTo>
                                  <a:lnTo>
                                    <a:pt x="9975" y="254"/>
                                  </a:lnTo>
                                  <a:lnTo>
                                    <a:pt x="9975"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578"/>
                          <wpg:cNvGrpSpPr>
                            <a:grpSpLocks/>
                          </wpg:cNvGrpSpPr>
                          <wpg:grpSpPr bwMode="auto">
                            <a:xfrm>
                              <a:off x="1070" y="327"/>
                              <a:ext cx="9974" cy="0"/>
                              <a:chOff x="1070" y="327"/>
                              <a:chExt cx="9974" cy="0"/>
                            </a:xfrm>
                          </wpg:grpSpPr>
                          <wps:wsp>
                            <wps:cNvPr id="126" name="Freeform 579"/>
                            <wps:cNvSpPr>
                              <a:spLocks/>
                            </wps:cNvSpPr>
                            <wps:spPr bwMode="auto">
                              <a:xfrm>
                                <a:off x="1070" y="327"/>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580"/>
                            <wpg:cNvGrpSpPr>
                              <a:grpSpLocks/>
                            </wpg:cNvGrpSpPr>
                            <wpg:grpSpPr bwMode="auto">
                              <a:xfrm>
                                <a:off x="1070" y="291"/>
                                <a:ext cx="9974" cy="0"/>
                                <a:chOff x="1070" y="291"/>
                                <a:chExt cx="9974" cy="0"/>
                              </a:xfrm>
                            </wpg:grpSpPr>
                            <wps:wsp>
                              <wps:cNvPr id="128" name="Freeform 581"/>
                              <wps:cNvSpPr>
                                <a:spLocks/>
                              </wps:cNvSpPr>
                              <wps:spPr bwMode="auto">
                                <a:xfrm>
                                  <a:off x="1070" y="291"/>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24F5A7" id="Group 575" o:spid="_x0000_s1026" style="position:absolute;margin-left:45.3pt;margin-top:3.75pt;width:500.1pt;height:6pt;flip:y;z-index:251658752;mso-position-horizontal-relative:page" coordorigin="1056,11" coordsize="100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">
                <v:group id="Group 576" o:spid="_x0000_s1027" style="position:absolute;left:1070;top:21;width:9974;height:254" coordorigin="1070,21"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577" o:spid="_x0000_s1028" style="position:absolute;left:1070;top:21;width:9974;height:254;visibility:visible;mso-wrap-style:square;v-text-anchor:top"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" path="m,254r9975,l9975,,,,,254xe" fillcolor="#e6e6e6" stroked="f">
                    <v:path arrowok="t" o:connecttype="custom" o:connectlocs="0,275;9975,275;9975,21;0,21;0,275" o:connectangles="0,0,0,0,0"/>
                  </v:shape>
                  <v:group id="Group 578" o:spid="_x0000_s1029" style="position:absolute;left:1070;top:327;width:9974;height:0" coordorigin="1070,327"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579" o:spid="_x0000_s1030" style="position:absolute;left:1070;top:327;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" path="m,l9975,e" filled="f" strokeweight=".7pt">
                      <v:path arrowok="t" o:connecttype="custom" o:connectlocs="0,0;9975,0" o:connectangles="0,0"/>
                    </v:shape>
                    <v:group id="Group 580" o:spid="_x0000_s1031" style="position:absolute;left:1070;top:291;width:9974;height:0" coordorigin="1070,291"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581" o:spid="_x0000_s1032" style="position:absolute;left:1070;top:291;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" path="m,l9975,e" filled="f" strokeweight="1.42pt">
                        <v:path arrowok="t" o:connecttype="custom" o:connectlocs="0,0;9975,0" o:connectangles="0,0"/>
                      </v:shape>
                    </v:group>
                  </v:group>
                </v:group>
                <w10:wrap anchorx="page"/>
              </v:group>
            </w:pict>
          </mc:Fallback>
        </mc:AlternateContent>
      </w:r>
    </w:p>
    <w:p w14:paraId="6BEA4F62" w14:textId="77777777" w:rsidR="009E398E" w:rsidRPr="009E398E" w:rsidRDefault="009E398E" w:rsidP="009E398E">
      <w:pPr>
        <w:pStyle w:val="ListParagraph"/>
        <w:numPr>
          <w:ilvl w:val="0"/>
          <w:numId w:val="24"/>
        </w:numPr>
        <w:autoSpaceDE w:val="0"/>
        <w:autoSpaceDN w:val="0"/>
        <w:adjustRightInd w:val="0"/>
        <w:spacing w:after="0" w:line="240" w:lineRule="auto"/>
        <w:jc w:val="both"/>
        <w:rPr>
          <w:rFonts w:ascii="Cambria" w:eastAsia="SimSun" w:hAnsi="Cambria" w:cs="Cambria"/>
          <w:bCs/>
          <w:color w:val="000000"/>
          <w:sz w:val="22"/>
          <w:szCs w:val="22"/>
        </w:rPr>
      </w:pPr>
      <w:r w:rsidRPr="00BD5F92">
        <w:rPr>
          <w:rFonts w:ascii="Cambria" w:eastAsia="SimSun" w:hAnsi="Cambria" w:cs="Cambria"/>
          <w:bCs/>
          <w:color w:val="000000"/>
          <w:sz w:val="22"/>
          <w:szCs w:val="22"/>
        </w:rPr>
        <w:t>Currently work</w:t>
      </w:r>
      <w:r>
        <w:rPr>
          <w:rFonts w:ascii="Cambria" w:eastAsia="SimSun" w:hAnsi="Cambria" w:cs="Cambria"/>
          <w:bCs/>
          <w:color w:val="000000"/>
          <w:sz w:val="22"/>
          <w:szCs w:val="22"/>
        </w:rPr>
        <w:t>in</w:t>
      </w:r>
      <w:r w:rsidR="009928D9">
        <w:rPr>
          <w:rFonts w:ascii="Cambria" w:eastAsia="SimSun" w:hAnsi="Cambria" w:cs="Cambria"/>
          <w:bCs/>
          <w:color w:val="000000"/>
          <w:sz w:val="22"/>
          <w:szCs w:val="22"/>
        </w:rPr>
        <w:t xml:space="preserve">g as, Functional consultant in </w:t>
      </w:r>
      <w:r>
        <w:rPr>
          <w:rFonts w:ascii="Cambria" w:eastAsia="SimSun" w:hAnsi="Cambria" w:cs="Cambria"/>
          <w:bCs/>
          <w:color w:val="000000"/>
          <w:sz w:val="22"/>
          <w:szCs w:val="22"/>
        </w:rPr>
        <w:t>Tieto software India</w:t>
      </w:r>
      <w:r w:rsidR="00951B5C">
        <w:rPr>
          <w:rFonts w:ascii="Cambria" w:eastAsia="SimSun" w:hAnsi="Cambria" w:cs="Cambria"/>
          <w:bCs/>
          <w:color w:val="000000"/>
          <w:sz w:val="22"/>
          <w:szCs w:val="22"/>
        </w:rPr>
        <w:t xml:space="preserve"> </w:t>
      </w:r>
      <w:r>
        <w:rPr>
          <w:rFonts w:ascii="Cambria" w:eastAsia="SimSun" w:hAnsi="Cambria" w:cs="Cambria"/>
          <w:bCs/>
          <w:color w:val="000000"/>
          <w:sz w:val="22"/>
          <w:szCs w:val="22"/>
        </w:rPr>
        <w:t>P</w:t>
      </w:r>
      <w:r w:rsidR="00951B5C">
        <w:rPr>
          <w:rFonts w:ascii="Cambria" w:eastAsia="SimSun" w:hAnsi="Cambria" w:cs="Cambria"/>
          <w:bCs/>
          <w:color w:val="000000"/>
          <w:sz w:val="22"/>
          <w:szCs w:val="22"/>
        </w:rPr>
        <w:t xml:space="preserve">vt </w:t>
      </w:r>
      <w:r w:rsidR="0029734A">
        <w:rPr>
          <w:rFonts w:ascii="Cambria" w:eastAsia="SimSun" w:hAnsi="Cambria" w:cs="Cambria"/>
          <w:bCs/>
          <w:color w:val="000000"/>
          <w:sz w:val="22"/>
          <w:szCs w:val="22"/>
        </w:rPr>
        <w:t>ltd from Dec</w:t>
      </w:r>
      <w:r>
        <w:rPr>
          <w:rFonts w:ascii="Cambria" w:eastAsia="SimSun" w:hAnsi="Cambria" w:cs="Cambria"/>
          <w:bCs/>
          <w:color w:val="000000"/>
          <w:sz w:val="22"/>
          <w:szCs w:val="22"/>
        </w:rPr>
        <w:t xml:space="preserve"> 4th</w:t>
      </w:r>
      <w:r w:rsidRPr="00BD5F92">
        <w:rPr>
          <w:rFonts w:ascii="Cambria" w:eastAsia="SimSun" w:hAnsi="Cambria" w:cs="Cambria"/>
          <w:bCs/>
          <w:color w:val="000000"/>
          <w:sz w:val="22"/>
          <w:szCs w:val="22"/>
        </w:rPr>
        <w:t xml:space="preserve"> </w:t>
      </w:r>
      <w:r w:rsidR="001D3DA2">
        <w:rPr>
          <w:rFonts w:ascii="Cambria" w:eastAsia="SimSun" w:hAnsi="Cambria" w:cs="Cambria"/>
          <w:bCs/>
          <w:color w:val="000000"/>
          <w:sz w:val="22"/>
          <w:szCs w:val="22"/>
        </w:rPr>
        <w:t xml:space="preserve">to 2017 to </w:t>
      </w:r>
      <w:proofErr w:type="gramStart"/>
      <w:r w:rsidR="001D3DA2">
        <w:rPr>
          <w:rFonts w:ascii="Cambria" w:eastAsia="SimSun" w:hAnsi="Cambria" w:cs="Cambria"/>
          <w:bCs/>
          <w:color w:val="000000"/>
          <w:sz w:val="22"/>
          <w:szCs w:val="22"/>
        </w:rPr>
        <w:t>Till</w:t>
      </w:r>
      <w:proofErr w:type="gramEnd"/>
      <w:r w:rsidR="001D3DA2">
        <w:rPr>
          <w:rFonts w:ascii="Cambria" w:eastAsia="SimSun" w:hAnsi="Cambria" w:cs="Cambria"/>
          <w:bCs/>
          <w:color w:val="000000"/>
          <w:sz w:val="22"/>
          <w:szCs w:val="22"/>
        </w:rPr>
        <w:t xml:space="preserve"> date</w:t>
      </w:r>
      <w:r w:rsidRPr="00BD5F92">
        <w:rPr>
          <w:rFonts w:ascii="Cambria" w:eastAsia="SimSun" w:hAnsi="Cambria" w:cs="Cambria"/>
          <w:bCs/>
          <w:color w:val="000000"/>
          <w:sz w:val="22"/>
          <w:szCs w:val="22"/>
        </w:rPr>
        <w:t>.</w:t>
      </w:r>
    </w:p>
    <w:p w14:paraId="16F44AFB" w14:textId="77777777" w:rsidR="00366DF4" w:rsidRDefault="0029734A" w:rsidP="006B320F">
      <w:pPr>
        <w:pStyle w:val="ListParagraph"/>
        <w:numPr>
          <w:ilvl w:val="0"/>
          <w:numId w:val="24"/>
        </w:numPr>
        <w:autoSpaceDE w:val="0"/>
        <w:autoSpaceDN w:val="0"/>
        <w:adjustRightInd w:val="0"/>
        <w:spacing w:after="0" w:line="240" w:lineRule="auto"/>
        <w:jc w:val="both"/>
        <w:rPr>
          <w:rFonts w:ascii="Cambria" w:eastAsia="SimSun" w:hAnsi="Cambria" w:cs="Cambria"/>
          <w:bCs/>
          <w:color w:val="000000"/>
          <w:sz w:val="22"/>
          <w:szCs w:val="22"/>
        </w:rPr>
      </w:pPr>
      <w:r w:rsidRPr="00BD5F92">
        <w:rPr>
          <w:rFonts w:ascii="Cambria" w:eastAsia="SimSun" w:hAnsi="Cambria" w:cs="Cambria"/>
          <w:bCs/>
          <w:color w:val="000000"/>
          <w:sz w:val="22"/>
          <w:szCs w:val="22"/>
        </w:rPr>
        <w:t>Working</w:t>
      </w:r>
      <w:r>
        <w:rPr>
          <w:rFonts w:ascii="Cambria" w:eastAsia="SimSun" w:hAnsi="Cambria" w:cs="Cambria"/>
          <w:bCs/>
          <w:color w:val="000000"/>
          <w:sz w:val="22"/>
          <w:szCs w:val="22"/>
        </w:rPr>
        <w:t xml:space="preserve"> as</w:t>
      </w:r>
      <w:r w:rsidR="00BD5F92" w:rsidRPr="00BD5F92">
        <w:rPr>
          <w:rFonts w:ascii="Cambria" w:eastAsia="SimSun" w:hAnsi="Cambria" w:cs="Cambria"/>
          <w:bCs/>
          <w:color w:val="000000"/>
          <w:sz w:val="22"/>
          <w:szCs w:val="22"/>
        </w:rPr>
        <w:t xml:space="preserve"> software engin</w:t>
      </w:r>
      <w:r w:rsidR="00FC3E15">
        <w:rPr>
          <w:rFonts w:ascii="Cambria" w:eastAsia="SimSun" w:hAnsi="Cambria" w:cs="Cambria"/>
          <w:bCs/>
          <w:color w:val="000000"/>
          <w:sz w:val="22"/>
          <w:szCs w:val="22"/>
        </w:rPr>
        <w:t>eer in Accenture solution from M</w:t>
      </w:r>
      <w:r w:rsidR="00BD5F92" w:rsidRPr="00BD5F92">
        <w:rPr>
          <w:rFonts w:ascii="Cambria" w:eastAsia="SimSun" w:hAnsi="Cambria" w:cs="Cambria"/>
          <w:bCs/>
          <w:color w:val="000000"/>
          <w:sz w:val="22"/>
          <w:szCs w:val="22"/>
        </w:rPr>
        <w:t xml:space="preserve">arch </w:t>
      </w:r>
      <w:r w:rsidR="00BD5F92">
        <w:rPr>
          <w:rFonts w:ascii="Cambria" w:eastAsia="SimSun" w:hAnsi="Cambria" w:cs="Cambria"/>
          <w:bCs/>
          <w:color w:val="000000"/>
          <w:sz w:val="22"/>
          <w:szCs w:val="22"/>
        </w:rPr>
        <w:t xml:space="preserve">to 2017 </w:t>
      </w:r>
      <w:r w:rsidR="006B1DD6">
        <w:rPr>
          <w:rFonts w:ascii="Cambria" w:eastAsia="SimSun" w:hAnsi="Cambria" w:cs="Cambria"/>
          <w:bCs/>
          <w:color w:val="000000"/>
          <w:sz w:val="22"/>
          <w:szCs w:val="22"/>
        </w:rPr>
        <w:t xml:space="preserve">to Oct </w:t>
      </w:r>
      <w:r w:rsidR="00BD5F92" w:rsidRPr="00BD5F92">
        <w:rPr>
          <w:rFonts w:ascii="Cambria" w:eastAsia="SimSun" w:hAnsi="Cambria" w:cs="Cambria"/>
          <w:bCs/>
          <w:color w:val="000000"/>
          <w:sz w:val="22"/>
          <w:szCs w:val="22"/>
        </w:rPr>
        <w:t>2017.</w:t>
      </w:r>
    </w:p>
    <w:p w14:paraId="34ED33B6" w14:textId="77777777" w:rsidR="00BD5F92" w:rsidRDefault="00A23989" w:rsidP="006B320F">
      <w:pPr>
        <w:pStyle w:val="ListParagraph"/>
        <w:numPr>
          <w:ilvl w:val="0"/>
          <w:numId w:val="24"/>
        </w:numPr>
        <w:autoSpaceDE w:val="0"/>
        <w:autoSpaceDN w:val="0"/>
        <w:adjustRightInd w:val="0"/>
        <w:spacing w:after="0" w:line="240" w:lineRule="auto"/>
        <w:jc w:val="both"/>
        <w:rPr>
          <w:rFonts w:ascii="Cambria" w:eastAsia="SimSun" w:hAnsi="Cambria" w:cs="Cambria"/>
          <w:bCs/>
          <w:color w:val="000000"/>
          <w:sz w:val="22"/>
          <w:szCs w:val="22"/>
        </w:rPr>
      </w:pPr>
      <w:r>
        <w:rPr>
          <w:rFonts w:ascii="Cambria" w:eastAsia="SimSun" w:hAnsi="Cambria" w:cs="Cambria"/>
          <w:bCs/>
          <w:color w:val="000000"/>
          <w:sz w:val="22"/>
          <w:szCs w:val="22"/>
        </w:rPr>
        <w:t>Worked a</w:t>
      </w:r>
      <w:r w:rsidR="009B01F9">
        <w:rPr>
          <w:rFonts w:ascii="Cambria" w:eastAsia="SimSun" w:hAnsi="Cambria" w:cs="Cambria"/>
          <w:bCs/>
          <w:color w:val="000000"/>
          <w:sz w:val="22"/>
          <w:szCs w:val="22"/>
        </w:rPr>
        <w:t xml:space="preserve">s </w:t>
      </w:r>
      <w:r w:rsidR="00BD5F92" w:rsidRPr="00BD5F92">
        <w:rPr>
          <w:rFonts w:ascii="Cambria" w:eastAsia="SimSun" w:hAnsi="Cambria" w:cs="Cambria"/>
          <w:bCs/>
          <w:color w:val="000000"/>
          <w:sz w:val="22"/>
          <w:szCs w:val="22"/>
        </w:rPr>
        <w:t>consultant for Tata techno</w:t>
      </w:r>
      <w:r w:rsidR="009B01F9">
        <w:rPr>
          <w:rFonts w:ascii="Cambria" w:eastAsia="SimSun" w:hAnsi="Cambria" w:cs="Cambria"/>
          <w:bCs/>
          <w:color w:val="000000"/>
          <w:sz w:val="22"/>
          <w:szCs w:val="22"/>
        </w:rPr>
        <w:t>logies P</w:t>
      </w:r>
      <w:r w:rsidR="00B353CA">
        <w:rPr>
          <w:rFonts w:ascii="Cambria" w:eastAsia="SimSun" w:hAnsi="Cambria" w:cs="Cambria"/>
          <w:bCs/>
          <w:color w:val="000000"/>
          <w:sz w:val="22"/>
          <w:szCs w:val="22"/>
        </w:rPr>
        <w:t>vt limited from Nov 2014 to Dec 2016</w:t>
      </w:r>
      <w:r w:rsidR="00BD5F92" w:rsidRPr="00BD5F92">
        <w:rPr>
          <w:rFonts w:ascii="Cambria" w:eastAsia="SimSun" w:hAnsi="Cambria" w:cs="Cambria"/>
          <w:bCs/>
          <w:color w:val="000000"/>
          <w:sz w:val="22"/>
          <w:szCs w:val="22"/>
        </w:rPr>
        <w:t>.</w:t>
      </w:r>
    </w:p>
    <w:p w14:paraId="0AE58D42" w14:textId="77777777" w:rsidR="0025474B" w:rsidRPr="0029734A" w:rsidRDefault="009B01F9" w:rsidP="0029734A">
      <w:pPr>
        <w:pStyle w:val="ListParagraph"/>
        <w:numPr>
          <w:ilvl w:val="0"/>
          <w:numId w:val="24"/>
        </w:numPr>
        <w:jc w:val="both"/>
        <w:rPr>
          <w:rFonts w:ascii="Calibri" w:hAnsi="Calibri" w:cs="Arial"/>
          <w:bCs/>
          <w:sz w:val="24"/>
          <w:szCs w:val="24"/>
          <w:lang w:val="en-GB"/>
        </w:rPr>
      </w:pPr>
      <w:r>
        <w:rPr>
          <w:rFonts w:ascii="Calibri" w:hAnsi="Calibri" w:cs="Arial"/>
          <w:bCs/>
          <w:sz w:val="24"/>
          <w:szCs w:val="24"/>
          <w:lang w:val="en-GB"/>
        </w:rPr>
        <w:t xml:space="preserve">Worked </w:t>
      </w:r>
      <w:r w:rsidR="00A23989">
        <w:rPr>
          <w:rFonts w:ascii="Calibri" w:hAnsi="Calibri" w:cs="Arial"/>
          <w:bCs/>
          <w:sz w:val="24"/>
          <w:szCs w:val="24"/>
          <w:lang w:val="en-GB"/>
        </w:rPr>
        <w:t>as</w:t>
      </w:r>
      <w:r w:rsidR="006B320F" w:rsidRPr="009A6D4A">
        <w:rPr>
          <w:rFonts w:ascii="Calibri" w:hAnsi="Calibri" w:cs="Arial"/>
          <w:bCs/>
          <w:sz w:val="24"/>
          <w:szCs w:val="24"/>
          <w:lang w:val="en-GB"/>
        </w:rPr>
        <w:t xml:space="preserve"> Jr Accountant in Shriram transport finance company ltd in</w:t>
      </w:r>
      <w:r w:rsidR="00B05E12">
        <w:rPr>
          <w:rFonts w:ascii="Calibri" w:hAnsi="Calibri" w:cs="Arial"/>
          <w:bCs/>
          <w:sz w:val="24"/>
          <w:szCs w:val="24"/>
          <w:lang w:val="en-GB"/>
        </w:rPr>
        <w:t xml:space="preserve"> Hyderabad from Sept 2011 to June</w:t>
      </w:r>
      <w:r w:rsidR="006B320F" w:rsidRPr="009A6D4A">
        <w:rPr>
          <w:rFonts w:ascii="Calibri" w:hAnsi="Calibri" w:cs="Arial"/>
          <w:bCs/>
          <w:sz w:val="24"/>
          <w:szCs w:val="24"/>
          <w:lang w:val="en-GB"/>
        </w:rPr>
        <w:t xml:space="preserve"> </w:t>
      </w:r>
      <w:r w:rsidR="00B05E12">
        <w:rPr>
          <w:rFonts w:ascii="Calibri" w:hAnsi="Calibri" w:cs="Arial"/>
          <w:bCs/>
          <w:sz w:val="24"/>
          <w:szCs w:val="24"/>
          <w:lang w:val="en-GB"/>
        </w:rPr>
        <w:t>2014</w:t>
      </w:r>
      <w:r w:rsidR="008243CA" w:rsidRPr="009A6D4A">
        <w:rPr>
          <w:rFonts w:ascii="Calibri" w:hAnsi="Calibri" w:cs="Arial"/>
          <w:bCs/>
          <w:sz w:val="24"/>
          <w:szCs w:val="24"/>
          <w:lang w:val="en-GB"/>
        </w:rPr>
        <w:t>.</w:t>
      </w:r>
    </w:p>
    <w:p w14:paraId="2368E309" w14:textId="77777777" w:rsidR="0025474B" w:rsidRPr="0025474B" w:rsidRDefault="005717A1" w:rsidP="0025474B">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color w:val="000000"/>
          <w:sz w:val="22"/>
          <w:szCs w:val="22"/>
        </w:rPr>
        <w:t>Project 4</w:t>
      </w:r>
      <w:r w:rsidR="0025474B" w:rsidRPr="0025474B">
        <w:rPr>
          <w:rFonts w:ascii="Cambria" w:eastAsia="SimSun" w:hAnsi="Cambria" w:cs="Cambria"/>
          <w:b/>
          <w:bCs/>
          <w:color w:val="000000"/>
          <w:sz w:val="22"/>
          <w:szCs w:val="22"/>
        </w:rPr>
        <w:t xml:space="preserve"> –</w:t>
      </w:r>
      <w:r w:rsidR="00F32F5B">
        <w:rPr>
          <w:rFonts w:ascii="Cambria" w:eastAsia="SimSun" w:hAnsi="Cambria" w:cs="Cambria"/>
          <w:b/>
          <w:bCs/>
          <w:color w:val="000000"/>
          <w:sz w:val="22"/>
          <w:szCs w:val="22"/>
        </w:rPr>
        <w:t xml:space="preserve">Implementation </w:t>
      </w:r>
      <w:r w:rsidR="00B05E12">
        <w:rPr>
          <w:rFonts w:ascii="Cambria" w:eastAsia="SimSun" w:hAnsi="Cambria" w:cs="Cambria"/>
          <w:b/>
          <w:bCs/>
          <w:color w:val="000000"/>
          <w:sz w:val="22"/>
          <w:szCs w:val="22"/>
        </w:rPr>
        <w:t xml:space="preserve">&amp; </w:t>
      </w:r>
      <w:r w:rsidR="00B05E12" w:rsidRPr="0025474B">
        <w:rPr>
          <w:rFonts w:ascii="Cambria" w:eastAsia="SimSun" w:hAnsi="Cambria" w:cs="Cambria"/>
          <w:b/>
          <w:bCs/>
          <w:color w:val="000000"/>
          <w:sz w:val="22"/>
          <w:szCs w:val="22"/>
        </w:rPr>
        <w:t>Support</w:t>
      </w:r>
    </w:p>
    <w:p w14:paraId="09DAA3BE" w14:textId="77777777" w:rsidR="0025474B" w:rsidRPr="0025474B" w:rsidRDefault="0025474B" w:rsidP="0025474B">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color w:val="000000"/>
          <w:sz w:val="22"/>
          <w:szCs w:val="22"/>
        </w:rPr>
        <w:t xml:space="preserve">                        </w:t>
      </w:r>
      <w:r w:rsidRPr="0025474B">
        <w:rPr>
          <w:rFonts w:ascii="Cambria" w:eastAsia="SimSun" w:hAnsi="Cambria" w:cs="Cambria"/>
          <w:b/>
          <w:bCs/>
          <w:color w:val="000000"/>
          <w:sz w:val="22"/>
          <w:szCs w:val="22"/>
        </w:rPr>
        <w:t>Company</w:t>
      </w:r>
      <w:r w:rsidR="0029734A">
        <w:rPr>
          <w:rFonts w:ascii="Cambria" w:eastAsia="SimSun" w:hAnsi="Cambria" w:cs="Cambria"/>
          <w:b/>
          <w:bCs/>
          <w:color w:val="000000"/>
          <w:sz w:val="22"/>
          <w:szCs w:val="22"/>
        </w:rPr>
        <w:t xml:space="preserve"> </w:t>
      </w:r>
      <w:proofErr w:type="gramStart"/>
      <w:r w:rsidR="0029734A">
        <w:rPr>
          <w:rFonts w:ascii="Cambria" w:eastAsia="SimSun" w:hAnsi="Cambria" w:cs="Cambria"/>
          <w:b/>
          <w:bCs/>
          <w:color w:val="000000"/>
          <w:sz w:val="22"/>
          <w:szCs w:val="22"/>
        </w:rPr>
        <w:t xml:space="preserve">  </w:t>
      </w:r>
      <w:r w:rsidRPr="0025474B">
        <w:rPr>
          <w:rFonts w:ascii="Cambria" w:eastAsia="SimSun" w:hAnsi="Cambria" w:cs="Cambria"/>
          <w:b/>
          <w:bCs/>
          <w:color w:val="000000"/>
          <w:sz w:val="22"/>
          <w:szCs w:val="22"/>
        </w:rPr>
        <w:t>:</w:t>
      </w:r>
      <w:proofErr w:type="gramEnd"/>
      <w:r w:rsidRPr="0025474B">
        <w:rPr>
          <w:rFonts w:ascii="Cambria" w:eastAsia="SimSun" w:hAnsi="Cambria" w:cs="Cambria"/>
          <w:b/>
          <w:bCs/>
          <w:color w:val="000000"/>
          <w:sz w:val="22"/>
          <w:szCs w:val="22"/>
        </w:rPr>
        <w:t xml:space="preserve"> </w:t>
      </w:r>
      <w:r w:rsidR="0029734A">
        <w:rPr>
          <w:rFonts w:ascii="Cambria" w:eastAsia="SimSun" w:hAnsi="Cambria" w:cs="Cambria"/>
          <w:b/>
          <w:bCs/>
          <w:color w:val="000000"/>
          <w:sz w:val="22"/>
          <w:szCs w:val="22"/>
        </w:rPr>
        <w:t xml:space="preserve">              </w:t>
      </w:r>
      <w:proofErr w:type="spellStart"/>
      <w:r>
        <w:rPr>
          <w:rFonts w:ascii="Cambria" w:eastAsia="SimSun" w:hAnsi="Cambria" w:cs="Cambria"/>
          <w:b/>
          <w:bCs/>
          <w:color w:val="000000"/>
          <w:sz w:val="22"/>
          <w:szCs w:val="22"/>
        </w:rPr>
        <w:t>Tieto</w:t>
      </w:r>
      <w:r w:rsidR="00D810AD">
        <w:rPr>
          <w:rFonts w:ascii="Cambria" w:eastAsia="SimSun" w:hAnsi="Cambria" w:cs="Cambria"/>
          <w:b/>
          <w:bCs/>
          <w:color w:val="000000"/>
          <w:sz w:val="22"/>
          <w:szCs w:val="22"/>
        </w:rPr>
        <w:t>Evry</w:t>
      </w:r>
      <w:proofErr w:type="spellEnd"/>
    </w:p>
    <w:p w14:paraId="23C870D7" w14:textId="77777777" w:rsidR="0025474B" w:rsidRPr="0025474B" w:rsidRDefault="0025474B" w:rsidP="0025474B">
      <w:pPr>
        <w:pStyle w:val="ListParagraph"/>
        <w:autoSpaceDE w:val="0"/>
        <w:autoSpaceDN w:val="0"/>
        <w:adjustRightInd w:val="0"/>
        <w:spacing w:after="0" w:line="240" w:lineRule="auto"/>
        <w:ind w:left="1190"/>
        <w:rPr>
          <w:rFonts w:ascii="Cambria" w:eastAsia="SimSun" w:hAnsi="Cambria" w:cs="Cambria"/>
          <w:b/>
          <w:bCs/>
          <w:color w:val="000000"/>
          <w:sz w:val="22"/>
          <w:szCs w:val="22"/>
        </w:rPr>
      </w:pPr>
      <w:r>
        <w:rPr>
          <w:rFonts w:ascii="Cambria" w:eastAsia="SimSun" w:hAnsi="Cambria" w:cs="Cambria"/>
          <w:b/>
          <w:bCs/>
          <w:color w:val="000000"/>
          <w:sz w:val="22"/>
          <w:szCs w:val="22"/>
        </w:rPr>
        <w:t>Client</w:t>
      </w:r>
      <w:r w:rsidR="0029734A">
        <w:rPr>
          <w:rFonts w:ascii="Cambria" w:eastAsia="SimSun" w:hAnsi="Cambria" w:cs="Cambria"/>
          <w:b/>
          <w:bCs/>
          <w:color w:val="000000"/>
          <w:sz w:val="22"/>
          <w:szCs w:val="22"/>
        </w:rPr>
        <w:t xml:space="preserve">        </w:t>
      </w:r>
      <w:proofErr w:type="gramStart"/>
      <w:r w:rsidR="0029734A">
        <w:rPr>
          <w:rFonts w:ascii="Cambria" w:eastAsia="SimSun" w:hAnsi="Cambria" w:cs="Cambria"/>
          <w:b/>
          <w:bCs/>
          <w:color w:val="000000"/>
          <w:sz w:val="22"/>
          <w:szCs w:val="22"/>
        </w:rPr>
        <w:t xml:space="preserve">  </w:t>
      </w:r>
      <w:r>
        <w:rPr>
          <w:rFonts w:ascii="Cambria" w:eastAsia="SimSun" w:hAnsi="Cambria" w:cs="Cambria"/>
          <w:b/>
          <w:bCs/>
          <w:color w:val="000000"/>
          <w:sz w:val="22"/>
          <w:szCs w:val="22"/>
        </w:rPr>
        <w:t>:</w:t>
      </w:r>
      <w:proofErr w:type="gramEnd"/>
      <w:r w:rsidR="0029734A">
        <w:rPr>
          <w:rFonts w:ascii="Cambria" w:eastAsia="SimSun" w:hAnsi="Cambria" w:cs="Cambria"/>
          <w:b/>
          <w:bCs/>
          <w:color w:val="000000"/>
          <w:sz w:val="22"/>
          <w:szCs w:val="22"/>
        </w:rPr>
        <w:t xml:space="preserve">              </w:t>
      </w:r>
      <w:r>
        <w:rPr>
          <w:rFonts w:ascii="Cambria" w:eastAsia="SimSun" w:hAnsi="Cambria" w:cs="Cambria"/>
          <w:b/>
          <w:bCs/>
          <w:color w:val="000000"/>
          <w:sz w:val="22"/>
          <w:szCs w:val="22"/>
        </w:rPr>
        <w:t xml:space="preserve"> Cargotec</w:t>
      </w:r>
    </w:p>
    <w:p w14:paraId="5B9DA027" w14:textId="77777777" w:rsidR="0025474B" w:rsidRPr="0025474B" w:rsidRDefault="0025474B" w:rsidP="0025474B">
      <w:pPr>
        <w:pStyle w:val="ListParagraph"/>
        <w:autoSpaceDE w:val="0"/>
        <w:autoSpaceDN w:val="0"/>
        <w:adjustRightInd w:val="0"/>
        <w:spacing w:after="0" w:line="240" w:lineRule="auto"/>
        <w:ind w:left="1190"/>
        <w:rPr>
          <w:rFonts w:ascii="Cambria" w:eastAsia="SimSun" w:hAnsi="Cambria" w:cs="Cambria"/>
          <w:b/>
          <w:bCs/>
          <w:color w:val="000000"/>
          <w:sz w:val="22"/>
          <w:szCs w:val="22"/>
        </w:rPr>
      </w:pPr>
      <w:r w:rsidRPr="0025474B">
        <w:rPr>
          <w:rFonts w:ascii="Cambria" w:eastAsia="SimSun" w:hAnsi="Cambria" w:cs="Cambria"/>
          <w:b/>
          <w:bCs/>
          <w:color w:val="000000"/>
          <w:sz w:val="22"/>
          <w:szCs w:val="22"/>
        </w:rPr>
        <w:t>Duration</w:t>
      </w:r>
      <w:r w:rsidR="0029734A">
        <w:rPr>
          <w:rFonts w:ascii="Cambria" w:eastAsia="SimSun" w:hAnsi="Cambria" w:cs="Cambria"/>
          <w:b/>
          <w:bCs/>
          <w:color w:val="000000"/>
          <w:sz w:val="22"/>
          <w:szCs w:val="22"/>
        </w:rPr>
        <w:t xml:space="preserve"> </w:t>
      </w:r>
      <w:proofErr w:type="gramStart"/>
      <w:r w:rsidR="0029734A">
        <w:rPr>
          <w:rFonts w:ascii="Cambria" w:eastAsia="SimSun" w:hAnsi="Cambria" w:cs="Cambria"/>
          <w:b/>
          <w:bCs/>
          <w:color w:val="000000"/>
          <w:sz w:val="22"/>
          <w:szCs w:val="22"/>
        </w:rPr>
        <w:t xml:space="preserve">  </w:t>
      </w:r>
      <w:r w:rsidRPr="0025474B">
        <w:rPr>
          <w:rFonts w:ascii="Cambria" w:eastAsia="SimSun" w:hAnsi="Cambria" w:cs="Cambria"/>
          <w:b/>
          <w:bCs/>
          <w:color w:val="000000"/>
          <w:sz w:val="22"/>
          <w:szCs w:val="22"/>
        </w:rPr>
        <w:t>:</w:t>
      </w:r>
      <w:proofErr w:type="gramEnd"/>
      <w:r w:rsidRPr="0025474B">
        <w:rPr>
          <w:rFonts w:ascii="Cambria" w:eastAsia="SimSun" w:hAnsi="Cambria" w:cs="Cambria"/>
          <w:b/>
          <w:bCs/>
          <w:color w:val="000000"/>
          <w:sz w:val="22"/>
          <w:szCs w:val="22"/>
        </w:rPr>
        <w:t xml:space="preserve"> </w:t>
      </w:r>
      <w:r w:rsidR="0029734A">
        <w:rPr>
          <w:rFonts w:ascii="Cambria" w:eastAsia="SimSun" w:hAnsi="Cambria" w:cs="Cambria"/>
          <w:b/>
          <w:bCs/>
          <w:color w:val="000000"/>
          <w:sz w:val="22"/>
          <w:szCs w:val="22"/>
        </w:rPr>
        <w:t xml:space="preserve">               </w:t>
      </w:r>
      <w:r w:rsidR="008679B4">
        <w:rPr>
          <w:rFonts w:ascii="Cambria" w:eastAsia="SimSun" w:hAnsi="Cambria" w:cs="Cambria"/>
          <w:b/>
          <w:bCs/>
          <w:color w:val="000000"/>
          <w:sz w:val="22"/>
          <w:szCs w:val="22"/>
        </w:rPr>
        <w:t>4</w:t>
      </w:r>
      <w:r w:rsidR="008679B4">
        <w:rPr>
          <w:rFonts w:ascii="Cambria" w:eastAsia="SimSun" w:hAnsi="Cambria" w:cs="Cambria"/>
          <w:b/>
          <w:bCs/>
          <w:color w:val="000000"/>
          <w:sz w:val="22"/>
          <w:szCs w:val="22"/>
          <w:vertAlign w:val="superscript"/>
        </w:rPr>
        <w:t xml:space="preserve">th </w:t>
      </w:r>
      <w:r w:rsidR="00DA49B1">
        <w:rPr>
          <w:rFonts w:ascii="Cambria" w:eastAsia="SimSun" w:hAnsi="Cambria" w:cs="Cambria"/>
          <w:b/>
          <w:bCs/>
          <w:color w:val="000000"/>
          <w:sz w:val="22"/>
          <w:szCs w:val="22"/>
        </w:rPr>
        <w:t>Dec</w:t>
      </w:r>
      <w:r w:rsidRPr="0025474B">
        <w:rPr>
          <w:rFonts w:ascii="Cambria" w:eastAsia="SimSun" w:hAnsi="Cambria" w:cs="Cambria"/>
          <w:b/>
          <w:bCs/>
          <w:color w:val="000000"/>
          <w:sz w:val="22"/>
          <w:szCs w:val="22"/>
        </w:rPr>
        <w:t xml:space="preserve"> 2017</w:t>
      </w:r>
      <w:r w:rsidR="00E37AD1">
        <w:rPr>
          <w:rFonts w:ascii="Cambria" w:eastAsia="SimSun" w:hAnsi="Cambria" w:cs="Cambria"/>
          <w:b/>
          <w:bCs/>
          <w:color w:val="000000"/>
          <w:sz w:val="22"/>
          <w:szCs w:val="22"/>
        </w:rPr>
        <w:t>- Till</w:t>
      </w:r>
      <w:r w:rsidR="000C5E60">
        <w:rPr>
          <w:rFonts w:ascii="Cambria" w:eastAsia="SimSun" w:hAnsi="Cambria" w:cs="Cambria"/>
          <w:b/>
          <w:bCs/>
          <w:color w:val="000000"/>
          <w:sz w:val="22"/>
          <w:szCs w:val="22"/>
        </w:rPr>
        <w:t xml:space="preserve"> Date</w:t>
      </w:r>
      <w:r w:rsidRPr="0025474B">
        <w:rPr>
          <w:rFonts w:ascii="Cambria" w:eastAsia="SimSun" w:hAnsi="Cambria" w:cs="Cambria"/>
          <w:b/>
          <w:bCs/>
          <w:color w:val="000000"/>
          <w:sz w:val="22"/>
          <w:szCs w:val="22"/>
        </w:rPr>
        <w:t>.</w:t>
      </w:r>
    </w:p>
    <w:p w14:paraId="4915CCE9" w14:textId="77777777" w:rsidR="0025474B" w:rsidRDefault="00CC5E36" w:rsidP="0025474B">
      <w:pPr>
        <w:pStyle w:val="ListParagraph"/>
        <w:autoSpaceDE w:val="0"/>
        <w:autoSpaceDN w:val="0"/>
        <w:adjustRightInd w:val="0"/>
        <w:spacing w:after="0" w:line="240" w:lineRule="auto"/>
        <w:ind w:left="1190"/>
        <w:rPr>
          <w:rFonts w:ascii="Cambria" w:eastAsia="SimSun" w:hAnsi="Cambria" w:cs="Cambria"/>
          <w:b/>
          <w:bCs/>
          <w:color w:val="000000"/>
          <w:sz w:val="22"/>
          <w:szCs w:val="22"/>
        </w:rPr>
      </w:pPr>
      <w:r>
        <w:rPr>
          <w:rFonts w:ascii="Cambria" w:eastAsia="SimSun" w:hAnsi="Cambria" w:cs="Cambria"/>
          <w:b/>
          <w:bCs/>
          <w:color w:val="000000"/>
          <w:sz w:val="22"/>
          <w:szCs w:val="22"/>
        </w:rPr>
        <w:t xml:space="preserve">Designation: SAP FI /CO </w:t>
      </w:r>
      <w:r w:rsidR="00154080">
        <w:rPr>
          <w:rFonts w:ascii="Cambria" w:eastAsia="SimSun" w:hAnsi="Cambria" w:cs="Cambria"/>
          <w:b/>
          <w:bCs/>
          <w:color w:val="000000"/>
          <w:sz w:val="22"/>
          <w:szCs w:val="22"/>
        </w:rPr>
        <w:t xml:space="preserve">&amp; </w:t>
      </w:r>
      <w:r w:rsidR="00D810AD" w:rsidRPr="0025474B">
        <w:rPr>
          <w:rFonts w:ascii="Cambria" w:eastAsia="SimSun" w:hAnsi="Cambria" w:cs="Cambria"/>
          <w:b/>
          <w:bCs/>
          <w:color w:val="000000"/>
          <w:sz w:val="22"/>
          <w:szCs w:val="22"/>
        </w:rPr>
        <w:t xml:space="preserve">REFX </w:t>
      </w:r>
      <w:r w:rsidR="00D810AD">
        <w:rPr>
          <w:rFonts w:ascii="Cambria" w:eastAsia="SimSun" w:hAnsi="Cambria" w:cs="Cambria"/>
          <w:b/>
          <w:bCs/>
          <w:color w:val="000000"/>
          <w:sz w:val="22"/>
          <w:szCs w:val="22"/>
        </w:rPr>
        <w:t>consultant</w:t>
      </w:r>
      <w:r w:rsidR="0025474B" w:rsidRPr="0025474B">
        <w:rPr>
          <w:rFonts w:ascii="Cambria" w:eastAsia="SimSun" w:hAnsi="Cambria" w:cs="Cambria"/>
          <w:b/>
          <w:bCs/>
          <w:color w:val="000000"/>
          <w:sz w:val="22"/>
          <w:szCs w:val="22"/>
        </w:rPr>
        <w:t>.</w:t>
      </w:r>
    </w:p>
    <w:p w14:paraId="6462F131" w14:textId="77777777" w:rsidR="000C5E60" w:rsidRPr="00783006" w:rsidRDefault="000C5E60" w:rsidP="00783006">
      <w:pPr>
        <w:autoSpaceDE w:val="0"/>
        <w:autoSpaceDN w:val="0"/>
        <w:adjustRightInd w:val="0"/>
        <w:spacing w:after="0" w:line="240" w:lineRule="auto"/>
        <w:rPr>
          <w:rFonts w:ascii="Cambria" w:eastAsia="SimSun" w:hAnsi="Cambria" w:cs="Cambria"/>
          <w:b/>
          <w:bCs/>
          <w:color w:val="000000"/>
          <w:sz w:val="22"/>
          <w:szCs w:val="22"/>
        </w:rPr>
      </w:pPr>
    </w:p>
    <w:p w14:paraId="42CBC9E1" w14:textId="77777777" w:rsidR="0025474B" w:rsidRPr="008760B9" w:rsidRDefault="008760B9" w:rsidP="008760B9">
      <w:pPr>
        <w:autoSpaceDE w:val="0"/>
        <w:autoSpaceDN w:val="0"/>
        <w:adjustRightInd w:val="0"/>
        <w:spacing w:after="0" w:line="240" w:lineRule="auto"/>
        <w:rPr>
          <w:rFonts w:ascii="Cambria" w:eastAsia="SimSun" w:hAnsi="Cambria" w:cs="Cambria"/>
          <w:b/>
          <w:bCs/>
          <w:color w:val="000000"/>
          <w:sz w:val="22"/>
          <w:szCs w:val="22"/>
          <w:u w:val="single"/>
        </w:rPr>
      </w:pPr>
      <w:r>
        <w:rPr>
          <w:rFonts w:ascii="Cambria" w:eastAsia="SimSun" w:hAnsi="Cambria" w:cs="Cambria"/>
          <w:b/>
          <w:bCs/>
          <w:color w:val="000000"/>
          <w:sz w:val="22"/>
          <w:szCs w:val="22"/>
          <w:u w:val="single"/>
        </w:rPr>
        <w:t>Client Overview:</w:t>
      </w:r>
    </w:p>
    <w:p w14:paraId="1F0C97DA" w14:textId="77777777" w:rsidR="008760B9" w:rsidRDefault="008760B9" w:rsidP="00F23C3D">
      <w:pPr>
        <w:jc w:val="both"/>
        <w:rPr>
          <w:rFonts w:ascii="Cambria" w:eastAsia="SimSun" w:hAnsi="Cambria" w:cs="Cambria"/>
          <w:color w:val="000000"/>
          <w:sz w:val="22"/>
          <w:szCs w:val="22"/>
        </w:rPr>
      </w:pPr>
      <w:r>
        <w:rPr>
          <w:rFonts w:ascii="Cambria" w:eastAsia="SimSun" w:hAnsi="Cambria" w:cs="Cambria"/>
          <w:color w:val="000000"/>
          <w:sz w:val="22"/>
          <w:szCs w:val="22"/>
        </w:rPr>
        <w:t xml:space="preserve"> Cargotec</w:t>
      </w:r>
      <w:r w:rsidRPr="008760B9">
        <w:rPr>
          <w:rFonts w:ascii="Cambria" w:eastAsia="SimSun" w:hAnsi="Cambria" w:cs="Cambria"/>
          <w:color w:val="000000"/>
          <w:sz w:val="22"/>
          <w:szCs w:val="22"/>
        </w:rPr>
        <w:t xml:space="preserve"> create world-class technologies and offer solutions that enable efficient cargo flows around the globe. Cargotec's business areas Kalmar, Hiab, and MacGregor are all pioneers in their fields. Through their unique position in ports, on roads, and at sea, they </w:t>
      </w:r>
      <w:r w:rsidR="00D06797" w:rsidRPr="008760B9">
        <w:rPr>
          <w:rFonts w:ascii="Cambria" w:eastAsia="SimSun" w:hAnsi="Cambria" w:cs="Cambria"/>
          <w:color w:val="000000"/>
          <w:sz w:val="22"/>
          <w:szCs w:val="22"/>
        </w:rPr>
        <w:t>optimize</w:t>
      </w:r>
      <w:r w:rsidRPr="008760B9">
        <w:rPr>
          <w:rFonts w:ascii="Cambria" w:eastAsia="SimSun" w:hAnsi="Cambria" w:cs="Cambria"/>
          <w:color w:val="000000"/>
          <w:sz w:val="22"/>
          <w:szCs w:val="22"/>
        </w:rPr>
        <w:t xml:space="preserve"> global cargo flows and create sustainable customer value. </w:t>
      </w:r>
      <w:proofErr w:type="gramStart"/>
      <w:r w:rsidRPr="008760B9">
        <w:rPr>
          <w:rFonts w:ascii="Cambria" w:eastAsia="SimSun" w:hAnsi="Cambria" w:cs="Cambria"/>
          <w:color w:val="000000"/>
          <w:sz w:val="22"/>
          <w:szCs w:val="22"/>
        </w:rPr>
        <w:t>In order to</w:t>
      </w:r>
      <w:proofErr w:type="gramEnd"/>
      <w:r w:rsidRPr="008760B9">
        <w:rPr>
          <w:rFonts w:ascii="Cambria" w:eastAsia="SimSun" w:hAnsi="Cambria" w:cs="Cambria"/>
          <w:color w:val="000000"/>
          <w:sz w:val="22"/>
          <w:szCs w:val="22"/>
        </w:rPr>
        <w:t xml:space="preserve"> maintain the high quality, we need ambitious and motivated employees with different areas of expertise.</w:t>
      </w:r>
    </w:p>
    <w:p w14:paraId="412A5B3D" w14:textId="77777777" w:rsidR="008760B9" w:rsidRDefault="008760B9" w:rsidP="008760B9">
      <w:pPr>
        <w:autoSpaceDE w:val="0"/>
        <w:autoSpaceDN w:val="0"/>
        <w:adjustRightInd w:val="0"/>
        <w:spacing w:after="0" w:line="240" w:lineRule="auto"/>
        <w:rPr>
          <w:rFonts w:ascii="Cambria" w:eastAsia="SimSun" w:hAnsi="Cambria" w:cs="Cambria"/>
          <w:b/>
          <w:bCs/>
          <w:color w:val="000000"/>
          <w:sz w:val="22"/>
          <w:szCs w:val="22"/>
          <w:u w:val="single"/>
        </w:rPr>
      </w:pPr>
      <w:r>
        <w:rPr>
          <w:rFonts w:ascii="Cambria" w:eastAsia="SimSun" w:hAnsi="Cambria" w:cs="Cambria"/>
          <w:b/>
          <w:bCs/>
          <w:color w:val="000000"/>
          <w:sz w:val="22"/>
          <w:szCs w:val="22"/>
          <w:u w:val="single"/>
        </w:rPr>
        <w:t>Roles and Responsibilities:</w:t>
      </w:r>
    </w:p>
    <w:p w14:paraId="10FB1339" w14:textId="77777777" w:rsidR="008760B9" w:rsidRDefault="008760B9" w:rsidP="008760B9">
      <w:pPr>
        <w:autoSpaceDE w:val="0"/>
        <w:autoSpaceDN w:val="0"/>
        <w:adjustRightInd w:val="0"/>
        <w:spacing w:after="0" w:line="240" w:lineRule="auto"/>
        <w:rPr>
          <w:rFonts w:ascii="Cambria" w:eastAsia="SimSun" w:hAnsi="Cambria" w:cs="Cambria"/>
          <w:b/>
          <w:bCs/>
          <w:color w:val="000000"/>
          <w:sz w:val="22"/>
          <w:szCs w:val="22"/>
          <w:u w:val="single"/>
        </w:rPr>
      </w:pPr>
    </w:p>
    <w:p w14:paraId="0B1D1FF1" w14:textId="77777777" w:rsidR="008760B9" w:rsidRDefault="008760B9" w:rsidP="008760B9">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Contract</w:t>
      </w:r>
      <w:r w:rsidR="000F365C">
        <w:rPr>
          <w:rFonts w:ascii="Cambria" w:eastAsia="SimSun" w:hAnsi="Cambria" w:cs="Cambria"/>
          <w:color w:val="000000"/>
          <w:sz w:val="22"/>
          <w:szCs w:val="22"/>
        </w:rPr>
        <w:t xml:space="preserve"> management – Service contract </w:t>
      </w:r>
      <w:r>
        <w:rPr>
          <w:rFonts w:ascii="Cambria" w:eastAsia="SimSun" w:hAnsi="Cambria" w:cs="Cambria"/>
          <w:color w:val="000000"/>
          <w:sz w:val="22"/>
          <w:szCs w:val="22"/>
        </w:rPr>
        <w:t>for lease in and lease out contract.</w:t>
      </w:r>
    </w:p>
    <w:p w14:paraId="775F16CC" w14:textId="77777777" w:rsidR="000F365C" w:rsidRDefault="000F365C" w:rsidP="008760B9">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Service charge settlement with PS module changing the contract status and </w:t>
      </w:r>
      <w:proofErr w:type="spellStart"/>
      <w:r>
        <w:rPr>
          <w:rFonts w:ascii="Cambria" w:eastAsia="SimSun" w:hAnsi="Cambria" w:cs="Cambria"/>
          <w:color w:val="000000"/>
          <w:sz w:val="22"/>
          <w:szCs w:val="22"/>
        </w:rPr>
        <w:t>wbs</w:t>
      </w:r>
      <w:proofErr w:type="spellEnd"/>
      <w:r>
        <w:rPr>
          <w:rFonts w:ascii="Cambria" w:eastAsia="SimSun" w:hAnsi="Cambria" w:cs="Cambria"/>
          <w:color w:val="000000"/>
          <w:sz w:val="22"/>
          <w:szCs w:val="22"/>
        </w:rPr>
        <w:t xml:space="preserve"> status.</w:t>
      </w:r>
    </w:p>
    <w:p w14:paraId="15FA7D6F" w14:textId="77777777" w:rsidR="000F365C" w:rsidRDefault="000F365C" w:rsidP="008760B9">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Create the new projects as per the business requirement. </w:t>
      </w:r>
    </w:p>
    <w:p w14:paraId="45AABF66" w14:textId="77777777" w:rsidR="000F365C" w:rsidRDefault="000F365C" w:rsidP="008760B9">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RA key settlement and reversal and monitoring the jobs and updates status to business.</w:t>
      </w:r>
    </w:p>
    <w:p w14:paraId="427D8F1C" w14:textId="77777777" w:rsidR="008760B9" w:rsidRDefault="008760B9" w:rsidP="008760B9">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Periodic Processing, </w:t>
      </w:r>
      <w:proofErr w:type="gramStart"/>
      <w:r>
        <w:rPr>
          <w:rFonts w:ascii="Cambria" w:eastAsia="SimSun" w:hAnsi="Cambria" w:cs="Cambria"/>
          <w:color w:val="000000"/>
          <w:sz w:val="22"/>
          <w:szCs w:val="22"/>
        </w:rPr>
        <w:t>Accruals,  Condition</w:t>
      </w:r>
      <w:proofErr w:type="gramEnd"/>
      <w:r>
        <w:rPr>
          <w:rFonts w:ascii="Cambria" w:eastAsia="SimSun" w:hAnsi="Cambria" w:cs="Cambria"/>
          <w:color w:val="000000"/>
          <w:sz w:val="22"/>
          <w:szCs w:val="22"/>
        </w:rPr>
        <w:t xml:space="preserve"> types, Condition Purpose, Flow Types, Account Symbols, Grading</w:t>
      </w:r>
    </w:p>
    <w:p w14:paraId="65E803F4" w14:textId="77777777" w:rsidR="008760B9" w:rsidRPr="000F365C" w:rsidRDefault="008760B9" w:rsidP="000F365C">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sidRPr="008760B9">
        <w:rPr>
          <w:rFonts w:ascii="Cambria" w:eastAsia="SimSun" w:hAnsi="Cambria" w:cs="Cambria"/>
          <w:color w:val="000000"/>
          <w:sz w:val="22"/>
          <w:szCs w:val="22"/>
        </w:rPr>
        <w:t xml:space="preserve">Managed key aspects within this project where the focus was to convert legacy databases in to SAP Flexible Real Estate, maintaining sole responsibility for overseeing the land, </w:t>
      </w:r>
      <w:r w:rsidR="00F32F5B">
        <w:rPr>
          <w:rFonts w:ascii="Cambria" w:eastAsia="SimSun" w:hAnsi="Cambria" w:cs="Cambria"/>
          <w:color w:val="000000"/>
          <w:sz w:val="22"/>
          <w:szCs w:val="22"/>
        </w:rPr>
        <w:t>commercial and corporate leases Sales based rent agreement</w:t>
      </w:r>
      <w:r w:rsidRPr="008760B9">
        <w:rPr>
          <w:rFonts w:ascii="Cambria" w:eastAsia="SimSun" w:hAnsi="Cambria" w:cs="Cambria"/>
          <w:color w:val="000000"/>
          <w:sz w:val="22"/>
          <w:szCs w:val="22"/>
        </w:rPr>
        <w:t xml:space="preserve"> and Facilities management.</w:t>
      </w:r>
    </w:p>
    <w:p w14:paraId="10EC9F3B" w14:textId="77777777" w:rsidR="008760B9" w:rsidRDefault="00F32F5B" w:rsidP="00F23C3D">
      <w:pPr>
        <w:pStyle w:val="ListParagraph"/>
        <w:numPr>
          <w:ilvl w:val="0"/>
          <w:numId w:val="9"/>
        </w:numPr>
        <w:spacing w:after="0" w:line="240" w:lineRule="auto"/>
        <w:ind w:right="-34"/>
        <w:contextualSpacing w:val="0"/>
        <w:jc w:val="both"/>
        <w:rPr>
          <w:rFonts w:ascii="Cambria" w:eastAsia="SimSun" w:hAnsi="Cambria" w:cs="Cambria"/>
          <w:color w:val="000000"/>
          <w:sz w:val="22"/>
          <w:szCs w:val="22"/>
        </w:rPr>
      </w:pPr>
      <w:r w:rsidRPr="00F32F5B">
        <w:rPr>
          <w:rFonts w:ascii="Cambria" w:eastAsia="SimSun" w:hAnsi="Cambria" w:cs="Cambria"/>
          <w:color w:val="000000"/>
          <w:sz w:val="22"/>
          <w:szCs w:val="22"/>
        </w:rPr>
        <w:t>Creation of Organization Units/Master Data: Company Codes, Credit Control Area, Controlling Area, GL Master, Vendor and Customer Master. Asset Class, Asset Master</w:t>
      </w:r>
      <w:r w:rsidR="000F365C">
        <w:rPr>
          <w:rFonts w:ascii="Cambria" w:eastAsia="SimSun" w:hAnsi="Cambria" w:cs="Cambria"/>
          <w:color w:val="000000"/>
          <w:sz w:val="22"/>
          <w:szCs w:val="22"/>
        </w:rPr>
        <w:t>.</w:t>
      </w:r>
    </w:p>
    <w:p w14:paraId="60A54A03" w14:textId="77777777" w:rsidR="000F365C" w:rsidRDefault="00A90F45" w:rsidP="00F23C3D">
      <w:pPr>
        <w:pStyle w:val="ListParagraph"/>
        <w:numPr>
          <w:ilvl w:val="0"/>
          <w:numId w:val="9"/>
        </w:numPr>
        <w:spacing w:after="0" w:line="240" w:lineRule="auto"/>
        <w:ind w:right="-34"/>
        <w:contextualSpacing w:val="0"/>
        <w:jc w:val="both"/>
        <w:rPr>
          <w:rFonts w:ascii="Cambria" w:eastAsia="SimSun" w:hAnsi="Cambria" w:cs="Cambria"/>
          <w:color w:val="000000"/>
          <w:sz w:val="22"/>
          <w:szCs w:val="22"/>
        </w:rPr>
      </w:pPr>
      <w:r>
        <w:rPr>
          <w:rFonts w:ascii="Cambria" w:eastAsia="SimSun" w:hAnsi="Cambria" w:cs="Cambria"/>
          <w:color w:val="000000"/>
          <w:sz w:val="22"/>
          <w:szCs w:val="22"/>
        </w:rPr>
        <w:t xml:space="preserve">Handling the </w:t>
      </w:r>
      <w:proofErr w:type="spellStart"/>
      <w:r>
        <w:rPr>
          <w:rFonts w:ascii="Cambria" w:eastAsia="SimSun" w:hAnsi="Cambria" w:cs="Cambria"/>
          <w:color w:val="000000"/>
          <w:sz w:val="22"/>
          <w:szCs w:val="22"/>
        </w:rPr>
        <w:t>clococ</w:t>
      </w:r>
      <w:proofErr w:type="spellEnd"/>
      <w:r w:rsidR="000F365C">
        <w:rPr>
          <w:rFonts w:ascii="Cambria" w:eastAsia="SimSun" w:hAnsi="Cambria" w:cs="Cambria"/>
          <w:color w:val="000000"/>
          <w:sz w:val="22"/>
          <w:szCs w:val="22"/>
        </w:rPr>
        <w:t xml:space="preserve"> cockpit changes as per business requirement and creation of FSV and activity and create cycles and period end closing activities.</w:t>
      </w:r>
    </w:p>
    <w:p w14:paraId="40153C0B" w14:textId="77777777" w:rsidR="000F365C" w:rsidRDefault="000F365C" w:rsidP="00F23C3D">
      <w:pPr>
        <w:pStyle w:val="ListParagraph"/>
        <w:numPr>
          <w:ilvl w:val="0"/>
          <w:numId w:val="9"/>
        </w:numPr>
        <w:spacing w:after="0" w:line="240" w:lineRule="auto"/>
        <w:ind w:right="-34"/>
        <w:contextualSpacing w:val="0"/>
        <w:jc w:val="both"/>
        <w:rPr>
          <w:rFonts w:ascii="Cambria" w:eastAsia="SimSun" w:hAnsi="Cambria" w:cs="Cambria"/>
          <w:color w:val="000000"/>
          <w:sz w:val="22"/>
          <w:szCs w:val="22"/>
        </w:rPr>
      </w:pPr>
      <w:r>
        <w:rPr>
          <w:rFonts w:ascii="Cambria" w:eastAsia="SimSun" w:hAnsi="Cambria" w:cs="Cambria"/>
          <w:color w:val="000000"/>
          <w:sz w:val="22"/>
          <w:szCs w:val="22"/>
        </w:rPr>
        <w:t>Enhancements are contract termination and</w:t>
      </w:r>
      <w:r w:rsidR="00A61225">
        <w:rPr>
          <w:rFonts w:ascii="Cambria" w:eastAsia="SimSun" w:hAnsi="Cambria" w:cs="Cambria"/>
          <w:color w:val="000000"/>
          <w:sz w:val="22"/>
          <w:szCs w:val="22"/>
        </w:rPr>
        <w:t xml:space="preserve"> new assignment in the contract and creating the tax codes and testing. </w:t>
      </w:r>
      <w:r>
        <w:rPr>
          <w:rFonts w:ascii="Cambria" w:eastAsia="SimSun" w:hAnsi="Cambria" w:cs="Cambria"/>
          <w:color w:val="000000"/>
          <w:sz w:val="22"/>
          <w:szCs w:val="22"/>
        </w:rPr>
        <w:t xml:space="preserve">   </w:t>
      </w:r>
    </w:p>
    <w:p w14:paraId="09AD3B81" w14:textId="77777777" w:rsidR="00783006" w:rsidRPr="000F1086" w:rsidRDefault="00783006" w:rsidP="000F1086">
      <w:pPr>
        <w:pStyle w:val="ListParagraph"/>
        <w:spacing w:after="0" w:line="240" w:lineRule="auto"/>
        <w:ind w:right="-34"/>
        <w:contextualSpacing w:val="0"/>
        <w:jc w:val="both"/>
        <w:rPr>
          <w:rFonts w:ascii="Cambria" w:eastAsia="SimSun" w:hAnsi="Cambria" w:cs="Cambria"/>
          <w:color w:val="000000"/>
          <w:sz w:val="22"/>
          <w:szCs w:val="22"/>
        </w:rPr>
      </w:pPr>
    </w:p>
    <w:p w14:paraId="55D07E9B" w14:textId="77777777" w:rsidR="00783006" w:rsidRDefault="00783006" w:rsidP="00F32F5B">
      <w:pPr>
        <w:pStyle w:val="ListParagraph"/>
        <w:spacing w:after="0" w:line="240" w:lineRule="auto"/>
        <w:ind w:right="-34"/>
        <w:contextualSpacing w:val="0"/>
        <w:jc w:val="both"/>
        <w:rPr>
          <w:rFonts w:ascii="Cambria" w:eastAsia="SimSun" w:hAnsi="Cambria" w:cs="Cambria"/>
          <w:color w:val="000000"/>
          <w:sz w:val="22"/>
          <w:szCs w:val="22"/>
        </w:rPr>
      </w:pPr>
      <w:r>
        <w:rPr>
          <w:noProof/>
        </w:rPr>
        <mc:AlternateContent>
          <mc:Choice Requires="wpg">
            <w:drawing>
              <wp:anchor distT="0" distB="0" distL="114300" distR="114300" simplePos="0" relativeHeight="251667968" behindDoc="1" locked="0" layoutInCell="1" allowOverlap="1" wp14:anchorId="6573471D" wp14:editId="127C0E89">
                <wp:simplePos x="0" y="0"/>
                <wp:positionH relativeFrom="page">
                  <wp:posOffset>584200</wp:posOffset>
                </wp:positionH>
                <wp:positionV relativeFrom="paragraph">
                  <wp:posOffset>1905</wp:posOffset>
                </wp:positionV>
                <wp:extent cx="6152515" cy="60960"/>
                <wp:effectExtent l="3810" t="0" r="6350" b="8255"/>
                <wp:wrapNone/>
                <wp:docPr id="27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279" name="Group 782"/>
                        <wpg:cNvGrpSpPr>
                          <a:grpSpLocks/>
                        </wpg:cNvGrpSpPr>
                        <wpg:grpSpPr bwMode="auto">
                          <a:xfrm>
                            <a:off x="1123" y="-5"/>
                            <a:ext cx="9658" cy="391"/>
                            <a:chOff x="1123" y="-5"/>
                            <a:chExt cx="9658" cy="391"/>
                          </a:xfrm>
                        </wpg:grpSpPr>
                        <wps:wsp>
                          <wps:cNvPr id="280" name="Freeform 783"/>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784"/>
                          <wpg:cNvGrpSpPr>
                            <a:grpSpLocks/>
                          </wpg:cNvGrpSpPr>
                          <wpg:grpSpPr bwMode="auto">
                            <a:xfrm>
                              <a:off x="1123" y="475"/>
                              <a:ext cx="9660" cy="0"/>
                              <a:chOff x="1123" y="475"/>
                              <a:chExt cx="9660" cy="0"/>
                            </a:xfrm>
                          </wpg:grpSpPr>
                          <wps:wsp>
                            <wps:cNvPr id="282" name="Freeform 785"/>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3" name="Group 786"/>
                            <wpg:cNvGrpSpPr>
                              <a:grpSpLocks/>
                            </wpg:cNvGrpSpPr>
                            <wpg:grpSpPr bwMode="auto">
                              <a:xfrm>
                                <a:off x="1123" y="439"/>
                                <a:ext cx="9660" cy="0"/>
                                <a:chOff x="1123" y="439"/>
                                <a:chExt cx="9660" cy="0"/>
                              </a:xfrm>
                            </wpg:grpSpPr>
                            <wps:wsp>
                              <wps:cNvPr id="284" name="Freeform 787"/>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89F5968" id="Group 781" o:spid="_x0000_s1026" style="position:absolute;margin-left:46pt;margin-top:.15pt;width:484.45pt;height:4.8pt;z-index:-251648512;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">
                <v:group id="Group 782"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783"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" path="m,392r9658,l9658,,,,,392xe" fillcolor="#e6e6e6" stroked="f">
                    <v:path arrowok="t" o:connecttype="custom" o:connectlocs="0,387;9658,387;9658,-5;0,-5;0,387" o:connectangles="0,0,0,0,0"/>
                  </v:shape>
                  <v:group id="Group 784"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85"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" path="m,l9660,e" filled="f" strokeweight=".72pt">
                      <v:path arrowok="t" o:connecttype="custom" o:connectlocs="0,0;9660,0" o:connectangles="0,0"/>
                    </v:shape>
                    <v:group id="Group 786"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787"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" path="m,l9660,e" filled="f" strokeweight="1.44pt">
                        <v:path arrowok="t" o:connecttype="custom" o:connectlocs="0,0;9660,0" o:connectangles="0,0"/>
                      </v:shape>
                    </v:group>
                  </v:group>
                </v:group>
                <w10:wrap anchorx="page"/>
              </v:group>
            </w:pict>
          </mc:Fallback>
        </mc:AlternateContent>
      </w:r>
    </w:p>
    <w:p w14:paraId="3A95E9BC" w14:textId="77777777" w:rsidR="00783006" w:rsidRPr="00F32F5B" w:rsidRDefault="00783006" w:rsidP="00F32F5B">
      <w:pPr>
        <w:pStyle w:val="ListParagraph"/>
        <w:spacing w:after="0" w:line="240" w:lineRule="auto"/>
        <w:ind w:right="-34"/>
        <w:contextualSpacing w:val="0"/>
        <w:jc w:val="both"/>
        <w:rPr>
          <w:rFonts w:ascii="Cambria" w:eastAsia="SimSun" w:hAnsi="Cambria" w:cs="Cambria"/>
          <w:color w:val="000000"/>
          <w:sz w:val="22"/>
          <w:szCs w:val="22"/>
        </w:rPr>
      </w:pPr>
    </w:p>
    <w:p w14:paraId="24349A94" w14:textId="77777777" w:rsidR="00290AE9" w:rsidRPr="00B40824" w:rsidRDefault="00311FB8" w:rsidP="00B40824">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color w:val="000000"/>
          <w:sz w:val="22"/>
          <w:szCs w:val="22"/>
        </w:rPr>
        <w:t xml:space="preserve">Project 3 – </w:t>
      </w:r>
      <w:r w:rsidR="006D2B5E">
        <w:rPr>
          <w:rFonts w:ascii="Cambria" w:eastAsia="SimSun" w:hAnsi="Cambria" w:cs="Cambria"/>
          <w:b/>
          <w:bCs/>
          <w:color w:val="000000"/>
          <w:sz w:val="22"/>
          <w:szCs w:val="22"/>
        </w:rPr>
        <w:t>Implementation</w:t>
      </w:r>
    </w:p>
    <w:p w14:paraId="111AEBF9" w14:textId="77777777" w:rsidR="00290AE9" w:rsidRDefault="00622A5F"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Company</w:t>
      </w:r>
      <w:r w:rsidR="008852C1">
        <w:rPr>
          <w:rFonts w:ascii="Cambria" w:eastAsia="SimSun" w:hAnsi="Cambria" w:cs="Cambria"/>
          <w:b/>
          <w:bCs/>
          <w:color w:val="000000"/>
          <w:sz w:val="22"/>
          <w:szCs w:val="22"/>
        </w:rPr>
        <w:t>: Accenture</w:t>
      </w:r>
      <w:r>
        <w:rPr>
          <w:rFonts w:ascii="Cambria" w:eastAsia="SimSun" w:hAnsi="Cambria" w:cs="Cambria"/>
          <w:b/>
          <w:bCs/>
          <w:color w:val="000000"/>
          <w:sz w:val="22"/>
          <w:szCs w:val="22"/>
        </w:rPr>
        <w:t>.</w:t>
      </w:r>
    </w:p>
    <w:p w14:paraId="50DB5884" w14:textId="77777777" w:rsidR="00290AE9" w:rsidRDefault="00622A5F"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Client: Vodafone</w:t>
      </w:r>
      <w:r w:rsidR="0066495F">
        <w:rPr>
          <w:rFonts w:ascii="Cambria" w:eastAsia="SimSun" w:hAnsi="Cambria" w:cs="Cambria"/>
          <w:b/>
          <w:bCs/>
          <w:color w:val="000000"/>
          <w:sz w:val="22"/>
          <w:szCs w:val="22"/>
        </w:rPr>
        <w:t xml:space="preserve"> Italy</w:t>
      </w:r>
      <w:r w:rsidR="00290AE9">
        <w:rPr>
          <w:rFonts w:ascii="Cambria" w:eastAsia="SimSun" w:hAnsi="Cambria" w:cs="Cambria"/>
          <w:b/>
          <w:bCs/>
          <w:color w:val="000000"/>
          <w:sz w:val="22"/>
          <w:szCs w:val="22"/>
        </w:rPr>
        <w:t>.</w:t>
      </w:r>
    </w:p>
    <w:p w14:paraId="09DFAE7A" w14:textId="77777777" w:rsidR="00290AE9" w:rsidRDefault="00622A5F" w:rsidP="00290AE9">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 xml:space="preserve">Duration: </w:t>
      </w:r>
      <w:r w:rsidR="00290AE9">
        <w:rPr>
          <w:rFonts w:ascii="Cambria" w:eastAsia="SimSun" w:hAnsi="Cambria" w:cs="Cambria"/>
          <w:b/>
          <w:bCs/>
          <w:color w:val="000000"/>
          <w:sz w:val="22"/>
          <w:szCs w:val="22"/>
        </w:rPr>
        <w:t xml:space="preserve"> </w:t>
      </w:r>
      <w:r w:rsidR="00B353CA">
        <w:rPr>
          <w:rFonts w:ascii="Cambria" w:eastAsia="SimSun" w:hAnsi="Cambria" w:cs="Cambria"/>
          <w:b/>
          <w:bCs/>
          <w:color w:val="000000"/>
          <w:sz w:val="22"/>
          <w:szCs w:val="22"/>
        </w:rPr>
        <w:t>Mar 2017 - Oct 2017</w:t>
      </w:r>
      <w:r>
        <w:rPr>
          <w:rFonts w:ascii="Cambria" w:eastAsia="SimSun" w:hAnsi="Cambria" w:cs="Cambria"/>
          <w:b/>
          <w:bCs/>
          <w:color w:val="000000"/>
          <w:sz w:val="22"/>
          <w:szCs w:val="22"/>
        </w:rPr>
        <w:t>.</w:t>
      </w:r>
    </w:p>
    <w:p w14:paraId="65352EB9" w14:textId="77777777" w:rsidR="000F1086" w:rsidRDefault="00622A5F" w:rsidP="0069175C">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Designation:</w:t>
      </w:r>
      <w:r w:rsidR="000E6499">
        <w:rPr>
          <w:rFonts w:ascii="Cambria" w:eastAsia="SimSun" w:hAnsi="Cambria" w:cs="Cambria"/>
          <w:b/>
          <w:bCs/>
          <w:color w:val="000000"/>
          <w:sz w:val="22"/>
          <w:szCs w:val="22"/>
        </w:rPr>
        <w:t xml:space="preserve"> SAP FI /CO</w:t>
      </w:r>
      <w:r w:rsidR="00290AE9">
        <w:rPr>
          <w:rFonts w:ascii="Cambria" w:eastAsia="SimSun" w:hAnsi="Cambria" w:cs="Cambria"/>
          <w:b/>
          <w:bCs/>
          <w:color w:val="000000"/>
          <w:sz w:val="22"/>
          <w:szCs w:val="22"/>
        </w:rPr>
        <w:t xml:space="preserve"> </w:t>
      </w:r>
      <w:r w:rsidR="009825B7">
        <w:rPr>
          <w:rFonts w:ascii="Cambria" w:eastAsia="SimSun" w:hAnsi="Cambria" w:cs="Cambria"/>
          <w:b/>
          <w:bCs/>
          <w:color w:val="000000"/>
          <w:sz w:val="22"/>
          <w:szCs w:val="22"/>
        </w:rPr>
        <w:t>&amp; REFX</w:t>
      </w:r>
      <w:r w:rsidR="000E6499">
        <w:rPr>
          <w:rFonts w:ascii="Cambria" w:eastAsia="SimSun" w:hAnsi="Cambria" w:cs="Cambria"/>
          <w:b/>
          <w:bCs/>
          <w:color w:val="000000"/>
          <w:sz w:val="22"/>
          <w:szCs w:val="22"/>
        </w:rPr>
        <w:t xml:space="preserve"> consultant</w:t>
      </w:r>
      <w:r>
        <w:rPr>
          <w:rFonts w:ascii="Cambria" w:eastAsia="SimSun" w:hAnsi="Cambria" w:cs="Cambria"/>
          <w:b/>
          <w:bCs/>
          <w:color w:val="000000"/>
          <w:sz w:val="22"/>
          <w:szCs w:val="22"/>
        </w:rPr>
        <w:t>.</w:t>
      </w:r>
    </w:p>
    <w:p w14:paraId="444E5615" w14:textId="77777777" w:rsidR="000F1086" w:rsidRPr="008760B9" w:rsidRDefault="000F1086" w:rsidP="008760B9">
      <w:pPr>
        <w:autoSpaceDE w:val="0"/>
        <w:autoSpaceDN w:val="0"/>
        <w:adjustRightInd w:val="0"/>
        <w:spacing w:after="0" w:line="240" w:lineRule="auto"/>
        <w:ind w:firstLine="720"/>
        <w:rPr>
          <w:rFonts w:ascii="Cambria" w:eastAsia="SimSun" w:hAnsi="Cambria" w:cs="Cambria"/>
          <w:b/>
          <w:bCs/>
          <w:color w:val="000000"/>
          <w:sz w:val="22"/>
          <w:szCs w:val="22"/>
        </w:rPr>
      </w:pPr>
    </w:p>
    <w:p w14:paraId="0C494C88" w14:textId="77777777" w:rsidR="008760B9" w:rsidRDefault="00B05E12" w:rsidP="00290AE9">
      <w:pPr>
        <w:autoSpaceDE w:val="0"/>
        <w:autoSpaceDN w:val="0"/>
        <w:adjustRightInd w:val="0"/>
        <w:spacing w:after="0" w:line="240" w:lineRule="auto"/>
        <w:ind w:firstLine="720"/>
        <w:rPr>
          <w:rFonts w:eastAsia="SimSun"/>
          <w:sz w:val="24"/>
          <w:szCs w:val="24"/>
        </w:rPr>
      </w:pPr>
      <w:r>
        <w:rPr>
          <w:noProof/>
        </w:rPr>
        <mc:AlternateContent>
          <mc:Choice Requires="wpg">
            <w:drawing>
              <wp:anchor distT="0" distB="0" distL="114300" distR="114300" simplePos="0" relativeHeight="251672064" behindDoc="1" locked="0" layoutInCell="1" allowOverlap="1" wp14:anchorId="3C465FEF" wp14:editId="72DB1635">
                <wp:simplePos x="0" y="0"/>
                <wp:positionH relativeFrom="page">
                  <wp:posOffset>584200</wp:posOffset>
                </wp:positionH>
                <wp:positionV relativeFrom="paragraph">
                  <wp:posOffset>-3810</wp:posOffset>
                </wp:positionV>
                <wp:extent cx="6152515" cy="60960"/>
                <wp:effectExtent l="3810" t="0" r="6350" b="8255"/>
                <wp:wrapNone/>
                <wp:docPr id="43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439" name="Group 782"/>
                        <wpg:cNvGrpSpPr>
                          <a:grpSpLocks/>
                        </wpg:cNvGrpSpPr>
                        <wpg:grpSpPr bwMode="auto">
                          <a:xfrm>
                            <a:off x="1123" y="-5"/>
                            <a:ext cx="9658" cy="391"/>
                            <a:chOff x="1123" y="-5"/>
                            <a:chExt cx="9658" cy="391"/>
                          </a:xfrm>
                        </wpg:grpSpPr>
                        <wps:wsp>
                          <wps:cNvPr id="440" name="Freeform 783"/>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784"/>
                          <wpg:cNvGrpSpPr>
                            <a:grpSpLocks/>
                          </wpg:cNvGrpSpPr>
                          <wpg:grpSpPr bwMode="auto">
                            <a:xfrm>
                              <a:off x="1123" y="475"/>
                              <a:ext cx="9660" cy="0"/>
                              <a:chOff x="1123" y="475"/>
                              <a:chExt cx="9660" cy="0"/>
                            </a:xfrm>
                          </wpg:grpSpPr>
                          <wps:wsp>
                            <wps:cNvPr id="442" name="Freeform 785"/>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3" name="Group 786"/>
                            <wpg:cNvGrpSpPr>
                              <a:grpSpLocks/>
                            </wpg:cNvGrpSpPr>
                            <wpg:grpSpPr bwMode="auto">
                              <a:xfrm>
                                <a:off x="1123" y="439"/>
                                <a:ext cx="9660" cy="0"/>
                                <a:chOff x="1123" y="439"/>
                                <a:chExt cx="9660" cy="0"/>
                              </a:xfrm>
                            </wpg:grpSpPr>
                            <wps:wsp>
                              <wps:cNvPr id="444" name="Freeform 787"/>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27C2307" id="Group 781" o:spid="_x0000_s1026" style="position:absolute;margin-left:46pt;margin-top:-.3pt;width:484.45pt;height:4.8pt;z-index:-251644416;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">
                <v:group id="Group 782"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783"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" path="m,392r9658,l9658,,,,,392xe" fillcolor="#e6e6e6" stroked="f">
                    <v:path arrowok="t" o:connecttype="custom" o:connectlocs="0,387;9658,387;9658,-5;0,-5;0,387" o:connectangles="0,0,0,0,0"/>
                  </v:shape>
                  <v:group id="Group 784"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785"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" path="m,l9660,e" filled="f" strokeweight=".72pt">
                      <v:path arrowok="t" o:connecttype="custom" o:connectlocs="0,0;9660,0" o:connectangles="0,0"/>
                    </v:shape>
                    <v:group id="Group 786"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787"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" path="m,l9660,e" filled="f" strokeweight="1.44pt">
                        <v:path arrowok="t" o:connecttype="custom" o:connectlocs="0,0;9660,0" o:connectangles="0,0"/>
                      </v:shape>
                    </v:group>
                  </v:group>
                </v:group>
                <w10:wrap anchorx="page"/>
              </v:group>
            </w:pict>
          </mc:Fallback>
        </mc:AlternateContent>
      </w:r>
    </w:p>
    <w:p w14:paraId="7309BC45"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u w:val="single"/>
        </w:rPr>
      </w:pPr>
      <w:r>
        <w:rPr>
          <w:rFonts w:ascii="Cambria" w:eastAsia="SimSun" w:hAnsi="Cambria" w:cs="Cambria"/>
          <w:b/>
          <w:bCs/>
          <w:color w:val="000000"/>
          <w:sz w:val="22"/>
          <w:szCs w:val="22"/>
          <w:u w:val="single"/>
        </w:rPr>
        <w:t>Client Overview:</w:t>
      </w:r>
    </w:p>
    <w:p w14:paraId="57888C1D" w14:textId="77777777" w:rsidR="00290AE9" w:rsidRDefault="00290AE9" w:rsidP="00290AE9">
      <w:pPr>
        <w:autoSpaceDE w:val="0"/>
        <w:autoSpaceDN w:val="0"/>
        <w:adjustRightInd w:val="0"/>
        <w:spacing w:after="0" w:line="240" w:lineRule="auto"/>
        <w:rPr>
          <w:rFonts w:ascii="Cambria" w:eastAsia="SimSun" w:hAnsi="Cambria" w:cs="Cambria"/>
          <w:color w:val="000000"/>
          <w:sz w:val="22"/>
          <w:szCs w:val="22"/>
        </w:rPr>
      </w:pPr>
    </w:p>
    <w:p w14:paraId="2C7427DA" w14:textId="77777777" w:rsidR="00290AE9" w:rsidRDefault="00FA767C" w:rsidP="00FA767C">
      <w:pPr>
        <w:pStyle w:val="ListParagraph"/>
        <w:numPr>
          <w:ilvl w:val="0"/>
          <w:numId w:val="11"/>
        </w:numPr>
        <w:autoSpaceDE w:val="0"/>
        <w:autoSpaceDN w:val="0"/>
        <w:adjustRightInd w:val="0"/>
        <w:spacing w:after="0" w:line="240" w:lineRule="auto"/>
        <w:rPr>
          <w:rFonts w:ascii="Cambria" w:eastAsia="SimSun" w:hAnsi="Cambria" w:cs="Cambria"/>
          <w:color w:val="000000"/>
          <w:sz w:val="22"/>
          <w:szCs w:val="22"/>
        </w:rPr>
      </w:pPr>
      <w:r w:rsidRPr="00FA767C">
        <w:rPr>
          <w:rFonts w:ascii="Cambria" w:eastAsia="SimSun" w:hAnsi="Cambria" w:cs="Cambria"/>
          <w:color w:val="000000"/>
          <w:sz w:val="22"/>
          <w:szCs w:val="22"/>
        </w:rPr>
        <w:t>Vodafone India is a 100% subsidiary of Vodafone Group. It commenced operations in 1994 when its predecessor Hutchison Telecom acquired the cellular license for Mumbai. Brand Vodafone was launched in India in September 2007, after Vodafone Plc. acquired a majority stake in Hutchinson Essar in May 2007. From a single operation base with 31 million customers, the company has expanded its operations across the country to cover all 22 telecom circles and service 180 million customers. This journey is a strong testimony of Vodafone's commitment and success in a highly competitive and price sensitive market.</w:t>
      </w:r>
    </w:p>
    <w:p w14:paraId="7F299E93" w14:textId="77777777" w:rsidR="00FA767C" w:rsidRPr="00FA767C" w:rsidRDefault="00FA767C" w:rsidP="00FA767C">
      <w:pPr>
        <w:pStyle w:val="ListParagraph"/>
        <w:autoSpaceDE w:val="0"/>
        <w:autoSpaceDN w:val="0"/>
        <w:adjustRightInd w:val="0"/>
        <w:spacing w:after="0" w:line="240" w:lineRule="auto"/>
        <w:rPr>
          <w:rFonts w:ascii="Cambria" w:eastAsia="SimSun" w:hAnsi="Cambria" w:cs="Cambria"/>
          <w:color w:val="000000"/>
          <w:sz w:val="22"/>
          <w:szCs w:val="22"/>
        </w:rPr>
      </w:pPr>
    </w:p>
    <w:p w14:paraId="7AB55912"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u w:val="single"/>
        </w:rPr>
      </w:pPr>
      <w:r>
        <w:rPr>
          <w:rFonts w:ascii="Cambria" w:eastAsia="SimSun" w:hAnsi="Cambria" w:cs="Cambria"/>
          <w:b/>
          <w:bCs/>
          <w:color w:val="000000"/>
          <w:sz w:val="22"/>
          <w:szCs w:val="22"/>
          <w:u w:val="single"/>
        </w:rPr>
        <w:t>Roles and Responsibilities:</w:t>
      </w:r>
    </w:p>
    <w:p w14:paraId="1A27087E" w14:textId="77777777" w:rsidR="00290AE9" w:rsidRDefault="00290AE9" w:rsidP="00290AE9">
      <w:pPr>
        <w:autoSpaceDE w:val="0"/>
        <w:autoSpaceDN w:val="0"/>
        <w:adjustRightInd w:val="0"/>
        <w:spacing w:after="0" w:line="240" w:lineRule="auto"/>
        <w:rPr>
          <w:rFonts w:ascii="Cambria" w:eastAsia="SimSun" w:hAnsi="Cambria" w:cs="Cambria"/>
          <w:b/>
          <w:bCs/>
          <w:color w:val="000000"/>
          <w:sz w:val="22"/>
          <w:szCs w:val="22"/>
        </w:rPr>
      </w:pPr>
    </w:p>
    <w:p w14:paraId="667D947A" w14:textId="77777777" w:rsidR="00022D31" w:rsidRDefault="00ED59CD" w:rsidP="00022D31">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Contract management </w:t>
      </w:r>
      <w:r w:rsidR="00022D31">
        <w:rPr>
          <w:rFonts w:ascii="Cambria" w:eastAsia="SimSun" w:hAnsi="Cambria" w:cs="Cambria"/>
          <w:color w:val="000000"/>
          <w:sz w:val="22"/>
          <w:szCs w:val="22"/>
        </w:rPr>
        <w:t xml:space="preserve">Prepare the Business Entities, Rental </w:t>
      </w:r>
      <w:r w:rsidR="00CC5E36">
        <w:rPr>
          <w:rFonts w:ascii="Cambria" w:eastAsia="SimSun" w:hAnsi="Cambria" w:cs="Cambria"/>
          <w:color w:val="000000"/>
          <w:sz w:val="22"/>
          <w:szCs w:val="22"/>
        </w:rPr>
        <w:t>objectives, land,</w:t>
      </w:r>
      <w:r w:rsidR="00022D31">
        <w:rPr>
          <w:rFonts w:ascii="Cambria" w:eastAsia="SimSun" w:hAnsi="Cambria" w:cs="Cambria"/>
          <w:color w:val="000000"/>
          <w:sz w:val="22"/>
          <w:szCs w:val="22"/>
        </w:rPr>
        <w:t xml:space="preserve"> and building master data</w:t>
      </w:r>
      <w:r w:rsidR="00861276">
        <w:rPr>
          <w:rFonts w:ascii="Cambria" w:eastAsia="SimSun" w:hAnsi="Cambria" w:cs="Cambria"/>
          <w:color w:val="000000"/>
          <w:sz w:val="22"/>
          <w:szCs w:val="22"/>
        </w:rPr>
        <w:t xml:space="preserve"> for lease in and lease out contract. </w:t>
      </w:r>
    </w:p>
    <w:p w14:paraId="7AB5E9D4" w14:textId="77777777" w:rsidR="000F365C" w:rsidRPr="000F365C" w:rsidRDefault="000F365C" w:rsidP="000F365C">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sidRPr="008760B9">
        <w:rPr>
          <w:rFonts w:ascii="Cambria" w:eastAsia="SimSun" w:hAnsi="Cambria" w:cs="Cambria"/>
          <w:color w:val="000000"/>
          <w:sz w:val="22"/>
          <w:szCs w:val="22"/>
        </w:rPr>
        <w:t>IFRS 16 – IFRS one time posting</w:t>
      </w:r>
      <w:r w:rsidR="00076250" w:rsidRPr="008760B9">
        <w:rPr>
          <w:rFonts w:ascii="Cambria" w:eastAsia="SimSun" w:hAnsi="Cambria" w:cs="Cambria"/>
          <w:color w:val="000000"/>
          <w:sz w:val="22"/>
          <w:szCs w:val="22"/>
        </w:rPr>
        <w:t>, Statistical</w:t>
      </w:r>
      <w:r w:rsidRPr="008760B9">
        <w:rPr>
          <w:rFonts w:ascii="Cambria" w:eastAsia="SimSun" w:hAnsi="Cambria" w:cs="Cambria"/>
          <w:color w:val="000000"/>
          <w:sz w:val="22"/>
          <w:szCs w:val="22"/>
        </w:rPr>
        <w:t xml:space="preserve"> Postings,</w:t>
      </w:r>
      <w:r>
        <w:rPr>
          <w:rFonts w:ascii="Cambria" w:eastAsia="SimSun" w:hAnsi="Cambria" w:cs="Cambria"/>
          <w:color w:val="000000"/>
          <w:sz w:val="22"/>
          <w:szCs w:val="22"/>
        </w:rPr>
        <w:t xml:space="preserve"> </w:t>
      </w:r>
      <w:r w:rsidRPr="008760B9">
        <w:rPr>
          <w:rFonts w:ascii="Cambria" w:eastAsia="SimSun" w:hAnsi="Cambria" w:cs="Cambria"/>
          <w:color w:val="000000"/>
          <w:sz w:val="22"/>
          <w:szCs w:val="22"/>
        </w:rPr>
        <w:t>Deprecia</w:t>
      </w:r>
      <w:r>
        <w:rPr>
          <w:rFonts w:ascii="Cambria" w:eastAsia="SimSun" w:hAnsi="Cambria" w:cs="Cambria"/>
          <w:color w:val="000000"/>
          <w:sz w:val="22"/>
          <w:szCs w:val="22"/>
        </w:rPr>
        <w:t>tion, Interest Calculation, Inves</w:t>
      </w:r>
      <w:r w:rsidRPr="008760B9">
        <w:rPr>
          <w:rFonts w:ascii="Cambria" w:eastAsia="SimSun" w:hAnsi="Cambria" w:cs="Cambria"/>
          <w:color w:val="000000"/>
          <w:sz w:val="22"/>
          <w:szCs w:val="22"/>
        </w:rPr>
        <w:t xml:space="preserve">tment </w:t>
      </w:r>
      <w:r w:rsidR="00B50FC9" w:rsidRPr="008760B9">
        <w:rPr>
          <w:rFonts w:ascii="Cambria" w:eastAsia="SimSun" w:hAnsi="Cambria" w:cs="Cambria"/>
          <w:color w:val="000000"/>
          <w:sz w:val="22"/>
          <w:szCs w:val="22"/>
        </w:rPr>
        <w:t>Corp, Post</w:t>
      </w:r>
      <w:r w:rsidRPr="008760B9">
        <w:rPr>
          <w:rFonts w:ascii="Cambria" w:eastAsia="SimSun" w:hAnsi="Cambria" w:cs="Cambria"/>
          <w:color w:val="000000"/>
          <w:sz w:val="22"/>
          <w:szCs w:val="22"/>
        </w:rPr>
        <w:t xml:space="preserve"> valuation,</w:t>
      </w:r>
      <w:r>
        <w:rPr>
          <w:rFonts w:ascii="Cambria" w:eastAsia="SimSun" w:hAnsi="Cambria" w:cs="Cambria"/>
          <w:color w:val="000000"/>
          <w:sz w:val="22"/>
          <w:szCs w:val="22"/>
        </w:rPr>
        <w:t xml:space="preserve"> </w:t>
      </w:r>
      <w:r w:rsidR="00B50FC9" w:rsidRPr="008760B9">
        <w:rPr>
          <w:rFonts w:ascii="Cambria" w:eastAsia="SimSun" w:hAnsi="Cambria" w:cs="Cambria"/>
          <w:color w:val="000000"/>
          <w:sz w:val="22"/>
          <w:szCs w:val="22"/>
        </w:rPr>
        <w:t>leading</w:t>
      </w:r>
      <w:r w:rsidRPr="008760B9">
        <w:rPr>
          <w:rFonts w:ascii="Cambria" w:eastAsia="SimSun" w:hAnsi="Cambria" w:cs="Cambria"/>
          <w:color w:val="000000"/>
          <w:sz w:val="22"/>
          <w:szCs w:val="22"/>
        </w:rPr>
        <w:t xml:space="preserve"> and Non leading Ledgers</w:t>
      </w:r>
      <w:r>
        <w:rPr>
          <w:rFonts w:ascii="Cambria" w:eastAsia="SimSun" w:hAnsi="Cambria" w:cs="Cambria"/>
          <w:color w:val="000000"/>
          <w:sz w:val="22"/>
          <w:szCs w:val="22"/>
        </w:rPr>
        <w:t>.</w:t>
      </w:r>
    </w:p>
    <w:p w14:paraId="2FD85E3B" w14:textId="77777777" w:rsidR="00022D31" w:rsidRDefault="00022D31" w:rsidP="00022D31">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Create different type </w:t>
      </w:r>
      <w:r w:rsidR="00861276">
        <w:rPr>
          <w:rFonts w:ascii="Cambria" w:eastAsia="SimSun" w:hAnsi="Cambria" w:cs="Cambria"/>
          <w:color w:val="000000"/>
          <w:sz w:val="22"/>
          <w:szCs w:val="22"/>
        </w:rPr>
        <w:t xml:space="preserve">of </w:t>
      </w:r>
      <w:proofErr w:type="gramStart"/>
      <w:r w:rsidR="00861276">
        <w:rPr>
          <w:rFonts w:ascii="Cambria" w:eastAsia="SimSun" w:hAnsi="Cambria" w:cs="Cambria"/>
          <w:color w:val="000000"/>
          <w:sz w:val="22"/>
          <w:szCs w:val="22"/>
        </w:rPr>
        <w:t xml:space="preserve">contracts </w:t>
      </w:r>
      <w:r>
        <w:rPr>
          <w:rFonts w:ascii="Cambria" w:eastAsia="SimSun" w:hAnsi="Cambria" w:cs="Cambria"/>
          <w:color w:val="000000"/>
          <w:sz w:val="22"/>
          <w:szCs w:val="22"/>
        </w:rPr>
        <w:t xml:space="preserve"> </w:t>
      </w:r>
      <w:r w:rsidR="009825B7">
        <w:rPr>
          <w:rFonts w:ascii="Cambria" w:eastAsia="SimSun" w:hAnsi="Cambria" w:cs="Cambria"/>
          <w:color w:val="000000"/>
          <w:sz w:val="22"/>
          <w:szCs w:val="22"/>
        </w:rPr>
        <w:t>sublet</w:t>
      </w:r>
      <w:proofErr w:type="gramEnd"/>
      <w:r>
        <w:rPr>
          <w:rFonts w:ascii="Cambria" w:eastAsia="SimSun" w:hAnsi="Cambria" w:cs="Cambria"/>
          <w:color w:val="000000"/>
          <w:sz w:val="22"/>
          <w:szCs w:val="22"/>
        </w:rPr>
        <w:t xml:space="preserve"> and frame work contract G/L </w:t>
      </w:r>
      <w:r w:rsidR="00014ED5">
        <w:rPr>
          <w:rFonts w:ascii="Cambria" w:eastAsia="SimSun" w:hAnsi="Cambria" w:cs="Cambria"/>
          <w:color w:val="000000"/>
          <w:sz w:val="22"/>
          <w:szCs w:val="22"/>
        </w:rPr>
        <w:t xml:space="preserve">Assignments, </w:t>
      </w:r>
      <w:proofErr w:type="spellStart"/>
      <w:r w:rsidR="00014ED5">
        <w:rPr>
          <w:rFonts w:ascii="Cambria" w:eastAsia="SimSun" w:hAnsi="Cambria" w:cs="Cambria"/>
          <w:color w:val="000000"/>
          <w:sz w:val="22"/>
          <w:szCs w:val="22"/>
        </w:rPr>
        <w:t>idoc</w:t>
      </w:r>
      <w:proofErr w:type="spellEnd"/>
      <w:r>
        <w:rPr>
          <w:rFonts w:ascii="Cambria" w:eastAsia="SimSun" w:hAnsi="Cambria" w:cs="Cambria"/>
          <w:color w:val="000000"/>
          <w:sz w:val="22"/>
          <w:szCs w:val="22"/>
        </w:rPr>
        <w:t xml:space="preserve"> and interface testing ,prepare test matrix and user manuals.</w:t>
      </w:r>
    </w:p>
    <w:p w14:paraId="1AA3CCC9" w14:textId="77777777" w:rsidR="00022D31" w:rsidRDefault="00022D31" w:rsidP="00022D31">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Good experience in Italy IRE tax </w:t>
      </w:r>
      <w:r w:rsidR="00861276">
        <w:rPr>
          <w:rFonts w:ascii="Cambria" w:eastAsia="SimSun" w:hAnsi="Cambria" w:cs="Cambria"/>
          <w:color w:val="000000"/>
          <w:sz w:val="22"/>
          <w:szCs w:val="22"/>
        </w:rPr>
        <w:t xml:space="preserve">Process and </w:t>
      </w:r>
      <w:r w:rsidR="00FF4BC6">
        <w:rPr>
          <w:rFonts w:ascii="Cambria" w:eastAsia="SimSun" w:hAnsi="Cambria" w:cs="Cambria"/>
          <w:color w:val="000000"/>
          <w:sz w:val="22"/>
          <w:szCs w:val="22"/>
        </w:rPr>
        <w:t>configuration,</w:t>
      </w:r>
      <w:r w:rsidR="00987667">
        <w:rPr>
          <w:rFonts w:ascii="Cambria" w:eastAsia="SimSun" w:hAnsi="Cambria" w:cs="Cambria"/>
          <w:color w:val="000000"/>
          <w:sz w:val="22"/>
          <w:szCs w:val="22"/>
        </w:rPr>
        <w:t xml:space="preserve"> run</w:t>
      </w:r>
      <w:r w:rsidR="00861276">
        <w:rPr>
          <w:rFonts w:ascii="Cambria" w:eastAsia="SimSun" w:hAnsi="Cambria" w:cs="Cambria"/>
          <w:color w:val="000000"/>
          <w:sz w:val="22"/>
          <w:szCs w:val="22"/>
        </w:rPr>
        <w:t xml:space="preserve"> the IRE </w:t>
      </w:r>
      <w:r w:rsidR="00FF4BC6">
        <w:rPr>
          <w:rFonts w:ascii="Cambria" w:eastAsia="SimSun" w:hAnsi="Cambria" w:cs="Cambria"/>
          <w:color w:val="000000"/>
          <w:sz w:val="22"/>
          <w:szCs w:val="22"/>
        </w:rPr>
        <w:t>cockpit and,</w:t>
      </w:r>
      <w:r w:rsidR="00987667">
        <w:rPr>
          <w:rFonts w:ascii="Cambria" w:eastAsia="SimSun" w:hAnsi="Cambria" w:cs="Cambria"/>
          <w:color w:val="000000"/>
          <w:sz w:val="22"/>
          <w:szCs w:val="22"/>
        </w:rPr>
        <w:t xml:space="preserve"> generate cash flow against condition type, </w:t>
      </w:r>
      <w:r w:rsidR="00B50FC9">
        <w:rPr>
          <w:rFonts w:ascii="Cambria" w:eastAsia="SimSun" w:hAnsi="Cambria" w:cs="Cambria"/>
          <w:color w:val="000000"/>
          <w:sz w:val="22"/>
          <w:szCs w:val="22"/>
        </w:rPr>
        <w:t>IRE (</w:t>
      </w:r>
      <w:r w:rsidR="00987667" w:rsidRPr="00987667">
        <w:rPr>
          <w:rFonts w:ascii="Cambria" w:eastAsia="SimSun" w:hAnsi="Cambria" w:cs="Cambria"/>
          <w:color w:val="000000"/>
          <w:sz w:val="22"/>
          <w:szCs w:val="22"/>
        </w:rPr>
        <w:t>REXCITIRE</w:t>
      </w:r>
      <w:proofErr w:type="gramStart"/>
      <w:r w:rsidR="00987667" w:rsidRPr="00987667">
        <w:rPr>
          <w:rFonts w:ascii="Cambria" w:eastAsia="SimSun" w:hAnsi="Cambria" w:cs="Cambria"/>
          <w:color w:val="000000"/>
          <w:sz w:val="22"/>
          <w:szCs w:val="22"/>
        </w:rPr>
        <w:t xml:space="preserve">2 </w:t>
      </w:r>
      <w:r w:rsidR="00987667">
        <w:rPr>
          <w:rFonts w:ascii="Cambria" w:eastAsia="SimSun" w:hAnsi="Cambria" w:cs="Cambria"/>
          <w:color w:val="000000"/>
          <w:sz w:val="22"/>
          <w:szCs w:val="22"/>
        </w:rPr>
        <w:t>)</w:t>
      </w:r>
      <w:proofErr w:type="gramEnd"/>
      <w:r w:rsidR="00987667">
        <w:rPr>
          <w:rFonts w:ascii="Cambria" w:eastAsia="SimSun" w:hAnsi="Cambria" w:cs="Cambria"/>
          <w:color w:val="000000"/>
          <w:sz w:val="22"/>
          <w:szCs w:val="22"/>
        </w:rPr>
        <w:t xml:space="preserve"> reversal</w:t>
      </w:r>
      <w:r w:rsidR="00861276">
        <w:rPr>
          <w:rFonts w:ascii="Cambria" w:eastAsia="SimSun" w:hAnsi="Cambria" w:cs="Cambria"/>
          <w:color w:val="000000"/>
          <w:sz w:val="22"/>
          <w:szCs w:val="22"/>
        </w:rPr>
        <w:t xml:space="preserve"> process</w:t>
      </w:r>
      <w:r w:rsidR="00987667">
        <w:rPr>
          <w:rFonts w:ascii="Cambria" w:eastAsia="SimSun" w:hAnsi="Cambria" w:cs="Cambria"/>
          <w:color w:val="000000"/>
          <w:sz w:val="22"/>
          <w:szCs w:val="22"/>
        </w:rPr>
        <w:t>.</w:t>
      </w:r>
    </w:p>
    <w:p w14:paraId="18F3FC36" w14:textId="77777777" w:rsidR="00FF4BC6" w:rsidRDefault="00FF4BC6" w:rsidP="00022D31">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Maintain HCM against tax condition for fixed tax calculation for different contract</w:t>
      </w:r>
      <w:r w:rsidR="000E2398">
        <w:rPr>
          <w:rFonts w:ascii="Cambria" w:eastAsia="SimSun" w:hAnsi="Cambria" w:cs="Cambria"/>
          <w:color w:val="000000"/>
          <w:sz w:val="22"/>
          <w:szCs w:val="22"/>
        </w:rPr>
        <w:t xml:space="preserve"> type volume</w:t>
      </w:r>
      <w:r>
        <w:rPr>
          <w:rFonts w:ascii="Cambria" w:eastAsia="SimSun" w:hAnsi="Cambria" w:cs="Cambria"/>
          <w:color w:val="000000"/>
          <w:sz w:val="22"/>
          <w:szCs w:val="22"/>
        </w:rPr>
        <w:t xml:space="preserve">. </w:t>
      </w:r>
    </w:p>
    <w:p w14:paraId="631F5824" w14:textId="77777777" w:rsidR="00F23C3D" w:rsidRDefault="00F23C3D" w:rsidP="00022D31">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IFRS 16 – Shell Contracts, Sublet Contracts, Lease in Site sharing Contract, </w:t>
      </w:r>
      <w:proofErr w:type="gramStart"/>
      <w:r>
        <w:rPr>
          <w:rFonts w:ascii="Cambria" w:eastAsia="SimSun" w:hAnsi="Cambria" w:cs="Cambria"/>
          <w:color w:val="000000"/>
          <w:sz w:val="22"/>
          <w:szCs w:val="22"/>
        </w:rPr>
        <w:t>Lease</w:t>
      </w:r>
      <w:proofErr w:type="gramEnd"/>
      <w:r>
        <w:rPr>
          <w:rFonts w:ascii="Cambria" w:eastAsia="SimSun" w:hAnsi="Cambria" w:cs="Cambria"/>
          <w:color w:val="000000"/>
          <w:sz w:val="22"/>
          <w:szCs w:val="22"/>
        </w:rPr>
        <w:t xml:space="preserve"> out site sharing Contract, Proforma, Post Valuation</w:t>
      </w:r>
    </w:p>
    <w:p w14:paraId="44854394" w14:textId="77777777" w:rsidR="001025EF" w:rsidRPr="00F23C3D" w:rsidRDefault="00290AE9" w:rsidP="001025EF">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sidRPr="00987667">
        <w:rPr>
          <w:rFonts w:ascii="Cambria" w:eastAsia="SimSun" w:hAnsi="Cambria" w:cs="Cambria"/>
          <w:color w:val="000000"/>
          <w:sz w:val="22"/>
          <w:szCs w:val="22"/>
        </w:rPr>
        <w:t xml:space="preserve">Payment, Tax codes, GL assignment/Account </w:t>
      </w:r>
      <w:r w:rsidR="00624F31" w:rsidRPr="00987667">
        <w:rPr>
          <w:rFonts w:ascii="Cambria" w:eastAsia="SimSun" w:hAnsi="Cambria" w:cs="Cambria"/>
          <w:color w:val="000000"/>
          <w:sz w:val="22"/>
          <w:szCs w:val="22"/>
        </w:rPr>
        <w:t>Determination</w:t>
      </w:r>
      <w:r w:rsidR="00987667" w:rsidRPr="00987667">
        <w:rPr>
          <w:rFonts w:ascii="Cambria" w:eastAsia="SimSun" w:hAnsi="Cambria" w:cs="Cambria"/>
          <w:color w:val="000000"/>
          <w:sz w:val="22"/>
          <w:szCs w:val="22"/>
        </w:rPr>
        <w:t xml:space="preserve"> against contract.</w:t>
      </w:r>
    </w:p>
    <w:p w14:paraId="477E7130" w14:textId="77777777" w:rsidR="000E2398" w:rsidRPr="001025EF" w:rsidRDefault="00987667" w:rsidP="000E2398">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Renewal and notice rules maintain against the contract </w:t>
      </w:r>
      <w:r w:rsidR="00FF4BC6">
        <w:rPr>
          <w:rFonts w:ascii="Cambria" w:eastAsia="SimSun" w:hAnsi="Cambria" w:cs="Cambria"/>
          <w:color w:val="000000"/>
          <w:sz w:val="22"/>
          <w:szCs w:val="22"/>
        </w:rPr>
        <w:t>management and created mass</w:t>
      </w:r>
      <w:r>
        <w:rPr>
          <w:rFonts w:ascii="Cambria" w:eastAsia="SimSun" w:hAnsi="Cambria" w:cs="Cambria"/>
          <w:color w:val="000000"/>
          <w:sz w:val="22"/>
          <w:szCs w:val="22"/>
        </w:rPr>
        <w:t xml:space="preserve"> contract tool.</w:t>
      </w:r>
    </w:p>
    <w:p w14:paraId="58C911E8" w14:textId="77777777" w:rsidR="00987667" w:rsidRPr="000E2398" w:rsidRDefault="00290AE9" w:rsidP="00987667">
      <w:pPr>
        <w:pStyle w:val="ListParagraph"/>
        <w:numPr>
          <w:ilvl w:val="0"/>
          <w:numId w:val="9"/>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Month end closing activities</w:t>
      </w:r>
      <w:r w:rsidR="0066495F">
        <w:rPr>
          <w:rFonts w:ascii="Cambria" w:eastAsia="SimSun" w:hAnsi="Cambria" w:cs="Cambria"/>
          <w:color w:val="000000"/>
          <w:sz w:val="22"/>
          <w:szCs w:val="22"/>
        </w:rPr>
        <w:t xml:space="preserve"> periodic posting and Accrual run</w:t>
      </w:r>
      <w:r w:rsidR="00022D31">
        <w:rPr>
          <w:rFonts w:ascii="Cambria" w:eastAsia="SimSun" w:hAnsi="Cambria" w:cs="Cambria"/>
          <w:color w:val="000000"/>
          <w:sz w:val="22"/>
          <w:szCs w:val="22"/>
        </w:rPr>
        <w:t>.</w:t>
      </w:r>
    </w:p>
    <w:p w14:paraId="34C0D875" w14:textId="77777777" w:rsidR="00290AE9" w:rsidRDefault="00290AE9" w:rsidP="00290AE9">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Providing </w:t>
      </w:r>
      <w:r w:rsidR="00436A34">
        <w:rPr>
          <w:rFonts w:ascii="Cambria" w:eastAsia="SimSun" w:hAnsi="Cambria" w:cs="Cambria"/>
          <w:color w:val="000000"/>
          <w:sz w:val="22"/>
          <w:szCs w:val="22"/>
        </w:rPr>
        <w:t>day-to-day</w:t>
      </w:r>
      <w:r>
        <w:rPr>
          <w:rFonts w:ascii="Cambria" w:eastAsia="SimSun" w:hAnsi="Cambria" w:cs="Cambria"/>
          <w:color w:val="000000"/>
          <w:sz w:val="22"/>
          <w:szCs w:val="22"/>
        </w:rPr>
        <w:t xml:space="preserve"> operational and process support to users.</w:t>
      </w:r>
    </w:p>
    <w:p w14:paraId="653CDEE9" w14:textId="77777777" w:rsidR="00290AE9" w:rsidRPr="0066495F" w:rsidRDefault="00290AE9" w:rsidP="0066495F">
      <w:pPr>
        <w:pStyle w:val="ListParagraph"/>
        <w:numPr>
          <w:ilvl w:val="0"/>
          <w:numId w:val="11"/>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Attended KT sessions &amp; updated knowledge with new issues.</w:t>
      </w:r>
    </w:p>
    <w:p w14:paraId="6B408BC0" w14:textId="77777777" w:rsidR="008243CA" w:rsidRPr="00987667" w:rsidRDefault="00290AE9" w:rsidP="006B320F">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Coordinating with technical and other module consultants.</w:t>
      </w:r>
    </w:p>
    <w:p w14:paraId="263E2F4D" w14:textId="77777777" w:rsidR="00982AF4" w:rsidRPr="00982AF4" w:rsidRDefault="00982AF4" w:rsidP="00290AE9">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Interacting with sap local market on issues and process queries. </w:t>
      </w:r>
    </w:p>
    <w:p w14:paraId="3AA95BD7" w14:textId="77777777" w:rsidR="00982AF4" w:rsidRPr="00982AF4" w:rsidRDefault="00982AF4" w:rsidP="00290AE9">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Good work experience with ticketing tools.</w:t>
      </w:r>
    </w:p>
    <w:p w14:paraId="0E3509CC" w14:textId="77777777" w:rsidR="00982AF4" w:rsidRPr="00242AA2" w:rsidRDefault="00982AF4" w:rsidP="00290AE9">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Preparing the functional specification documents as per </w:t>
      </w:r>
      <w:r w:rsidR="002C35D9">
        <w:rPr>
          <w:rFonts w:ascii="Cambria" w:eastAsia="SimSun" w:hAnsi="Cambria" w:cs="Cambria"/>
          <w:color w:val="000000"/>
          <w:sz w:val="22"/>
          <w:szCs w:val="22"/>
        </w:rPr>
        <w:t xml:space="preserve">the </w:t>
      </w:r>
      <w:r>
        <w:rPr>
          <w:rFonts w:ascii="Cambria" w:eastAsia="SimSun" w:hAnsi="Cambria" w:cs="Cambria"/>
          <w:color w:val="000000"/>
          <w:sz w:val="22"/>
          <w:szCs w:val="22"/>
        </w:rPr>
        <w:t>business requirement.</w:t>
      </w:r>
    </w:p>
    <w:p w14:paraId="23C57D8D" w14:textId="77777777" w:rsidR="00242AA2" w:rsidRPr="00B05E12" w:rsidRDefault="00242AA2" w:rsidP="00290AE9">
      <w:pPr>
        <w:pStyle w:val="ListParagraph"/>
        <w:numPr>
          <w:ilvl w:val="0"/>
          <w:numId w:val="11"/>
        </w:num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 xml:space="preserve">Interacting with client and publishing MOM meeting with </w:t>
      </w:r>
      <w:r w:rsidR="00436A34">
        <w:rPr>
          <w:rFonts w:ascii="Cambria" w:eastAsia="SimSun" w:hAnsi="Cambria" w:cs="Cambria"/>
          <w:color w:val="000000"/>
          <w:sz w:val="22"/>
          <w:szCs w:val="22"/>
        </w:rPr>
        <w:t>stakeholders</w:t>
      </w:r>
      <w:r>
        <w:rPr>
          <w:rFonts w:ascii="Cambria" w:eastAsia="SimSun" w:hAnsi="Cambria" w:cs="Cambria"/>
          <w:color w:val="000000"/>
          <w:sz w:val="22"/>
          <w:szCs w:val="22"/>
        </w:rPr>
        <w:t xml:space="preserve">.  </w:t>
      </w:r>
    </w:p>
    <w:p w14:paraId="6A6E44AA" w14:textId="77777777" w:rsidR="00B05E12" w:rsidRPr="00B05E12" w:rsidRDefault="00B05E12" w:rsidP="00B05E12">
      <w:pPr>
        <w:autoSpaceDE w:val="0"/>
        <w:autoSpaceDN w:val="0"/>
        <w:adjustRightInd w:val="0"/>
        <w:spacing w:after="0" w:line="240" w:lineRule="auto"/>
        <w:rPr>
          <w:rFonts w:eastAsia="SimSun"/>
          <w:sz w:val="24"/>
          <w:szCs w:val="24"/>
        </w:rPr>
      </w:pPr>
    </w:p>
    <w:p w14:paraId="234D21AD" w14:textId="77777777" w:rsidR="00290AE9" w:rsidRPr="00B05E12" w:rsidRDefault="00B05E12" w:rsidP="00B05E12">
      <w:pPr>
        <w:pStyle w:val="ListParagraph"/>
        <w:autoSpaceDE w:val="0"/>
        <w:autoSpaceDN w:val="0"/>
        <w:adjustRightInd w:val="0"/>
        <w:spacing w:after="0" w:line="240" w:lineRule="auto"/>
        <w:rPr>
          <w:rFonts w:eastAsia="SimSun"/>
          <w:sz w:val="24"/>
          <w:szCs w:val="24"/>
        </w:rPr>
      </w:pPr>
      <w:r>
        <w:rPr>
          <w:noProof/>
        </w:rPr>
        <mc:AlternateContent>
          <mc:Choice Requires="wpg">
            <w:drawing>
              <wp:anchor distT="0" distB="0" distL="114300" distR="114300" simplePos="0" relativeHeight="251674112" behindDoc="1" locked="0" layoutInCell="1" allowOverlap="1" wp14:anchorId="59EFECE8" wp14:editId="646071A5">
                <wp:simplePos x="0" y="0"/>
                <wp:positionH relativeFrom="page">
                  <wp:posOffset>584200</wp:posOffset>
                </wp:positionH>
                <wp:positionV relativeFrom="paragraph">
                  <wp:posOffset>-3810</wp:posOffset>
                </wp:positionV>
                <wp:extent cx="6152515" cy="60960"/>
                <wp:effectExtent l="3810" t="0" r="6350" b="8255"/>
                <wp:wrapNone/>
                <wp:docPr id="445"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446" name="Group 782"/>
                        <wpg:cNvGrpSpPr>
                          <a:grpSpLocks/>
                        </wpg:cNvGrpSpPr>
                        <wpg:grpSpPr bwMode="auto">
                          <a:xfrm>
                            <a:off x="1123" y="-5"/>
                            <a:ext cx="9658" cy="391"/>
                            <a:chOff x="1123" y="-5"/>
                            <a:chExt cx="9658" cy="391"/>
                          </a:xfrm>
                        </wpg:grpSpPr>
                        <wps:wsp>
                          <wps:cNvPr id="447" name="Freeform 783"/>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8" name="Group 784"/>
                          <wpg:cNvGrpSpPr>
                            <a:grpSpLocks/>
                          </wpg:cNvGrpSpPr>
                          <wpg:grpSpPr bwMode="auto">
                            <a:xfrm>
                              <a:off x="1123" y="475"/>
                              <a:ext cx="9660" cy="0"/>
                              <a:chOff x="1123" y="475"/>
                              <a:chExt cx="9660" cy="0"/>
                            </a:xfrm>
                          </wpg:grpSpPr>
                          <wps:wsp>
                            <wps:cNvPr id="449" name="Freeform 785"/>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0" name="Group 786"/>
                            <wpg:cNvGrpSpPr>
                              <a:grpSpLocks/>
                            </wpg:cNvGrpSpPr>
                            <wpg:grpSpPr bwMode="auto">
                              <a:xfrm>
                                <a:off x="1123" y="439"/>
                                <a:ext cx="9660" cy="0"/>
                                <a:chOff x="1123" y="439"/>
                                <a:chExt cx="9660" cy="0"/>
                              </a:xfrm>
                            </wpg:grpSpPr>
                            <wps:wsp>
                              <wps:cNvPr id="451" name="Freeform 787"/>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188B77A" id="Group 781" o:spid="_x0000_s1026" style="position:absolute;margin-left:46pt;margin-top:-.3pt;width:484.45pt;height:4.8pt;z-index:-251642368;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">
                <v:group id="Group 782"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783"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" path="m,392r9658,l9658,,,,,392xe" fillcolor="#e6e6e6" stroked="f">
                    <v:path arrowok="t" o:connecttype="custom" o:connectlocs="0,387;9658,387;9658,-5;0,-5;0,387" o:connectangles="0,0,0,0,0"/>
                  </v:shape>
                  <v:group id="Group 784"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785"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" path="m,l9660,e" filled="f" strokeweight=".72pt">
                      <v:path arrowok="t" o:connecttype="custom" o:connectlocs="0,0;9660,0" o:connectangles="0,0"/>
                    </v:shape>
                    <v:group id="Group 786"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787"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" path="m,l9660,e" filled="f" strokeweight="1.44pt">
                        <v:path arrowok="t" o:connecttype="custom" o:connectlocs="0,0;9660,0" o:connectangles="0,0"/>
                      </v:shape>
                    </v:group>
                  </v:group>
                </v:group>
                <w10:wrap anchorx="page"/>
              </v:group>
            </w:pict>
          </mc:Fallback>
        </mc:AlternateContent>
      </w:r>
    </w:p>
    <w:p w14:paraId="61119D3F" w14:textId="77777777" w:rsidR="006D2B5E" w:rsidRDefault="00290AE9" w:rsidP="006D2B5E">
      <w:pPr>
        <w:autoSpaceDE w:val="0"/>
        <w:autoSpaceDN w:val="0"/>
        <w:adjustRightInd w:val="0"/>
        <w:spacing w:after="0" w:line="240" w:lineRule="auto"/>
        <w:rPr>
          <w:rFonts w:ascii="Cambria" w:eastAsia="SimSun" w:hAnsi="Cambria" w:cs="Cambria"/>
          <w:b/>
          <w:bCs/>
          <w:color w:val="000000"/>
          <w:sz w:val="22"/>
          <w:szCs w:val="22"/>
        </w:rPr>
      </w:pPr>
      <w:r>
        <w:rPr>
          <w:rFonts w:ascii="Cambria" w:eastAsia="SimSun" w:hAnsi="Cambria" w:cs="Cambria"/>
          <w:b/>
          <w:bCs/>
          <w:color w:val="000000"/>
          <w:sz w:val="22"/>
          <w:szCs w:val="22"/>
        </w:rPr>
        <w:t xml:space="preserve">Project 2 </w:t>
      </w:r>
      <w:r w:rsidRPr="006D2B5E">
        <w:rPr>
          <w:rFonts w:ascii="Cambria" w:eastAsia="SimSun" w:hAnsi="Cambria" w:cs="Cambria"/>
          <w:b/>
          <w:bCs/>
          <w:color w:val="000000"/>
          <w:sz w:val="22"/>
          <w:szCs w:val="22"/>
        </w:rPr>
        <w:t xml:space="preserve">– </w:t>
      </w:r>
      <w:r>
        <w:rPr>
          <w:rFonts w:ascii="Cambria" w:eastAsia="SimSun" w:hAnsi="Cambria" w:cs="Cambria"/>
          <w:b/>
          <w:bCs/>
          <w:color w:val="000000"/>
          <w:sz w:val="22"/>
          <w:szCs w:val="22"/>
        </w:rPr>
        <w:t>Implementation</w:t>
      </w:r>
    </w:p>
    <w:p w14:paraId="7BCA6AF3" w14:textId="77777777" w:rsidR="006D2B5E" w:rsidRPr="006D2B5E" w:rsidRDefault="006D2B5E" w:rsidP="00014ED5">
      <w:pPr>
        <w:autoSpaceDE w:val="0"/>
        <w:autoSpaceDN w:val="0"/>
        <w:adjustRightInd w:val="0"/>
        <w:spacing w:after="0" w:line="240" w:lineRule="auto"/>
        <w:rPr>
          <w:rFonts w:ascii="Cambria" w:eastAsia="SimSun" w:hAnsi="Cambria" w:cs="Cambria"/>
          <w:b/>
          <w:bCs/>
          <w:color w:val="000000"/>
          <w:sz w:val="22"/>
          <w:szCs w:val="22"/>
        </w:rPr>
      </w:pPr>
    </w:p>
    <w:p w14:paraId="1F75F027" w14:textId="77777777" w:rsidR="006D2B5E" w:rsidRPr="006D2B5E" w:rsidRDefault="001F5A48" w:rsidP="00EC355A">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Company:</w:t>
      </w:r>
      <w:r w:rsidR="006D2B5E" w:rsidRPr="006D2B5E">
        <w:rPr>
          <w:rFonts w:ascii="Cambria" w:eastAsia="SimSun" w:hAnsi="Cambria" w:cs="Cambria"/>
          <w:b/>
          <w:bCs/>
          <w:color w:val="000000"/>
          <w:sz w:val="22"/>
          <w:szCs w:val="22"/>
        </w:rPr>
        <w:t xml:space="preserve"> </w:t>
      </w:r>
      <w:r w:rsidR="005C5A31">
        <w:rPr>
          <w:rFonts w:ascii="Cambria" w:eastAsia="SimSun" w:hAnsi="Cambria" w:cs="Cambria"/>
          <w:b/>
          <w:bCs/>
          <w:color w:val="000000"/>
          <w:sz w:val="22"/>
          <w:szCs w:val="22"/>
        </w:rPr>
        <w:t>TATA TECHNOLOGY LTD</w:t>
      </w:r>
      <w:r w:rsidR="006D2B5E" w:rsidRPr="006D2B5E">
        <w:rPr>
          <w:rFonts w:ascii="Cambria" w:eastAsia="SimSun" w:hAnsi="Cambria" w:cs="Cambria"/>
          <w:b/>
          <w:bCs/>
          <w:color w:val="000000"/>
          <w:sz w:val="22"/>
          <w:szCs w:val="22"/>
        </w:rPr>
        <w:t xml:space="preserve">                            </w:t>
      </w:r>
      <w:r w:rsidR="006D2B5E" w:rsidRPr="006D2B5E">
        <w:rPr>
          <w:rFonts w:ascii="Cambria" w:eastAsia="SimSun" w:hAnsi="Cambria" w:cs="Cambria"/>
          <w:b/>
          <w:bCs/>
          <w:color w:val="000000"/>
          <w:sz w:val="22"/>
          <w:szCs w:val="22"/>
        </w:rPr>
        <w:tab/>
      </w:r>
      <w:r w:rsidR="006D2B5E" w:rsidRPr="006D2B5E">
        <w:rPr>
          <w:rFonts w:ascii="Cambria" w:eastAsia="SimSun" w:hAnsi="Cambria" w:cs="Cambria"/>
          <w:b/>
          <w:bCs/>
          <w:color w:val="000000"/>
          <w:sz w:val="22"/>
          <w:szCs w:val="22"/>
        </w:rPr>
        <w:tab/>
        <w:t xml:space="preserve">     </w:t>
      </w:r>
    </w:p>
    <w:p w14:paraId="0A8AD606" w14:textId="77777777" w:rsidR="006D2B5E" w:rsidRPr="006D2B5E" w:rsidRDefault="001F5A48" w:rsidP="001F5A48">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Duration:</w:t>
      </w:r>
      <w:r w:rsidR="00B353CA">
        <w:rPr>
          <w:rFonts w:ascii="Cambria" w:eastAsia="SimSun" w:hAnsi="Cambria" w:cs="Cambria"/>
          <w:b/>
          <w:bCs/>
          <w:color w:val="000000"/>
          <w:sz w:val="22"/>
          <w:szCs w:val="22"/>
        </w:rPr>
        <w:t xml:space="preserve"> </w:t>
      </w:r>
      <w:r w:rsidR="002218EF">
        <w:rPr>
          <w:rFonts w:ascii="Cambria" w:eastAsia="SimSun" w:hAnsi="Cambria" w:cs="Cambria"/>
          <w:b/>
          <w:bCs/>
          <w:color w:val="000000"/>
          <w:sz w:val="22"/>
          <w:szCs w:val="22"/>
        </w:rPr>
        <w:t xml:space="preserve"> Nov</w:t>
      </w:r>
      <w:r w:rsidR="006D2B5E" w:rsidRPr="006D2B5E">
        <w:rPr>
          <w:rFonts w:ascii="Cambria" w:eastAsia="SimSun" w:hAnsi="Cambria" w:cs="Cambria"/>
          <w:b/>
          <w:bCs/>
          <w:color w:val="000000"/>
          <w:sz w:val="22"/>
          <w:szCs w:val="22"/>
        </w:rPr>
        <w:t xml:space="preserve"> </w:t>
      </w:r>
      <w:r w:rsidR="000E5127">
        <w:rPr>
          <w:rFonts w:ascii="Cambria" w:eastAsia="SimSun" w:hAnsi="Cambria" w:cs="Cambria"/>
          <w:b/>
          <w:bCs/>
          <w:color w:val="000000"/>
          <w:sz w:val="22"/>
          <w:szCs w:val="22"/>
        </w:rPr>
        <w:t>2015</w:t>
      </w:r>
      <w:r w:rsidR="00FA767C" w:rsidRPr="006D2B5E">
        <w:rPr>
          <w:rFonts w:ascii="Cambria" w:eastAsia="SimSun" w:hAnsi="Cambria" w:cs="Cambria"/>
          <w:b/>
          <w:bCs/>
          <w:color w:val="000000"/>
          <w:sz w:val="22"/>
          <w:szCs w:val="22"/>
        </w:rPr>
        <w:t xml:space="preserve"> </w:t>
      </w:r>
      <w:r w:rsidR="00014ED5">
        <w:rPr>
          <w:rFonts w:ascii="Cambria" w:eastAsia="SimSun" w:hAnsi="Cambria" w:cs="Cambria"/>
          <w:b/>
          <w:bCs/>
          <w:color w:val="000000"/>
          <w:sz w:val="22"/>
          <w:szCs w:val="22"/>
        </w:rPr>
        <w:t>–</w:t>
      </w:r>
      <w:r w:rsidR="002218EF">
        <w:rPr>
          <w:rFonts w:ascii="Cambria" w:eastAsia="SimSun" w:hAnsi="Cambria" w:cs="Cambria"/>
          <w:b/>
          <w:bCs/>
          <w:color w:val="000000"/>
          <w:sz w:val="22"/>
          <w:szCs w:val="22"/>
        </w:rPr>
        <w:t xml:space="preserve"> Dec 2016</w:t>
      </w:r>
    </w:p>
    <w:p w14:paraId="0B414D18" w14:textId="77777777" w:rsidR="00A61225" w:rsidRDefault="00417923" w:rsidP="00A61225">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Clint: TATA MOTERS</w:t>
      </w:r>
    </w:p>
    <w:p w14:paraId="63374BF0" w14:textId="77777777" w:rsidR="000246BB" w:rsidRPr="00A61225" w:rsidRDefault="00E068C7" w:rsidP="00A61225">
      <w:pPr>
        <w:autoSpaceDE w:val="0"/>
        <w:autoSpaceDN w:val="0"/>
        <w:adjustRightInd w:val="0"/>
        <w:spacing w:after="0" w:line="240" w:lineRule="auto"/>
        <w:ind w:firstLine="720"/>
        <w:rPr>
          <w:rFonts w:ascii="Cambria" w:eastAsia="SimSun" w:hAnsi="Cambria" w:cs="Cambria"/>
          <w:b/>
          <w:bCs/>
          <w:color w:val="000000"/>
          <w:sz w:val="22"/>
          <w:szCs w:val="22"/>
        </w:rPr>
      </w:pPr>
      <w:r>
        <w:rPr>
          <w:rFonts w:ascii="Cambria" w:eastAsia="SimSun" w:hAnsi="Cambria" w:cs="Cambria"/>
          <w:b/>
          <w:bCs/>
          <w:color w:val="000000"/>
          <w:sz w:val="22"/>
          <w:szCs w:val="22"/>
        </w:rPr>
        <w:t>Project:</w:t>
      </w:r>
      <w:r w:rsidR="000761F1">
        <w:rPr>
          <w:rFonts w:ascii="Cambria" w:eastAsia="SimSun" w:hAnsi="Cambria" w:cs="Cambria"/>
          <w:b/>
          <w:bCs/>
          <w:color w:val="000000"/>
          <w:sz w:val="22"/>
          <w:szCs w:val="22"/>
        </w:rPr>
        <w:t xml:space="preserve"> </w:t>
      </w:r>
      <w:r w:rsidR="000246BB">
        <w:rPr>
          <w:rFonts w:ascii="Cambria" w:eastAsia="SimSun" w:hAnsi="Cambria" w:cs="Cambria"/>
          <w:b/>
          <w:bCs/>
          <w:color w:val="000000"/>
          <w:sz w:val="22"/>
          <w:szCs w:val="22"/>
        </w:rPr>
        <w:t>ERC Budget Control project</w:t>
      </w:r>
    </w:p>
    <w:p w14:paraId="5B691532" w14:textId="77777777" w:rsidR="006D2B5E" w:rsidRPr="006D2B5E" w:rsidRDefault="006D2B5E" w:rsidP="006D2B5E">
      <w:pPr>
        <w:jc w:val="both"/>
        <w:rPr>
          <w:rFonts w:ascii="Calibri" w:hAnsi="Calibri" w:cs="Arial"/>
          <w:b/>
          <w:bCs/>
          <w:sz w:val="22"/>
          <w:lang w:val="en-GB"/>
        </w:rPr>
      </w:pPr>
      <w:r w:rsidRPr="00161DC9">
        <w:rPr>
          <w:rFonts w:ascii="Calibri" w:hAnsi="Calibri" w:cs="Arial"/>
          <w:b/>
          <w:bCs/>
          <w:sz w:val="22"/>
          <w:u w:val="single"/>
          <w:lang w:val="en-GB"/>
        </w:rPr>
        <w:t>Roles and Responsibilities</w:t>
      </w:r>
      <w:r w:rsidRPr="00161DC9">
        <w:rPr>
          <w:rFonts w:ascii="Calibri" w:hAnsi="Calibri" w:cs="Arial"/>
          <w:b/>
          <w:bCs/>
          <w:sz w:val="22"/>
          <w:lang w:val="en-GB"/>
        </w:rPr>
        <w:t xml:space="preserve">: </w:t>
      </w:r>
    </w:p>
    <w:p w14:paraId="695F054A" w14:textId="77777777" w:rsidR="00406689" w:rsidRPr="006D2B5E"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 xml:space="preserve">Worked as FI consultant on ERC Budget control and MIS reports which are mandatory from Accounting, Management, Audit and Taxation perspective are identified and proposed for Development. Analyzed the business processes, collected the business </w:t>
      </w:r>
      <w:proofErr w:type="gramStart"/>
      <w:r w:rsidRPr="006D2B5E">
        <w:rPr>
          <w:rFonts w:ascii="Cambria" w:eastAsia="SimSun" w:hAnsi="Cambria" w:cs="Cambria"/>
          <w:color w:val="000000"/>
          <w:sz w:val="22"/>
          <w:szCs w:val="22"/>
        </w:rPr>
        <w:t>users</w:t>
      </w:r>
      <w:proofErr w:type="gramEnd"/>
      <w:r w:rsidRPr="006D2B5E">
        <w:rPr>
          <w:rFonts w:ascii="Cambria" w:eastAsia="SimSun" w:hAnsi="Cambria" w:cs="Cambria"/>
          <w:color w:val="000000"/>
          <w:sz w:val="22"/>
          <w:szCs w:val="22"/>
        </w:rPr>
        <w:t xml:space="preserve"> requirements and documented it as part of Business Blueprint.</w:t>
      </w:r>
    </w:p>
    <w:p w14:paraId="7D5AD7D2" w14:textId="77777777" w:rsidR="00406689" w:rsidRPr="006D2B5E"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Preparation of Business Blueprints and client sign-off</w:t>
      </w:r>
    </w:p>
    <w:p w14:paraId="2116A1BB" w14:textId="77777777" w:rsidR="00406689" w:rsidRPr="006D2B5E"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Finalization of organizational entities based on requirement analysis.</w:t>
      </w:r>
    </w:p>
    <w:p w14:paraId="7C4741F2" w14:textId="77777777" w:rsidR="00406689" w:rsidRPr="006D2B5E"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Configured the IMG settings as demanded by the business process requirements</w:t>
      </w:r>
    </w:p>
    <w:p w14:paraId="54B9D7E6" w14:textId="77777777" w:rsidR="00406689" w:rsidRPr="001821B4"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 xml:space="preserve">I was actively involved in SAP Implementation as </w:t>
      </w:r>
      <w:proofErr w:type="gramStart"/>
      <w:r w:rsidRPr="006D2B5E">
        <w:rPr>
          <w:rFonts w:ascii="Cambria" w:eastAsia="SimSun" w:hAnsi="Cambria" w:cs="Cambria"/>
          <w:color w:val="000000"/>
          <w:sz w:val="22"/>
          <w:szCs w:val="22"/>
        </w:rPr>
        <w:t>an</w:t>
      </w:r>
      <w:proofErr w:type="gramEnd"/>
      <w:r w:rsidRPr="006D2B5E">
        <w:rPr>
          <w:rFonts w:ascii="Cambria" w:eastAsia="SimSun" w:hAnsi="Cambria" w:cs="Cambria"/>
          <w:color w:val="000000"/>
          <w:sz w:val="22"/>
          <w:szCs w:val="22"/>
        </w:rPr>
        <w:t xml:space="preserve"> Cons</w:t>
      </w:r>
      <w:r>
        <w:rPr>
          <w:rFonts w:ascii="Cambria" w:eastAsia="SimSun" w:hAnsi="Cambria" w:cs="Cambria"/>
          <w:color w:val="000000"/>
          <w:sz w:val="22"/>
          <w:szCs w:val="22"/>
        </w:rPr>
        <w:t>ultant for FI/CO. preparing the functional specification documents, build the logic</w:t>
      </w:r>
      <w:r w:rsidR="001821B4">
        <w:rPr>
          <w:rFonts w:ascii="Cambria" w:eastAsia="SimSun" w:hAnsi="Cambria" w:cs="Cambria"/>
          <w:color w:val="000000"/>
          <w:sz w:val="22"/>
          <w:szCs w:val="22"/>
        </w:rPr>
        <w:t xml:space="preserve"> as per the client requirement,</w:t>
      </w:r>
    </w:p>
    <w:p w14:paraId="789C7D79" w14:textId="77777777" w:rsidR="00001E5B"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Testing and get the UAT from the </w:t>
      </w:r>
      <w:proofErr w:type="gramStart"/>
      <w:r>
        <w:rPr>
          <w:rFonts w:ascii="Cambria" w:eastAsia="SimSun" w:hAnsi="Cambria" w:cs="Cambria"/>
          <w:color w:val="000000"/>
          <w:sz w:val="22"/>
          <w:szCs w:val="22"/>
        </w:rPr>
        <w:t>client</w:t>
      </w:r>
      <w:r w:rsidR="009928D9">
        <w:rPr>
          <w:rFonts w:ascii="Cambria" w:eastAsia="SimSun" w:hAnsi="Cambria" w:cs="Cambria"/>
          <w:color w:val="000000"/>
          <w:sz w:val="22"/>
          <w:szCs w:val="22"/>
        </w:rPr>
        <w:t xml:space="preserve"> </w:t>
      </w:r>
      <w:r w:rsidR="00001E5B">
        <w:rPr>
          <w:rFonts w:ascii="Cambria" w:eastAsia="SimSun" w:hAnsi="Cambria" w:cs="Cambria"/>
          <w:color w:val="000000"/>
          <w:sz w:val="22"/>
          <w:szCs w:val="22"/>
        </w:rPr>
        <w:t>,Good</w:t>
      </w:r>
      <w:proofErr w:type="gramEnd"/>
      <w:r w:rsidR="00001E5B">
        <w:rPr>
          <w:rFonts w:ascii="Cambria" w:eastAsia="SimSun" w:hAnsi="Cambria" w:cs="Cambria"/>
          <w:color w:val="000000"/>
          <w:sz w:val="22"/>
          <w:szCs w:val="22"/>
        </w:rPr>
        <w:t xml:space="preserve"> experience in remedy and service now tool,</w:t>
      </w:r>
    </w:p>
    <w:p w14:paraId="268692E1" w14:textId="77777777" w:rsidR="00406689" w:rsidRDefault="00001E5B" w:rsidP="00001E5B">
      <w:pPr>
        <w:pStyle w:val="ListParagraph"/>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 xml:space="preserve">Create the Project </w:t>
      </w:r>
      <w:proofErr w:type="gramStart"/>
      <w:r w:rsidR="00BE2A52">
        <w:rPr>
          <w:rFonts w:ascii="Cambria" w:eastAsia="SimSun" w:hAnsi="Cambria" w:cs="Cambria"/>
          <w:color w:val="000000"/>
          <w:sz w:val="22"/>
          <w:szCs w:val="22"/>
        </w:rPr>
        <w:t>CR‘</w:t>
      </w:r>
      <w:proofErr w:type="gramEnd"/>
      <w:r w:rsidR="00BE2A52">
        <w:rPr>
          <w:rFonts w:ascii="Cambria" w:eastAsia="SimSun" w:hAnsi="Cambria" w:cs="Cambria"/>
          <w:color w:val="000000"/>
          <w:sz w:val="22"/>
          <w:szCs w:val="22"/>
        </w:rPr>
        <w:t>s</w:t>
      </w:r>
      <w:r>
        <w:rPr>
          <w:rFonts w:ascii="Cambria" w:eastAsia="SimSun" w:hAnsi="Cambria" w:cs="Cambria"/>
          <w:color w:val="000000"/>
          <w:sz w:val="22"/>
          <w:szCs w:val="22"/>
        </w:rPr>
        <w:t xml:space="preserve"> and Child CR’s. </w:t>
      </w:r>
    </w:p>
    <w:p w14:paraId="13BD8866" w14:textId="77777777" w:rsidR="00406689" w:rsidRPr="00406689"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Preparing the end user document and train the users and provide the KT to client.</w:t>
      </w:r>
    </w:p>
    <w:p w14:paraId="69266F8B" w14:textId="77777777" w:rsidR="00406689" w:rsidRPr="006D2B5E"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Integration with SAP Project Systems and Sales and Distribution and Material Management Modules</w:t>
      </w:r>
      <w:r>
        <w:rPr>
          <w:rFonts w:ascii="Cambria" w:eastAsia="SimSun" w:hAnsi="Cambria" w:cs="Cambria"/>
          <w:color w:val="000000"/>
          <w:sz w:val="22"/>
          <w:szCs w:val="22"/>
        </w:rPr>
        <w:t>.</w:t>
      </w:r>
    </w:p>
    <w:p w14:paraId="02921412" w14:textId="77777777" w:rsidR="006D2B5E" w:rsidRPr="00406689" w:rsidRDefault="00406689" w:rsidP="00406689">
      <w:pPr>
        <w:pStyle w:val="ListParagraph"/>
        <w:numPr>
          <w:ilvl w:val="0"/>
          <w:numId w:val="14"/>
        </w:numPr>
        <w:autoSpaceDE w:val="0"/>
        <w:autoSpaceDN w:val="0"/>
        <w:adjustRightInd w:val="0"/>
        <w:spacing w:after="0" w:line="240" w:lineRule="auto"/>
        <w:rPr>
          <w:rFonts w:ascii="Cambria" w:eastAsia="SimSun" w:hAnsi="Cambria" w:cs="Cambria"/>
          <w:color w:val="000000"/>
          <w:sz w:val="22"/>
          <w:szCs w:val="22"/>
        </w:rPr>
      </w:pPr>
      <w:r w:rsidRPr="006D2B5E">
        <w:rPr>
          <w:rFonts w:ascii="Cambria" w:eastAsia="SimSun" w:hAnsi="Cambria" w:cs="Cambria"/>
          <w:color w:val="000000"/>
          <w:sz w:val="22"/>
          <w:szCs w:val="22"/>
        </w:rPr>
        <w:t>Prepared Training Materials for user</w:t>
      </w:r>
      <w:r>
        <w:rPr>
          <w:rFonts w:ascii="Cambria" w:eastAsia="SimSun" w:hAnsi="Cambria" w:cs="Cambria"/>
          <w:color w:val="000000"/>
          <w:sz w:val="22"/>
          <w:szCs w:val="22"/>
        </w:rPr>
        <w:t>.</w:t>
      </w:r>
    </w:p>
    <w:p w14:paraId="3918B195" w14:textId="77777777" w:rsidR="00290AE9" w:rsidRPr="009712AB" w:rsidRDefault="00B05E12" w:rsidP="009712AB">
      <w:pPr>
        <w:autoSpaceDE w:val="0"/>
        <w:autoSpaceDN w:val="0"/>
        <w:adjustRightInd w:val="0"/>
        <w:spacing w:after="0" w:line="240" w:lineRule="auto"/>
        <w:rPr>
          <w:rFonts w:asciiTheme="majorHAnsi" w:eastAsia="Calibri" w:hAnsi="Calibri"/>
          <w:sz w:val="22"/>
          <w:szCs w:val="22"/>
        </w:rPr>
      </w:pPr>
      <w:r>
        <w:rPr>
          <w:noProof/>
        </w:rPr>
        <mc:AlternateContent>
          <mc:Choice Requires="wpg">
            <w:drawing>
              <wp:anchor distT="0" distB="0" distL="114300" distR="114300" simplePos="0" relativeHeight="251676160" behindDoc="1" locked="0" layoutInCell="1" allowOverlap="1" wp14:anchorId="62F4C053" wp14:editId="628313E1">
                <wp:simplePos x="0" y="0"/>
                <wp:positionH relativeFrom="page">
                  <wp:posOffset>584200</wp:posOffset>
                </wp:positionH>
                <wp:positionV relativeFrom="paragraph">
                  <wp:posOffset>-3810</wp:posOffset>
                </wp:positionV>
                <wp:extent cx="6152515" cy="60960"/>
                <wp:effectExtent l="3810" t="0" r="6350" b="8255"/>
                <wp:wrapNone/>
                <wp:docPr id="69"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0960"/>
                          <a:chOff x="1109" y="-5"/>
                          <a:chExt cx="9689" cy="487"/>
                        </a:xfrm>
                      </wpg:grpSpPr>
                      <wpg:grpSp>
                        <wpg:cNvPr id="70" name="Group 782"/>
                        <wpg:cNvGrpSpPr>
                          <a:grpSpLocks/>
                        </wpg:cNvGrpSpPr>
                        <wpg:grpSpPr bwMode="auto">
                          <a:xfrm>
                            <a:off x="1123" y="-5"/>
                            <a:ext cx="9658" cy="391"/>
                            <a:chOff x="1123" y="-5"/>
                            <a:chExt cx="9658" cy="391"/>
                          </a:xfrm>
                        </wpg:grpSpPr>
                        <wps:wsp>
                          <wps:cNvPr id="71" name="Freeform 783"/>
                          <wps:cNvSpPr>
                            <a:spLocks/>
                          </wps:cNvSpPr>
                          <wps:spPr bwMode="auto">
                            <a:xfrm>
                              <a:off x="1123" y="-5"/>
                              <a:ext cx="9658" cy="391"/>
                            </a:xfrm>
                            <a:custGeom>
                              <a:avLst/>
                              <a:gdLst>
                                <a:gd name="T0" fmla="+- 0 1123 1123"/>
                                <a:gd name="T1" fmla="*/ T0 w 9658"/>
                                <a:gd name="T2" fmla="+- 0 387 -5"/>
                                <a:gd name="T3" fmla="*/ 387 h 391"/>
                                <a:gd name="T4" fmla="+- 0 10781 1123"/>
                                <a:gd name="T5" fmla="*/ T4 w 9658"/>
                                <a:gd name="T6" fmla="+- 0 387 -5"/>
                                <a:gd name="T7" fmla="*/ 387 h 391"/>
                                <a:gd name="T8" fmla="+- 0 10781 1123"/>
                                <a:gd name="T9" fmla="*/ T8 w 9658"/>
                                <a:gd name="T10" fmla="+- 0 -5 -5"/>
                                <a:gd name="T11" fmla="*/ -5 h 391"/>
                                <a:gd name="T12" fmla="+- 0 1123 1123"/>
                                <a:gd name="T13" fmla="*/ T12 w 9658"/>
                                <a:gd name="T14" fmla="+- 0 -5 -5"/>
                                <a:gd name="T15" fmla="*/ -5 h 391"/>
                                <a:gd name="T16" fmla="+- 0 1123 1123"/>
                                <a:gd name="T17" fmla="*/ T16 w 9658"/>
                                <a:gd name="T18" fmla="+- 0 387 -5"/>
                                <a:gd name="T19" fmla="*/ 387 h 391"/>
                              </a:gdLst>
                              <a:ahLst/>
                              <a:cxnLst>
                                <a:cxn ang="0">
                                  <a:pos x="T1" y="T3"/>
                                </a:cxn>
                                <a:cxn ang="0">
                                  <a:pos x="T5" y="T7"/>
                                </a:cxn>
                                <a:cxn ang="0">
                                  <a:pos x="T9" y="T11"/>
                                </a:cxn>
                                <a:cxn ang="0">
                                  <a:pos x="T13" y="T15"/>
                                </a:cxn>
                                <a:cxn ang="0">
                                  <a:pos x="T17" y="T19"/>
                                </a:cxn>
                              </a:cxnLst>
                              <a:rect l="0" t="0" r="r" b="b"/>
                              <a:pathLst>
                                <a:path w="9658" h="391">
                                  <a:moveTo>
                                    <a:pt x="0" y="392"/>
                                  </a:moveTo>
                                  <a:lnTo>
                                    <a:pt x="9658" y="392"/>
                                  </a:lnTo>
                                  <a:lnTo>
                                    <a:pt x="9658" y="0"/>
                                  </a:lnTo>
                                  <a:lnTo>
                                    <a:pt x="0" y="0"/>
                                  </a:lnTo>
                                  <a:lnTo>
                                    <a:pt x="0" y="39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784"/>
                          <wpg:cNvGrpSpPr>
                            <a:grpSpLocks/>
                          </wpg:cNvGrpSpPr>
                          <wpg:grpSpPr bwMode="auto">
                            <a:xfrm>
                              <a:off x="1123" y="475"/>
                              <a:ext cx="9660" cy="0"/>
                              <a:chOff x="1123" y="475"/>
                              <a:chExt cx="9660" cy="0"/>
                            </a:xfrm>
                          </wpg:grpSpPr>
                          <wps:wsp>
                            <wps:cNvPr id="73" name="Freeform 785"/>
                            <wps:cNvSpPr>
                              <a:spLocks/>
                            </wps:cNvSpPr>
                            <wps:spPr bwMode="auto">
                              <a:xfrm>
                                <a:off x="1123" y="475"/>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786"/>
                            <wpg:cNvGrpSpPr>
                              <a:grpSpLocks/>
                            </wpg:cNvGrpSpPr>
                            <wpg:grpSpPr bwMode="auto">
                              <a:xfrm>
                                <a:off x="1123" y="439"/>
                                <a:ext cx="9660" cy="0"/>
                                <a:chOff x="1123" y="439"/>
                                <a:chExt cx="9660" cy="0"/>
                              </a:xfrm>
                            </wpg:grpSpPr>
                            <wps:wsp>
                              <wps:cNvPr id="75" name="Freeform 787"/>
                              <wps:cNvSpPr>
                                <a:spLocks/>
                              </wps:cNvSpPr>
                              <wps:spPr bwMode="auto">
                                <a:xfrm>
                                  <a:off x="1123" y="439"/>
                                  <a:ext cx="9660" cy="0"/>
                                </a:xfrm>
                                <a:custGeom>
                                  <a:avLst/>
                                  <a:gdLst>
                                    <a:gd name="T0" fmla="+- 0 1123 1123"/>
                                    <a:gd name="T1" fmla="*/ T0 w 9660"/>
                                    <a:gd name="T2" fmla="+- 0 10783 1123"/>
                                    <a:gd name="T3" fmla="*/ T2 w 9660"/>
                                  </a:gdLst>
                                  <a:ahLst/>
                                  <a:cxnLst>
                                    <a:cxn ang="0">
                                      <a:pos x="T1" y="0"/>
                                    </a:cxn>
                                    <a:cxn ang="0">
                                      <a:pos x="T3" y="0"/>
                                    </a:cxn>
                                  </a:cxnLst>
                                  <a:rect l="0" t="0" r="r" b="b"/>
                                  <a:pathLst>
                                    <a:path w="9660">
                                      <a:moveTo>
                                        <a:pt x="0" y="0"/>
                                      </a:moveTo>
                                      <a:lnTo>
                                        <a:pt x="966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2BC2D2B" id="Group 781" o:spid="_x0000_s1026" style="position:absolute;margin-left:46pt;margin-top:-.3pt;width:484.45pt;height:4.8pt;z-index:-251640320;mso-position-horizontal-relative:page" coordorigin="1109,-5" coordsize="968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">
                <v:group id="Group 782" o:spid="_x0000_s1027" style="position:absolute;left:1123;top:-5;width:9658;height:391" coordorigin="1123,-5"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83" o:spid="_x0000_s1028" style="position:absolute;left:1123;top:-5;width:9658;height:391;visibility:visible;mso-wrap-style:square;v-text-anchor:top" coordsize="9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" path="m,392r9658,l9658,,,,,392xe" fillcolor="#e6e6e6" stroked="f">
                    <v:path arrowok="t" o:connecttype="custom" o:connectlocs="0,387;9658,387;9658,-5;0,-5;0,387" o:connectangles="0,0,0,0,0"/>
                  </v:shape>
                  <v:group id="Group 784" o:spid="_x0000_s1029" style="position:absolute;left:1123;top:475;width:9660;height:0" coordorigin="1123,475"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85" o:spid="_x0000_s1030" style="position:absolute;left:1123;top:475;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" path="m,l9660,e" filled="f" strokeweight=".72pt">
                      <v:path arrowok="t" o:connecttype="custom" o:connectlocs="0,0;9660,0" o:connectangles="0,0"/>
                    </v:shape>
                    <v:group id="Group 786" o:spid="_x0000_s1031" style="position:absolute;left:1123;top:439;width:9660;height:0" coordorigin="1123,439"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7" o:spid="_x0000_s1032" style="position:absolute;left:1123;top:439;width:9660;height:0;visibility:visible;mso-wrap-style:square;v-text-anchor:top" coordsize="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" path="m,l9660,e" filled="f" strokeweight="1.44pt">
                        <v:path arrowok="t" o:connecttype="custom" o:connectlocs="0,0;9660,0" o:connectangles="0,0"/>
                      </v:shape>
                    </v:group>
                  </v:group>
                </v:group>
                <w10:wrap anchorx="page"/>
              </v:group>
            </w:pict>
          </mc:Fallback>
        </mc:AlternateContent>
      </w:r>
      <w:r w:rsidR="00290AE9" w:rsidRPr="008A19C5">
        <w:rPr>
          <w:rFonts w:ascii="Cambria" w:eastAsia="SimSun" w:hAnsi="Cambria" w:cs="Cambria"/>
          <w:color w:val="000000"/>
          <w:sz w:val="22"/>
          <w:szCs w:val="22"/>
        </w:rPr>
        <w:br/>
      </w:r>
    </w:p>
    <w:p w14:paraId="03618012" w14:textId="77777777" w:rsidR="00290AE9" w:rsidRDefault="00290AE9" w:rsidP="00290AE9">
      <w:pPr>
        <w:autoSpaceDE w:val="0"/>
        <w:autoSpaceDN w:val="0"/>
        <w:adjustRightInd w:val="0"/>
        <w:spacing w:after="0" w:line="240" w:lineRule="auto"/>
        <w:rPr>
          <w:rFonts w:ascii="Cambria" w:eastAsia="SimSun" w:hAnsi="Cambria" w:cs="Cambria"/>
          <w:color w:val="000000"/>
          <w:sz w:val="22"/>
          <w:szCs w:val="22"/>
        </w:rPr>
      </w:pPr>
      <w:r w:rsidRPr="00423A0E">
        <w:rPr>
          <w:rFonts w:ascii="Cambria" w:eastAsia="SimSun" w:hAnsi="Cambria" w:cs="Cambria"/>
          <w:b/>
          <w:bCs/>
          <w:color w:val="000000"/>
          <w:sz w:val="22"/>
          <w:szCs w:val="22"/>
          <w:u w:val="single"/>
        </w:rPr>
        <w:t xml:space="preserve">Training </w:t>
      </w:r>
      <w:r>
        <w:rPr>
          <w:rFonts w:ascii="Cambria" w:eastAsia="SimSun" w:hAnsi="Cambria" w:cs="Cambria"/>
          <w:color w:val="000000"/>
          <w:sz w:val="22"/>
          <w:szCs w:val="22"/>
        </w:rPr>
        <w:t>- Participated in 3months of training sessions on FI module, which covered basic IMG</w:t>
      </w:r>
    </w:p>
    <w:p w14:paraId="4E7ADBF9" w14:textId="77777777" w:rsidR="00290AE9" w:rsidRDefault="008E79A0" w:rsidP="00290AE9">
      <w:pPr>
        <w:autoSpaceDE w:val="0"/>
        <w:autoSpaceDN w:val="0"/>
        <w:adjustRightInd w:val="0"/>
        <w:spacing w:after="0" w:line="240" w:lineRule="auto"/>
        <w:rPr>
          <w:rFonts w:ascii="Cambria" w:eastAsia="SimSun" w:hAnsi="Cambria" w:cs="Cambria"/>
          <w:color w:val="000000"/>
          <w:sz w:val="22"/>
          <w:szCs w:val="22"/>
        </w:rPr>
      </w:pPr>
      <w:r>
        <w:rPr>
          <w:rFonts w:ascii="Cambria" w:eastAsia="SimSun" w:hAnsi="Cambria" w:cs="Cambria"/>
          <w:color w:val="000000"/>
          <w:sz w:val="22"/>
          <w:szCs w:val="22"/>
        </w:rPr>
        <w:t>Settings</w:t>
      </w:r>
      <w:r w:rsidR="00290AE9">
        <w:rPr>
          <w:rFonts w:ascii="Cambria" w:eastAsia="SimSun" w:hAnsi="Cambria" w:cs="Cambria"/>
          <w:color w:val="000000"/>
          <w:sz w:val="22"/>
          <w:szCs w:val="22"/>
        </w:rPr>
        <w:t>, customizing and master data creation in the above modules, understanding the interfaces</w:t>
      </w:r>
    </w:p>
    <w:p w14:paraId="5A55CA74" w14:textId="77777777" w:rsidR="00290AE9" w:rsidRDefault="0029734A" w:rsidP="00290AE9">
      <w:pPr>
        <w:autoSpaceDE w:val="0"/>
        <w:autoSpaceDN w:val="0"/>
        <w:adjustRightInd w:val="0"/>
        <w:spacing w:after="0" w:line="240" w:lineRule="auto"/>
        <w:rPr>
          <w:rFonts w:eastAsia="SimSun"/>
          <w:sz w:val="24"/>
          <w:szCs w:val="24"/>
        </w:rPr>
      </w:pPr>
      <w:r>
        <w:rPr>
          <w:rFonts w:ascii="Cambria" w:eastAsia="SimSun" w:hAnsi="Cambria" w:cs="Cambria"/>
          <w:color w:val="000000"/>
          <w:sz w:val="22"/>
          <w:szCs w:val="22"/>
        </w:rPr>
        <w:t>With</w:t>
      </w:r>
      <w:r w:rsidR="00290AE9">
        <w:rPr>
          <w:rFonts w:ascii="Cambria" w:eastAsia="SimSun" w:hAnsi="Cambria" w:cs="Cambria"/>
          <w:color w:val="000000"/>
          <w:sz w:val="22"/>
          <w:szCs w:val="22"/>
        </w:rPr>
        <w:t xml:space="preserve"> SD and MM modules.</w:t>
      </w:r>
    </w:p>
    <w:p w14:paraId="2844ACAB" w14:textId="77777777" w:rsidR="00290AE9" w:rsidRDefault="00290AE9" w:rsidP="00290AE9">
      <w:pPr>
        <w:autoSpaceDE w:val="0"/>
        <w:autoSpaceDN w:val="0"/>
        <w:adjustRightInd w:val="0"/>
        <w:spacing w:after="0" w:line="240" w:lineRule="auto"/>
        <w:ind w:left="720"/>
        <w:rPr>
          <w:rFonts w:ascii="Cambria" w:eastAsia="SimSun" w:hAnsi="Cambria" w:cs="Cambria"/>
          <w:b/>
          <w:bCs/>
          <w:color w:val="000000"/>
          <w:sz w:val="22"/>
          <w:szCs w:val="22"/>
        </w:rPr>
      </w:pPr>
      <w:r>
        <w:rPr>
          <w:rFonts w:asciiTheme="majorHAnsi" w:eastAsia="Calibri" w:hAnsi="Calibri"/>
          <w:color w:val="000000"/>
          <w:sz w:val="22"/>
          <w:szCs w:val="22"/>
        </w:rPr>
        <w:br/>
      </w:r>
      <w:r>
        <w:rPr>
          <w:rFonts w:ascii="Cambria" w:eastAsia="SimSun" w:hAnsi="Cambria" w:cs="Cambria"/>
          <w:b/>
          <w:bCs/>
          <w:color w:val="000000"/>
          <w:sz w:val="22"/>
          <w:szCs w:val="22"/>
        </w:rPr>
        <w:t xml:space="preserve">DOMAIN </w:t>
      </w:r>
      <w:proofErr w:type="gramStart"/>
      <w:r>
        <w:rPr>
          <w:rFonts w:ascii="Cambria" w:eastAsia="SimSun" w:hAnsi="Cambria" w:cs="Cambria"/>
          <w:b/>
          <w:bCs/>
          <w:color w:val="000000"/>
          <w:sz w:val="22"/>
          <w:szCs w:val="22"/>
        </w:rPr>
        <w:t>EXPERIENCE:-</w:t>
      </w:r>
      <w:proofErr w:type="gramEnd"/>
    </w:p>
    <w:p w14:paraId="6DA0DE81" w14:textId="77777777" w:rsidR="002F663A" w:rsidRPr="001C4B0F" w:rsidRDefault="008674E2" w:rsidP="001C4B0F">
      <w:pPr>
        <w:autoSpaceDE w:val="0"/>
        <w:autoSpaceDN w:val="0"/>
        <w:adjustRightInd w:val="0"/>
        <w:spacing w:after="0" w:line="240" w:lineRule="auto"/>
        <w:rPr>
          <w:rFonts w:eastAsia="SimSun"/>
          <w:sz w:val="24"/>
          <w:szCs w:val="24"/>
        </w:rPr>
      </w:pPr>
      <w:r>
        <w:rPr>
          <w:noProof/>
        </w:rPr>
        <mc:AlternateContent>
          <mc:Choice Requires="wpg">
            <w:drawing>
              <wp:anchor distT="0" distB="0" distL="114300" distR="114300" simplePos="0" relativeHeight="251661824" behindDoc="0" locked="0" layoutInCell="1" allowOverlap="1" wp14:anchorId="599E95DF" wp14:editId="33E884DF">
                <wp:simplePos x="0" y="0"/>
                <wp:positionH relativeFrom="page">
                  <wp:posOffset>584835</wp:posOffset>
                </wp:positionH>
                <wp:positionV relativeFrom="paragraph">
                  <wp:posOffset>53975</wp:posOffset>
                </wp:positionV>
                <wp:extent cx="6351270" cy="76200"/>
                <wp:effectExtent l="3810" t="11430" r="7620" b="0"/>
                <wp:wrapNone/>
                <wp:docPr id="1"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1270" cy="76200"/>
                          <a:chOff x="1056" y="11"/>
                          <a:chExt cx="10003" cy="323"/>
                        </a:xfrm>
                      </wpg:grpSpPr>
                      <wpg:grpSp>
                        <wpg:cNvPr id="2" name="Group 640"/>
                        <wpg:cNvGrpSpPr>
                          <a:grpSpLocks/>
                        </wpg:cNvGrpSpPr>
                        <wpg:grpSpPr bwMode="auto">
                          <a:xfrm>
                            <a:off x="1070" y="21"/>
                            <a:ext cx="9974" cy="254"/>
                            <a:chOff x="1070" y="21"/>
                            <a:chExt cx="9974" cy="254"/>
                          </a:xfrm>
                        </wpg:grpSpPr>
                        <wps:wsp>
                          <wps:cNvPr id="3" name="Freeform 641"/>
                          <wps:cNvSpPr>
                            <a:spLocks/>
                          </wps:cNvSpPr>
                          <wps:spPr bwMode="auto">
                            <a:xfrm>
                              <a:off x="1070" y="21"/>
                              <a:ext cx="9974" cy="254"/>
                            </a:xfrm>
                            <a:custGeom>
                              <a:avLst/>
                              <a:gdLst>
                                <a:gd name="T0" fmla="+- 0 1070 1070"/>
                                <a:gd name="T1" fmla="*/ T0 w 9974"/>
                                <a:gd name="T2" fmla="+- 0 275 21"/>
                                <a:gd name="T3" fmla="*/ 275 h 254"/>
                                <a:gd name="T4" fmla="+- 0 11045 1070"/>
                                <a:gd name="T5" fmla="*/ T4 w 9974"/>
                                <a:gd name="T6" fmla="+- 0 275 21"/>
                                <a:gd name="T7" fmla="*/ 275 h 254"/>
                                <a:gd name="T8" fmla="+- 0 11045 1070"/>
                                <a:gd name="T9" fmla="*/ T8 w 9974"/>
                                <a:gd name="T10" fmla="+- 0 21 21"/>
                                <a:gd name="T11" fmla="*/ 21 h 254"/>
                                <a:gd name="T12" fmla="+- 0 1070 1070"/>
                                <a:gd name="T13" fmla="*/ T12 w 9974"/>
                                <a:gd name="T14" fmla="+- 0 21 21"/>
                                <a:gd name="T15" fmla="*/ 21 h 254"/>
                                <a:gd name="T16" fmla="+- 0 1070 1070"/>
                                <a:gd name="T17" fmla="*/ T16 w 9974"/>
                                <a:gd name="T18" fmla="+- 0 275 21"/>
                                <a:gd name="T19" fmla="*/ 275 h 254"/>
                              </a:gdLst>
                              <a:ahLst/>
                              <a:cxnLst>
                                <a:cxn ang="0">
                                  <a:pos x="T1" y="T3"/>
                                </a:cxn>
                                <a:cxn ang="0">
                                  <a:pos x="T5" y="T7"/>
                                </a:cxn>
                                <a:cxn ang="0">
                                  <a:pos x="T9" y="T11"/>
                                </a:cxn>
                                <a:cxn ang="0">
                                  <a:pos x="T13" y="T15"/>
                                </a:cxn>
                                <a:cxn ang="0">
                                  <a:pos x="T17" y="T19"/>
                                </a:cxn>
                              </a:cxnLst>
                              <a:rect l="0" t="0" r="r" b="b"/>
                              <a:pathLst>
                                <a:path w="9974" h="254">
                                  <a:moveTo>
                                    <a:pt x="0" y="254"/>
                                  </a:moveTo>
                                  <a:lnTo>
                                    <a:pt x="9975" y="254"/>
                                  </a:lnTo>
                                  <a:lnTo>
                                    <a:pt x="9975"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642"/>
                          <wpg:cNvGrpSpPr>
                            <a:grpSpLocks/>
                          </wpg:cNvGrpSpPr>
                          <wpg:grpSpPr bwMode="auto">
                            <a:xfrm>
                              <a:off x="1070" y="327"/>
                              <a:ext cx="9974" cy="0"/>
                              <a:chOff x="1070" y="327"/>
                              <a:chExt cx="9974" cy="0"/>
                            </a:xfrm>
                          </wpg:grpSpPr>
                          <wps:wsp>
                            <wps:cNvPr id="5" name="Freeform 643"/>
                            <wps:cNvSpPr>
                              <a:spLocks/>
                            </wps:cNvSpPr>
                            <wps:spPr bwMode="auto">
                              <a:xfrm>
                                <a:off x="1070" y="327"/>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44"/>
                            <wpg:cNvGrpSpPr>
                              <a:grpSpLocks/>
                            </wpg:cNvGrpSpPr>
                            <wpg:grpSpPr bwMode="auto">
                              <a:xfrm>
                                <a:off x="1070" y="291"/>
                                <a:ext cx="9974" cy="0"/>
                                <a:chOff x="1070" y="291"/>
                                <a:chExt cx="9974" cy="0"/>
                              </a:xfrm>
                            </wpg:grpSpPr>
                            <wps:wsp>
                              <wps:cNvPr id="7" name="Freeform 645"/>
                              <wps:cNvSpPr>
                                <a:spLocks/>
                              </wps:cNvSpPr>
                              <wps:spPr bwMode="auto">
                                <a:xfrm>
                                  <a:off x="1070" y="291"/>
                                  <a:ext cx="9974" cy="0"/>
                                </a:xfrm>
                                <a:custGeom>
                                  <a:avLst/>
                                  <a:gdLst>
                                    <a:gd name="T0" fmla="+- 0 1070 1070"/>
                                    <a:gd name="T1" fmla="*/ T0 w 9974"/>
                                    <a:gd name="T2" fmla="+- 0 11045 1070"/>
                                    <a:gd name="T3" fmla="*/ T2 w 9974"/>
                                  </a:gdLst>
                                  <a:ahLst/>
                                  <a:cxnLst>
                                    <a:cxn ang="0">
                                      <a:pos x="T1" y="0"/>
                                    </a:cxn>
                                    <a:cxn ang="0">
                                      <a:pos x="T3" y="0"/>
                                    </a:cxn>
                                  </a:cxnLst>
                                  <a:rect l="0" t="0" r="r" b="b"/>
                                  <a:pathLst>
                                    <a:path w="9974">
                                      <a:moveTo>
                                        <a:pt x="0" y="0"/>
                                      </a:moveTo>
                                      <a:lnTo>
                                        <a:pt x="997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1D74693" id="Group 639" o:spid="_x0000_s1026" style="position:absolute;margin-left:46.05pt;margin-top:4.25pt;width:500.1pt;height:6pt;flip:y;z-index:251661824;mso-position-horizontal-relative:page" coordorigin="1056,11" coordsize="100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">
                <v:group id="Group 640" o:spid="_x0000_s1027" style="position:absolute;left:1070;top:21;width:9974;height:254" coordorigin="1070,21"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41" o:spid="_x0000_s1028" style="position:absolute;left:1070;top:21;width:9974;height:254;visibility:visible;mso-wrap-style:square;v-text-anchor:top" coordsize="99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" path="m,254r9975,l9975,,,,,254xe" fillcolor="#e6e6e6" stroked="f">
                    <v:path arrowok="t" o:connecttype="custom" o:connectlocs="0,275;9975,275;9975,21;0,21;0,275" o:connectangles="0,0,0,0,0"/>
                  </v:shape>
                  <v:group id="Group 642" o:spid="_x0000_s1029" style="position:absolute;left:1070;top:327;width:9974;height:0" coordorigin="1070,327"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43" o:spid="_x0000_s1030" style="position:absolute;left:1070;top:327;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" path="m,l9975,e" filled="f" strokeweight=".7pt">
                      <v:path arrowok="t" o:connecttype="custom" o:connectlocs="0,0;9975,0" o:connectangles="0,0"/>
                    </v:shape>
                    <v:group id="Group 644" o:spid="_x0000_s1031" style="position:absolute;left:1070;top:291;width:9974;height:0" coordorigin="1070,291"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5" o:spid="_x0000_s1032" style="position:absolute;left:1070;top:291;width:9974;height:0;visibility:visible;mso-wrap-style:square;v-text-anchor:top" coordsize="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" path="m,l9975,e" filled="f" strokeweight="1.42pt">
                        <v:path arrowok="t" o:connecttype="custom" o:connectlocs="0,0;9975,0" o:connectangles="0,0"/>
                      </v:shape>
                    </v:group>
                  </v:group>
                </v:group>
                <w10:wrap anchorx="page"/>
              </v:group>
            </w:pict>
          </mc:Fallback>
        </mc:AlternateContent>
      </w:r>
    </w:p>
    <w:p w14:paraId="4F84F884" w14:textId="77777777" w:rsidR="00081764" w:rsidRDefault="00A9478B" w:rsidP="00A9478B">
      <w:pPr>
        <w:jc w:val="both"/>
        <w:rPr>
          <w:rFonts w:ascii="Calibri" w:hAnsi="Calibri" w:cs="Arial"/>
          <w:bCs/>
          <w:sz w:val="22"/>
          <w:lang w:val="en-GB"/>
        </w:rPr>
      </w:pPr>
      <w:r w:rsidRPr="006B320F">
        <w:rPr>
          <w:rFonts w:ascii="Calibri" w:hAnsi="Calibri" w:cs="Arial"/>
          <w:bCs/>
          <w:sz w:val="22"/>
          <w:lang w:val="en-GB"/>
        </w:rPr>
        <w:t xml:space="preserve">Worked as a Jr Accountant in Shriram transport </w:t>
      </w:r>
      <w:r w:rsidR="008E79A0" w:rsidRPr="006B320F">
        <w:rPr>
          <w:rFonts w:ascii="Calibri" w:hAnsi="Calibri" w:cs="Arial"/>
          <w:bCs/>
          <w:sz w:val="22"/>
          <w:lang w:val="en-GB"/>
        </w:rPr>
        <w:t>finance</w:t>
      </w:r>
      <w:r w:rsidRPr="006B320F">
        <w:rPr>
          <w:rFonts w:ascii="Calibri" w:hAnsi="Calibri" w:cs="Arial"/>
          <w:bCs/>
          <w:sz w:val="22"/>
          <w:lang w:val="en-GB"/>
        </w:rPr>
        <w:t xml:space="preserve"> company ltd in Hyderabad </w:t>
      </w:r>
      <w:r w:rsidR="00A8085D" w:rsidRPr="006B320F">
        <w:rPr>
          <w:rFonts w:ascii="Calibri" w:hAnsi="Calibri" w:cs="Arial"/>
          <w:bCs/>
          <w:sz w:val="22"/>
          <w:lang w:val="en-GB"/>
        </w:rPr>
        <w:t xml:space="preserve">from </w:t>
      </w:r>
      <w:r w:rsidR="00A8085D">
        <w:rPr>
          <w:rFonts w:ascii="Calibri" w:hAnsi="Calibri" w:cs="Arial"/>
          <w:bCs/>
          <w:sz w:val="22"/>
          <w:lang w:val="en-GB"/>
        </w:rPr>
        <w:t>Sept</w:t>
      </w:r>
      <w:r w:rsidR="006773C3" w:rsidRPr="006B320F">
        <w:rPr>
          <w:rFonts w:ascii="Calibri" w:hAnsi="Calibri" w:cs="Arial"/>
          <w:bCs/>
          <w:sz w:val="22"/>
          <w:lang w:val="en-GB"/>
        </w:rPr>
        <w:t xml:space="preserve"> 2011</w:t>
      </w:r>
      <w:r w:rsidR="008A19C5">
        <w:rPr>
          <w:rFonts w:ascii="Calibri" w:hAnsi="Calibri" w:cs="Arial"/>
          <w:bCs/>
          <w:sz w:val="22"/>
          <w:lang w:val="en-GB"/>
        </w:rPr>
        <w:t xml:space="preserve"> to June</w:t>
      </w:r>
      <w:r w:rsidR="00BD7BBD" w:rsidRPr="006B320F">
        <w:rPr>
          <w:rFonts w:ascii="Calibri" w:hAnsi="Calibri" w:cs="Arial"/>
          <w:bCs/>
          <w:sz w:val="22"/>
          <w:lang w:val="en-GB"/>
        </w:rPr>
        <w:t xml:space="preserve"> </w:t>
      </w:r>
      <w:r w:rsidR="000E5127">
        <w:rPr>
          <w:rFonts w:ascii="Calibri" w:hAnsi="Calibri" w:cs="Arial"/>
          <w:bCs/>
          <w:sz w:val="22"/>
          <w:lang w:val="en-GB"/>
        </w:rPr>
        <w:t>2015</w:t>
      </w:r>
      <w:r w:rsidR="006B320F" w:rsidRPr="006B320F">
        <w:rPr>
          <w:rFonts w:ascii="Calibri" w:hAnsi="Calibri" w:cs="Arial"/>
          <w:bCs/>
          <w:sz w:val="22"/>
          <w:lang w:val="en-GB"/>
        </w:rPr>
        <w:t>.</w:t>
      </w:r>
    </w:p>
    <w:p w14:paraId="3B3ED152" w14:textId="77777777" w:rsidR="00A9478B" w:rsidRPr="00081764" w:rsidRDefault="00A9478B" w:rsidP="00A9478B">
      <w:pPr>
        <w:jc w:val="both"/>
        <w:rPr>
          <w:rFonts w:ascii="Calibri" w:hAnsi="Calibri" w:cs="Arial"/>
          <w:bCs/>
          <w:sz w:val="22"/>
          <w:lang w:val="en-GB"/>
        </w:rPr>
      </w:pPr>
      <w:r w:rsidRPr="00161DC9">
        <w:rPr>
          <w:rFonts w:ascii="Calibri" w:hAnsi="Calibri" w:cs="Arial"/>
          <w:b/>
          <w:bCs/>
          <w:sz w:val="22"/>
          <w:u w:val="single"/>
          <w:lang w:val="en-GB"/>
        </w:rPr>
        <w:t>Roles and Responsibilities</w:t>
      </w:r>
      <w:r w:rsidRPr="00161DC9">
        <w:rPr>
          <w:rFonts w:ascii="Calibri" w:hAnsi="Calibri" w:cs="Arial"/>
          <w:b/>
          <w:bCs/>
          <w:sz w:val="22"/>
          <w:lang w:val="en-GB"/>
        </w:rPr>
        <w:t xml:space="preserve">: </w:t>
      </w:r>
    </w:p>
    <w:p w14:paraId="73F109CF" w14:textId="77777777" w:rsidR="00A9478B" w:rsidRPr="006D2B5E" w:rsidRDefault="00A9478B" w:rsidP="00A9478B">
      <w:pPr>
        <w:numPr>
          <w:ilvl w:val="0"/>
          <w:numId w:val="22"/>
        </w:numPr>
        <w:spacing w:after="0" w:line="240" w:lineRule="auto"/>
        <w:jc w:val="both"/>
        <w:rPr>
          <w:rFonts w:ascii="Cambria" w:eastAsia="SimSun" w:hAnsi="Cambria" w:cs="Cambria"/>
          <w:color w:val="000000"/>
          <w:sz w:val="22"/>
          <w:szCs w:val="22"/>
        </w:rPr>
      </w:pPr>
      <w:r w:rsidRPr="006D2B5E">
        <w:rPr>
          <w:rFonts w:ascii="Cambria" w:eastAsia="SimSun" w:hAnsi="Cambria" w:cs="Cambria"/>
          <w:color w:val="000000"/>
          <w:sz w:val="22"/>
          <w:szCs w:val="22"/>
        </w:rPr>
        <w:t xml:space="preserve">Regularly maintained Management Information System (MIS) and MS PowerPoint according to the organization requirements.  </w:t>
      </w:r>
    </w:p>
    <w:p w14:paraId="01122DEF" w14:textId="77777777" w:rsidR="00A9478B" w:rsidRPr="006D2B5E" w:rsidRDefault="00A9478B" w:rsidP="00A9478B">
      <w:pPr>
        <w:numPr>
          <w:ilvl w:val="0"/>
          <w:numId w:val="22"/>
        </w:numPr>
        <w:spacing w:after="0" w:line="240" w:lineRule="auto"/>
        <w:jc w:val="both"/>
        <w:rPr>
          <w:rFonts w:ascii="Cambria" w:eastAsia="SimSun" w:hAnsi="Cambria" w:cs="Cambria"/>
          <w:color w:val="000000"/>
          <w:sz w:val="22"/>
          <w:szCs w:val="22"/>
        </w:rPr>
      </w:pPr>
      <w:r w:rsidRPr="006D2B5E">
        <w:rPr>
          <w:rFonts w:ascii="Cambria" w:eastAsia="SimSun" w:hAnsi="Cambria" w:cs="Cambria"/>
          <w:color w:val="000000"/>
          <w:sz w:val="22"/>
          <w:szCs w:val="22"/>
        </w:rPr>
        <w:t>Maintaining cash book periodically, maintaining it in ERP Tally.</w:t>
      </w:r>
    </w:p>
    <w:p w14:paraId="3178D44F" w14:textId="77777777" w:rsidR="00A9478B" w:rsidRPr="006D2B5E" w:rsidRDefault="00A9478B" w:rsidP="00A9478B">
      <w:pPr>
        <w:numPr>
          <w:ilvl w:val="0"/>
          <w:numId w:val="22"/>
        </w:numPr>
        <w:spacing w:after="0" w:line="240" w:lineRule="auto"/>
        <w:jc w:val="both"/>
        <w:rPr>
          <w:rFonts w:ascii="Cambria" w:eastAsia="SimSun" w:hAnsi="Cambria" w:cs="Cambria"/>
          <w:color w:val="000000"/>
          <w:sz w:val="22"/>
          <w:szCs w:val="22"/>
        </w:rPr>
      </w:pPr>
      <w:r w:rsidRPr="006D2B5E">
        <w:rPr>
          <w:rFonts w:ascii="Cambria" w:eastAsia="SimSun" w:hAnsi="Cambria" w:cs="Cambria"/>
          <w:color w:val="000000"/>
          <w:sz w:val="22"/>
          <w:szCs w:val="22"/>
        </w:rPr>
        <w:t>Maintaining different Voucher in Tally.</w:t>
      </w:r>
    </w:p>
    <w:p w14:paraId="0375B42B" w14:textId="77777777" w:rsidR="00A9478B" w:rsidRPr="006D2B5E" w:rsidRDefault="00A9478B" w:rsidP="00A9478B">
      <w:pPr>
        <w:numPr>
          <w:ilvl w:val="0"/>
          <w:numId w:val="22"/>
        </w:numPr>
        <w:spacing w:after="0" w:line="240" w:lineRule="auto"/>
        <w:jc w:val="both"/>
        <w:rPr>
          <w:rFonts w:ascii="Cambria" w:eastAsia="SimSun" w:hAnsi="Cambria" w:cs="Cambria"/>
          <w:color w:val="000000"/>
          <w:sz w:val="22"/>
          <w:szCs w:val="22"/>
        </w:rPr>
      </w:pPr>
      <w:r w:rsidRPr="006D2B5E">
        <w:rPr>
          <w:rFonts w:ascii="Cambria" w:eastAsia="SimSun" w:hAnsi="Cambria" w:cs="Cambria"/>
          <w:color w:val="000000"/>
          <w:sz w:val="22"/>
          <w:szCs w:val="22"/>
        </w:rPr>
        <w:t xml:space="preserve">Customizing BRS in system.   </w:t>
      </w:r>
    </w:p>
    <w:p w14:paraId="558D8FF4" w14:textId="77777777" w:rsidR="00A9478B" w:rsidRPr="00161DC9" w:rsidRDefault="00A9478B" w:rsidP="00A9478B">
      <w:pPr>
        <w:numPr>
          <w:ilvl w:val="0"/>
          <w:numId w:val="22"/>
        </w:numPr>
        <w:spacing w:after="0" w:line="240" w:lineRule="auto"/>
        <w:jc w:val="both"/>
        <w:rPr>
          <w:rFonts w:ascii="Calibri" w:hAnsi="Calibri" w:cs="Arial"/>
          <w:b/>
          <w:caps/>
          <w:sz w:val="22"/>
        </w:rPr>
      </w:pPr>
      <w:r w:rsidRPr="006D2B5E">
        <w:rPr>
          <w:rFonts w:ascii="Cambria" w:eastAsia="SimSun" w:hAnsi="Cambria" w:cs="Cambria"/>
          <w:color w:val="000000"/>
          <w:sz w:val="22"/>
          <w:szCs w:val="22"/>
        </w:rPr>
        <w:t>Maintaining All the payroll activities</w:t>
      </w:r>
      <w:r w:rsidRPr="00161DC9">
        <w:rPr>
          <w:rFonts w:ascii="Calibri" w:hAnsi="Calibri" w:cs="Arial"/>
          <w:sz w:val="22"/>
        </w:rPr>
        <w:t>.</w:t>
      </w:r>
      <w:r>
        <w:rPr>
          <w:rFonts w:ascii="Calibri" w:hAnsi="Calibri" w:cs="Arial"/>
          <w:b/>
          <w:caps/>
          <w:sz w:val="22"/>
        </w:rPr>
        <w:t xml:space="preserve">  </w:t>
      </w:r>
    </w:p>
    <w:p w14:paraId="32D859EC" w14:textId="77777777" w:rsidR="00A9478B" w:rsidRPr="00290AE9" w:rsidRDefault="00A9478B" w:rsidP="00290AE9">
      <w:pPr>
        <w:rPr>
          <w:rFonts w:eastAsia="Georgia"/>
          <w:szCs w:val="22"/>
        </w:rPr>
      </w:pPr>
    </w:p>
    <w:sectPr w:rsidR="00A9478B" w:rsidRPr="00290AE9" w:rsidSect="002F663A">
      <w:pgSz w:w="11920" w:h="16840"/>
      <w:pgMar w:top="640" w:right="16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61F3" w14:textId="77777777" w:rsidR="00E0063B" w:rsidRDefault="00E0063B" w:rsidP="006D2B5E">
      <w:pPr>
        <w:spacing w:after="0" w:line="240" w:lineRule="auto"/>
      </w:pPr>
      <w:r>
        <w:separator/>
      </w:r>
    </w:p>
  </w:endnote>
  <w:endnote w:type="continuationSeparator" w:id="0">
    <w:p w14:paraId="42857016" w14:textId="77777777" w:rsidR="00E0063B" w:rsidRDefault="00E0063B" w:rsidP="006D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B792" w14:textId="77777777" w:rsidR="00E0063B" w:rsidRDefault="00E0063B" w:rsidP="006D2B5E">
      <w:pPr>
        <w:spacing w:after="0" w:line="240" w:lineRule="auto"/>
      </w:pPr>
      <w:r>
        <w:separator/>
      </w:r>
    </w:p>
  </w:footnote>
  <w:footnote w:type="continuationSeparator" w:id="0">
    <w:p w14:paraId="5699E86A" w14:textId="77777777" w:rsidR="00E0063B" w:rsidRDefault="00E0063B" w:rsidP="006D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F94"/>
    <w:multiLevelType w:val="hybridMultilevel"/>
    <w:tmpl w:val="2FA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280"/>
    <w:multiLevelType w:val="hybridMultilevel"/>
    <w:tmpl w:val="8D661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170117"/>
    <w:multiLevelType w:val="hybridMultilevel"/>
    <w:tmpl w:val="29B09A0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9D510A"/>
    <w:multiLevelType w:val="hybridMultilevel"/>
    <w:tmpl w:val="D0ACF8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23FF4"/>
    <w:multiLevelType w:val="hybridMultilevel"/>
    <w:tmpl w:val="50C4E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728E"/>
    <w:multiLevelType w:val="hybridMultilevel"/>
    <w:tmpl w:val="DCA2B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132093"/>
    <w:multiLevelType w:val="hybridMultilevel"/>
    <w:tmpl w:val="58146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D235DD"/>
    <w:multiLevelType w:val="hybridMultilevel"/>
    <w:tmpl w:val="30EC5A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3252B9"/>
    <w:multiLevelType w:val="hybridMultilevel"/>
    <w:tmpl w:val="3D007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271683"/>
    <w:multiLevelType w:val="hybridMultilevel"/>
    <w:tmpl w:val="ECD8C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4E0A37"/>
    <w:multiLevelType w:val="hybridMultilevel"/>
    <w:tmpl w:val="B8065424"/>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15:restartNumberingAfterBreak="0">
    <w:nsid w:val="3F683A4A"/>
    <w:multiLevelType w:val="hybridMultilevel"/>
    <w:tmpl w:val="2CCCD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2127EDF"/>
    <w:multiLevelType w:val="hybridMultilevel"/>
    <w:tmpl w:val="0DACE9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DA360A"/>
    <w:multiLevelType w:val="hybridMultilevel"/>
    <w:tmpl w:val="BC6AC6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25683E"/>
    <w:multiLevelType w:val="hybridMultilevel"/>
    <w:tmpl w:val="B97C8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D4EA2"/>
    <w:multiLevelType w:val="hybridMultilevel"/>
    <w:tmpl w:val="AA58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D060C"/>
    <w:multiLevelType w:val="hybridMultilevel"/>
    <w:tmpl w:val="513C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8B56D8"/>
    <w:multiLevelType w:val="hybridMultilevel"/>
    <w:tmpl w:val="8C368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007EDC"/>
    <w:multiLevelType w:val="hybridMultilevel"/>
    <w:tmpl w:val="7B92F0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4844C7"/>
    <w:multiLevelType w:val="hybridMultilevel"/>
    <w:tmpl w:val="DA441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654E53"/>
    <w:multiLevelType w:val="multilevel"/>
    <w:tmpl w:val="64654E5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7562284"/>
    <w:multiLevelType w:val="hybridMultilevel"/>
    <w:tmpl w:val="EA4AD0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D774BDE"/>
    <w:multiLevelType w:val="hybridMultilevel"/>
    <w:tmpl w:val="21701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EBE46F8"/>
    <w:multiLevelType w:val="hybridMultilevel"/>
    <w:tmpl w:val="C2D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07F44"/>
    <w:multiLevelType w:val="hybridMultilevel"/>
    <w:tmpl w:val="76C26D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D9D4119"/>
    <w:multiLevelType w:val="hybridMultilevel"/>
    <w:tmpl w:val="B13E4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26896509">
    <w:abstractNumId w:val="20"/>
  </w:num>
  <w:num w:numId="2" w16cid:durableId="1578785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9176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3949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9347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5179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8873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0557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7462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63033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3621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7740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1422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4336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0618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575467">
    <w:abstractNumId w:val="18"/>
  </w:num>
  <w:num w:numId="17" w16cid:durableId="7978403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9008279">
    <w:abstractNumId w:val="3"/>
  </w:num>
  <w:num w:numId="19" w16cid:durableId="16303545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270903">
    <w:abstractNumId w:val="1"/>
  </w:num>
  <w:num w:numId="21" w16cid:durableId="348602489">
    <w:abstractNumId w:val="0"/>
  </w:num>
  <w:num w:numId="22" w16cid:durableId="158692205">
    <w:abstractNumId w:val="15"/>
  </w:num>
  <w:num w:numId="23" w16cid:durableId="140390374">
    <w:abstractNumId w:val="23"/>
  </w:num>
  <w:num w:numId="24" w16cid:durableId="1243221567">
    <w:abstractNumId w:val="10"/>
  </w:num>
  <w:num w:numId="25" w16cid:durableId="829758539">
    <w:abstractNumId w:val="13"/>
  </w:num>
  <w:num w:numId="26" w16cid:durableId="105123161">
    <w:abstractNumId w:val="4"/>
  </w:num>
  <w:num w:numId="27" w16cid:durableId="2035962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49"/>
    <w:rsid w:val="00001E5B"/>
    <w:rsid w:val="00010A6D"/>
    <w:rsid w:val="00011DCF"/>
    <w:rsid w:val="00013400"/>
    <w:rsid w:val="00014ED5"/>
    <w:rsid w:val="00017DEF"/>
    <w:rsid w:val="00022D31"/>
    <w:rsid w:val="000246BB"/>
    <w:rsid w:val="00035BDA"/>
    <w:rsid w:val="00045775"/>
    <w:rsid w:val="0007075D"/>
    <w:rsid w:val="000761F1"/>
    <w:rsid w:val="00076250"/>
    <w:rsid w:val="000766E5"/>
    <w:rsid w:val="00081764"/>
    <w:rsid w:val="000870A1"/>
    <w:rsid w:val="00094B39"/>
    <w:rsid w:val="000C1030"/>
    <w:rsid w:val="000C1427"/>
    <w:rsid w:val="000C390C"/>
    <w:rsid w:val="000C5E60"/>
    <w:rsid w:val="000D487E"/>
    <w:rsid w:val="000E1DF7"/>
    <w:rsid w:val="000E2398"/>
    <w:rsid w:val="000E3B01"/>
    <w:rsid w:val="000E5127"/>
    <w:rsid w:val="000E6499"/>
    <w:rsid w:val="000F1086"/>
    <w:rsid w:val="000F365C"/>
    <w:rsid w:val="000F3C03"/>
    <w:rsid w:val="001025EF"/>
    <w:rsid w:val="001074C6"/>
    <w:rsid w:val="001167B5"/>
    <w:rsid w:val="0011685F"/>
    <w:rsid w:val="00154080"/>
    <w:rsid w:val="001556C9"/>
    <w:rsid w:val="00172A27"/>
    <w:rsid w:val="001737EF"/>
    <w:rsid w:val="001821B4"/>
    <w:rsid w:val="00182665"/>
    <w:rsid w:val="001840FB"/>
    <w:rsid w:val="00186988"/>
    <w:rsid w:val="00193891"/>
    <w:rsid w:val="001A03B6"/>
    <w:rsid w:val="001C0DF0"/>
    <w:rsid w:val="001C4B0F"/>
    <w:rsid w:val="001C6994"/>
    <w:rsid w:val="001D2BD0"/>
    <w:rsid w:val="001D3DA2"/>
    <w:rsid w:val="001F5A48"/>
    <w:rsid w:val="00220BA1"/>
    <w:rsid w:val="002218EF"/>
    <w:rsid w:val="00242AA2"/>
    <w:rsid w:val="00245700"/>
    <w:rsid w:val="0025474B"/>
    <w:rsid w:val="002607C7"/>
    <w:rsid w:val="002614D2"/>
    <w:rsid w:val="00286029"/>
    <w:rsid w:val="0029077F"/>
    <w:rsid w:val="00290AE9"/>
    <w:rsid w:val="0029734A"/>
    <w:rsid w:val="002A0D48"/>
    <w:rsid w:val="002A47F9"/>
    <w:rsid w:val="002C35D9"/>
    <w:rsid w:val="002C4538"/>
    <w:rsid w:val="002F663A"/>
    <w:rsid w:val="00300B76"/>
    <w:rsid w:val="00306FA0"/>
    <w:rsid w:val="00311AB2"/>
    <w:rsid w:val="00311FB8"/>
    <w:rsid w:val="0032017F"/>
    <w:rsid w:val="0032197C"/>
    <w:rsid w:val="0033198D"/>
    <w:rsid w:val="00342698"/>
    <w:rsid w:val="003454DA"/>
    <w:rsid w:val="0035117D"/>
    <w:rsid w:val="003547BE"/>
    <w:rsid w:val="00366DF4"/>
    <w:rsid w:val="003A0A73"/>
    <w:rsid w:val="003B4061"/>
    <w:rsid w:val="003B4CA3"/>
    <w:rsid w:val="003E1B71"/>
    <w:rsid w:val="00406689"/>
    <w:rsid w:val="0041727A"/>
    <w:rsid w:val="00417923"/>
    <w:rsid w:val="00423A0E"/>
    <w:rsid w:val="00436A34"/>
    <w:rsid w:val="004448C9"/>
    <w:rsid w:val="00445409"/>
    <w:rsid w:val="00466762"/>
    <w:rsid w:val="00467BD1"/>
    <w:rsid w:val="00474D6A"/>
    <w:rsid w:val="0047727E"/>
    <w:rsid w:val="00484E21"/>
    <w:rsid w:val="004923AF"/>
    <w:rsid w:val="00494E55"/>
    <w:rsid w:val="004A13F8"/>
    <w:rsid w:val="004B5F86"/>
    <w:rsid w:val="004F6538"/>
    <w:rsid w:val="00544827"/>
    <w:rsid w:val="00567C61"/>
    <w:rsid w:val="005717A1"/>
    <w:rsid w:val="005C018A"/>
    <w:rsid w:val="005C1A45"/>
    <w:rsid w:val="005C3E0A"/>
    <w:rsid w:val="005C5A31"/>
    <w:rsid w:val="005D5FAE"/>
    <w:rsid w:val="005F338F"/>
    <w:rsid w:val="00611CEA"/>
    <w:rsid w:val="00613D72"/>
    <w:rsid w:val="0061775C"/>
    <w:rsid w:val="00622A5F"/>
    <w:rsid w:val="0062483D"/>
    <w:rsid w:val="00624F31"/>
    <w:rsid w:val="006253A8"/>
    <w:rsid w:val="00627852"/>
    <w:rsid w:val="00652CF6"/>
    <w:rsid w:val="00656C26"/>
    <w:rsid w:val="006576CE"/>
    <w:rsid w:val="0066495F"/>
    <w:rsid w:val="00672AF1"/>
    <w:rsid w:val="006773C3"/>
    <w:rsid w:val="00681FC6"/>
    <w:rsid w:val="00683E2C"/>
    <w:rsid w:val="0068742D"/>
    <w:rsid w:val="006878F7"/>
    <w:rsid w:val="0069175C"/>
    <w:rsid w:val="00693BAF"/>
    <w:rsid w:val="006A3638"/>
    <w:rsid w:val="006B1B2E"/>
    <w:rsid w:val="006B1DD6"/>
    <w:rsid w:val="006B320F"/>
    <w:rsid w:val="006B7B93"/>
    <w:rsid w:val="006C01B6"/>
    <w:rsid w:val="006D2B5E"/>
    <w:rsid w:val="006E346D"/>
    <w:rsid w:val="0071245B"/>
    <w:rsid w:val="00726916"/>
    <w:rsid w:val="007376B7"/>
    <w:rsid w:val="0074158D"/>
    <w:rsid w:val="00744B65"/>
    <w:rsid w:val="0075623B"/>
    <w:rsid w:val="00763245"/>
    <w:rsid w:val="00780C3F"/>
    <w:rsid w:val="00783006"/>
    <w:rsid w:val="00786226"/>
    <w:rsid w:val="0079300F"/>
    <w:rsid w:val="007E0177"/>
    <w:rsid w:val="0080013B"/>
    <w:rsid w:val="00806F8B"/>
    <w:rsid w:val="0082071A"/>
    <w:rsid w:val="008242F5"/>
    <w:rsid w:val="008243CA"/>
    <w:rsid w:val="0082529D"/>
    <w:rsid w:val="00861276"/>
    <w:rsid w:val="00861C63"/>
    <w:rsid w:val="008628F7"/>
    <w:rsid w:val="00865C69"/>
    <w:rsid w:val="008674E2"/>
    <w:rsid w:val="008679B4"/>
    <w:rsid w:val="008760B9"/>
    <w:rsid w:val="008852C1"/>
    <w:rsid w:val="008943DB"/>
    <w:rsid w:val="008A19C5"/>
    <w:rsid w:val="008B0AAA"/>
    <w:rsid w:val="008B31DC"/>
    <w:rsid w:val="008B4BBA"/>
    <w:rsid w:val="008B61F2"/>
    <w:rsid w:val="008D1338"/>
    <w:rsid w:val="008E14BB"/>
    <w:rsid w:val="008E6014"/>
    <w:rsid w:val="008E78DF"/>
    <w:rsid w:val="008E79A0"/>
    <w:rsid w:val="00903922"/>
    <w:rsid w:val="0091376F"/>
    <w:rsid w:val="00934BFE"/>
    <w:rsid w:val="00937990"/>
    <w:rsid w:val="00942852"/>
    <w:rsid w:val="00946D57"/>
    <w:rsid w:val="00951B5C"/>
    <w:rsid w:val="0096732E"/>
    <w:rsid w:val="009712AB"/>
    <w:rsid w:val="00980FDE"/>
    <w:rsid w:val="009825B7"/>
    <w:rsid w:val="00982AF4"/>
    <w:rsid w:val="00987667"/>
    <w:rsid w:val="009905FF"/>
    <w:rsid w:val="009928D9"/>
    <w:rsid w:val="009A6D4A"/>
    <w:rsid w:val="009B01F9"/>
    <w:rsid w:val="009B4F9C"/>
    <w:rsid w:val="009B5B60"/>
    <w:rsid w:val="009C2CF7"/>
    <w:rsid w:val="009E398E"/>
    <w:rsid w:val="009F4782"/>
    <w:rsid w:val="009F7557"/>
    <w:rsid w:val="00A23989"/>
    <w:rsid w:val="00A36D4A"/>
    <w:rsid w:val="00A474B8"/>
    <w:rsid w:val="00A4785A"/>
    <w:rsid w:val="00A61225"/>
    <w:rsid w:val="00A64DBD"/>
    <w:rsid w:val="00A8085D"/>
    <w:rsid w:val="00A82D93"/>
    <w:rsid w:val="00A90F45"/>
    <w:rsid w:val="00A93B23"/>
    <w:rsid w:val="00A9478B"/>
    <w:rsid w:val="00AA03BA"/>
    <w:rsid w:val="00AA3555"/>
    <w:rsid w:val="00AB70A6"/>
    <w:rsid w:val="00AC0C1F"/>
    <w:rsid w:val="00AD1F17"/>
    <w:rsid w:val="00AE3B12"/>
    <w:rsid w:val="00AE50A7"/>
    <w:rsid w:val="00B05E12"/>
    <w:rsid w:val="00B07B9B"/>
    <w:rsid w:val="00B21596"/>
    <w:rsid w:val="00B23C6C"/>
    <w:rsid w:val="00B353CA"/>
    <w:rsid w:val="00B40824"/>
    <w:rsid w:val="00B50FC9"/>
    <w:rsid w:val="00B51DA8"/>
    <w:rsid w:val="00B55CCA"/>
    <w:rsid w:val="00B64C45"/>
    <w:rsid w:val="00B90A79"/>
    <w:rsid w:val="00BD1613"/>
    <w:rsid w:val="00BD32AC"/>
    <w:rsid w:val="00BD5F92"/>
    <w:rsid w:val="00BD77EC"/>
    <w:rsid w:val="00BD7BBD"/>
    <w:rsid w:val="00BE27A1"/>
    <w:rsid w:val="00BE2A52"/>
    <w:rsid w:val="00BF4BA3"/>
    <w:rsid w:val="00C11567"/>
    <w:rsid w:val="00C36FEF"/>
    <w:rsid w:val="00C50524"/>
    <w:rsid w:val="00C71551"/>
    <w:rsid w:val="00CC5E36"/>
    <w:rsid w:val="00CD221A"/>
    <w:rsid w:val="00CE7087"/>
    <w:rsid w:val="00D0516A"/>
    <w:rsid w:val="00D06797"/>
    <w:rsid w:val="00D51B92"/>
    <w:rsid w:val="00D810AD"/>
    <w:rsid w:val="00D86C9D"/>
    <w:rsid w:val="00D9034F"/>
    <w:rsid w:val="00D90D4B"/>
    <w:rsid w:val="00DA076D"/>
    <w:rsid w:val="00DA49B1"/>
    <w:rsid w:val="00DA7ADB"/>
    <w:rsid w:val="00DB3A85"/>
    <w:rsid w:val="00DD0F2D"/>
    <w:rsid w:val="00DD67A0"/>
    <w:rsid w:val="00DE263C"/>
    <w:rsid w:val="00DF3781"/>
    <w:rsid w:val="00E0063B"/>
    <w:rsid w:val="00E068C7"/>
    <w:rsid w:val="00E10454"/>
    <w:rsid w:val="00E37AD1"/>
    <w:rsid w:val="00E4052D"/>
    <w:rsid w:val="00E525DB"/>
    <w:rsid w:val="00EA6269"/>
    <w:rsid w:val="00EB1C6F"/>
    <w:rsid w:val="00EC355A"/>
    <w:rsid w:val="00ED59CD"/>
    <w:rsid w:val="00EE38A9"/>
    <w:rsid w:val="00EF692D"/>
    <w:rsid w:val="00F20205"/>
    <w:rsid w:val="00F2174D"/>
    <w:rsid w:val="00F23C3D"/>
    <w:rsid w:val="00F24158"/>
    <w:rsid w:val="00F32F5B"/>
    <w:rsid w:val="00F66BD2"/>
    <w:rsid w:val="00F836F1"/>
    <w:rsid w:val="00FA767C"/>
    <w:rsid w:val="00FC3E15"/>
    <w:rsid w:val="00FC4895"/>
    <w:rsid w:val="00FC544D"/>
    <w:rsid w:val="00FD5CC1"/>
    <w:rsid w:val="00FE00C0"/>
    <w:rsid w:val="00FE19AF"/>
    <w:rsid w:val="00FE4593"/>
    <w:rsid w:val="00FF4BC6"/>
    <w:rsid w:val="053A14DD"/>
    <w:rsid w:val="06D8263E"/>
    <w:rsid w:val="0ADF3A79"/>
    <w:rsid w:val="0AE81293"/>
    <w:rsid w:val="0C1B5173"/>
    <w:rsid w:val="0E057803"/>
    <w:rsid w:val="0EEF3E78"/>
    <w:rsid w:val="0FB56C29"/>
    <w:rsid w:val="14EA4E0A"/>
    <w:rsid w:val="16D46490"/>
    <w:rsid w:val="179454B9"/>
    <w:rsid w:val="18442683"/>
    <w:rsid w:val="190C6DBF"/>
    <w:rsid w:val="1B610B36"/>
    <w:rsid w:val="1CB07400"/>
    <w:rsid w:val="217252DB"/>
    <w:rsid w:val="22024089"/>
    <w:rsid w:val="2276065B"/>
    <w:rsid w:val="278D58C8"/>
    <w:rsid w:val="28E44C48"/>
    <w:rsid w:val="29982A09"/>
    <w:rsid w:val="2AC04997"/>
    <w:rsid w:val="2D874A0B"/>
    <w:rsid w:val="2E970A75"/>
    <w:rsid w:val="35063D6A"/>
    <w:rsid w:val="38EF6D45"/>
    <w:rsid w:val="392B584D"/>
    <w:rsid w:val="3947735E"/>
    <w:rsid w:val="3AD42B5B"/>
    <w:rsid w:val="3CEF3E11"/>
    <w:rsid w:val="3DB95478"/>
    <w:rsid w:val="414617A1"/>
    <w:rsid w:val="43227AFC"/>
    <w:rsid w:val="438B4AD3"/>
    <w:rsid w:val="460C2973"/>
    <w:rsid w:val="46956B6D"/>
    <w:rsid w:val="47D20C62"/>
    <w:rsid w:val="4F021F04"/>
    <w:rsid w:val="4F175A44"/>
    <w:rsid w:val="51456AD3"/>
    <w:rsid w:val="52CF413D"/>
    <w:rsid w:val="557560F4"/>
    <w:rsid w:val="58D67927"/>
    <w:rsid w:val="5D0B58F5"/>
    <w:rsid w:val="61322C1B"/>
    <w:rsid w:val="61982ECD"/>
    <w:rsid w:val="62646BE2"/>
    <w:rsid w:val="68805385"/>
    <w:rsid w:val="68BB0D97"/>
    <w:rsid w:val="6FAA2D18"/>
    <w:rsid w:val="726039AE"/>
    <w:rsid w:val="749D427E"/>
    <w:rsid w:val="75267414"/>
    <w:rsid w:val="75AA21DB"/>
    <w:rsid w:val="79207AB4"/>
    <w:rsid w:val="79F70587"/>
    <w:rsid w:val="7A177529"/>
    <w:rsid w:val="7A7F7E51"/>
    <w:rsid w:val="7BDF5B44"/>
    <w:rsid w:val="7C857A56"/>
    <w:rsid w:val="7E0547E7"/>
    <w:rsid w:val="7FA301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850102"/>
  <w15:docId w15:val="{780826F8-3B65-435A-B6C1-A52F3B84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3A"/>
    <w:rPr>
      <w:rFonts w:eastAsia="Times New Roman"/>
    </w:rPr>
  </w:style>
  <w:style w:type="paragraph" w:styleId="Heading1">
    <w:name w:val="heading 1"/>
    <w:basedOn w:val="Normal"/>
    <w:next w:val="Normal"/>
    <w:link w:val="Heading1Char"/>
    <w:uiPriority w:val="9"/>
    <w:qFormat/>
    <w:rsid w:val="002F663A"/>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F663A"/>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663A"/>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F663A"/>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F663A"/>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F663A"/>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2F663A"/>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2F663A"/>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F663A"/>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F663A"/>
    <w:pPr>
      <w:tabs>
        <w:tab w:val="center" w:pos="4680"/>
        <w:tab w:val="right" w:pos="9360"/>
      </w:tabs>
    </w:pPr>
  </w:style>
  <w:style w:type="paragraph" w:styleId="Header">
    <w:name w:val="header"/>
    <w:basedOn w:val="Normal"/>
    <w:link w:val="HeaderChar"/>
    <w:uiPriority w:val="99"/>
    <w:unhideWhenUsed/>
    <w:qFormat/>
    <w:rsid w:val="002F663A"/>
    <w:pPr>
      <w:tabs>
        <w:tab w:val="center" w:pos="4680"/>
        <w:tab w:val="right" w:pos="9360"/>
      </w:tabs>
    </w:pPr>
  </w:style>
  <w:style w:type="paragraph" w:styleId="HTMLPreformatted">
    <w:name w:val="HTML Preformatted"/>
    <w:uiPriority w:val="99"/>
    <w:unhideWhenUsed/>
    <w:rsid w:val="002F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paragraph" w:styleId="NormalWeb">
    <w:name w:val="Normal (Web)"/>
    <w:basedOn w:val="Normal"/>
    <w:uiPriority w:val="99"/>
    <w:unhideWhenUsed/>
    <w:rsid w:val="002F663A"/>
    <w:pPr>
      <w:spacing w:before="100" w:beforeAutospacing="1" w:after="100" w:afterAutospacing="1" w:line="240" w:lineRule="auto"/>
    </w:pPr>
    <w:rPr>
      <w:sz w:val="24"/>
      <w:szCs w:val="24"/>
    </w:rPr>
  </w:style>
  <w:style w:type="character" w:styleId="Hyperlink">
    <w:name w:val="Hyperlink"/>
    <w:basedOn w:val="DefaultParagraphFont"/>
    <w:uiPriority w:val="99"/>
    <w:unhideWhenUsed/>
    <w:qFormat/>
    <w:rsid w:val="002F663A"/>
    <w:rPr>
      <w:color w:val="0000FF" w:themeColor="hyperlink"/>
      <w:u w:val="single"/>
    </w:rPr>
  </w:style>
  <w:style w:type="character" w:customStyle="1" w:styleId="Heading1Char">
    <w:name w:val="Heading 1 Char"/>
    <w:basedOn w:val="DefaultParagraphFont"/>
    <w:link w:val="Heading1"/>
    <w:uiPriority w:val="9"/>
    <w:qFormat/>
    <w:rsid w:val="002F663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F663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F663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2F663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2F663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2F663A"/>
    <w:rPr>
      <w:b/>
      <w:bCs/>
      <w:sz w:val="22"/>
      <w:szCs w:val="22"/>
    </w:rPr>
  </w:style>
  <w:style w:type="character" w:customStyle="1" w:styleId="Heading7Char">
    <w:name w:val="Heading 7 Char"/>
    <w:basedOn w:val="DefaultParagraphFont"/>
    <w:link w:val="Heading7"/>
    <w:uiPriority w:val="9"/>
    <w:semiHidden/>
    <w:qFormat/>
    <w:rsid w:val="002F663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2F663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2F663A"/>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semiHidden/>
    <w:qFormat/>
    <w:rsid w:val="002F663A"/>
  </w:style>
  <w:style w:type="character" w:customStyle="1" w:styleId="FooterChar">
    <w:name w:val="Footer Char"/>
    <w:basedOn w:val="DefaultParagraphFont"/>
    <w:link w:val="Footer"/>
    <w:uiPriority w:val="99"/>
    <w:semiHidden/>
    <w:qFormat/>
    <w:rsid w:val="002F663A"/>
  </w:style>
  <w:style w:type="paragraph" w:styleId="ListParagraph">
    <w:name w:val="List Paragraph"/>
    <w:basedOn w:val="Normal"/>
    <w:uiPriority w:val="99"/>
    <w:qFormat/>
    <w:rsid w:val="00290AE9"/>
    <w:pPr>
      <w:ind w:left="720"/>
      <w:contextualSpacing/>
    </w:pPr>
  </w:style>
  <w:style w:type="character" w:styleId="Strong">
    <w:name w:val="Strong"/>
    <w:uiPriority w:val="22"/>
    <w:qFormat/>
    <w:rsid w:val="006D2B5E"/>
    <w:rPr>
      <w:b/>
      <w:bCs/>
    </w:rPr>
  </w:style>
  <w:style w:type="paragraph" w:styleId="NoSpacing">
    <w:name w:val="No Spacing"/>
    <w:uiPriority w:val="1"/>
    <w:qFormat/>
    <w:rsid w:val="008760B9"/>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28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191"/>
    <customShpInfo spid="_x0000_s1190"/>
    <customShpInfo spid="_x0000_s1189"/>
    <customShpInfo spid="_x0000_s1188"/>
    <customShpInfo spid="_x0000_s1187"/>
    <customShpInfo spid="_x0000_s1186"/>
    <customShpInfo spid="_x0000_s1185"/>
    <customShpInfo spid="_x0000_s1270"/>
    <customShpInfo spid="_x0000_s1269"/>
    <customShpInfo spid="_x0000_s1268"/>
    <customShpInfo spid="_x0000_s1267"/>
    <customShpInfo spid="_x0000_s1266"/>
    <customShpInfo spid="_x0000_s1265"/>
    <customShpInfo spid="_x0000_s1264"/>
    <customShpInfo spid="_x0000_s1028"/>
    <customShpInfo spid="_x0000_s1030"/>
    <customShpInfo spid="_x0000_s1032"/>
    <customShpInfo spid="_x0000_s1031"/>
    <customShpInfo spid="_x0000_s1029"/>
    <customShpInfo spid="_x0000_s1027"/>
    <customShpInfo spid="_x0000_s1026"/>
    <customShpInfo spid="_x0000_s1049"/>
    <customShpInfo spid="_x0000_s1051"/>
    <customShpInfo spid="_x0000_s1053"/>
    <customShpInfo spid="_x0000_s1052"/>
    <customShpInfo spid="_x0000_s1050"/>
    <customShpInfo spid="_x0000_s1048"/>
    <customShpInfo spid="_x0000_s1047"/>
    <customShpInfo spid="_x0000_s1342"/>
    <customShpInfo spid="_x0000_s1344"/>
    <customShpInfo spid="_x0000_s1346"/>
    <customShpInfo spid="_x0000_s1348"/>
    <customShpInfo spid="_x0000_s1350"/>
    <customShpInfo spid="_x0000_s1352"/>
    <customShpInfo spid="_x0000_s1354"/>
    <customShpInfo spid="_x0000_s1356"/>
    <customShpInfo spid="_x0000_s1358"/>
    <customShpInfo spid="_x0000_s1360"/>
    <customShpInfo spid="_x0000_s1362"/>
    <customShpInfo spid="_x0000_s1364"/>
    <customShpInfo spid="_x0000_s1366"/>
    <customShpInfo spid="_x0000_s1368"/>
    <customShpInfo spid="_x0000_s1370"/>
    <customShpInfo spid="_x0000_s1372"/>
    <customShpInfo spid="_x0000_s1374"/>
    <customShpInfo spid="_x0000_s1376"/>
    <customShpInfo spid="_x0000_s1378"/>
    <customShpInfo spid="_x0000_s1380"/>
    <customShpInfo spid="_x0000_s1382"/>
    <customShpInfo spid="_x0000_s1384"/>
    <customShpInfo spid="_x0000_s1386"/>
    <customShpInfo spid="_x0000_s1388"/>
    <customShpInfo spid="_x0000_s1390"/>
    <customShpInfo spid="_x0000_s1392"/>
    <customShpInfo spid="_x0000_s1394"/>
    <customShpInfo spid="_x0000_s1396"/>
    <customShpInfo spid="_x0000_s1395"/>
    <customShpInfo spid="_x0000_s1393"/>
    <customShpInfo spid="_x0000_s1391"/>
    <customShpInfo spid="_x0000_s1389"/>
    <customShpInfo spid="_x0000_s1387"/>
    <customShpInfo spid="_x0000_s1385"/>
    <customShpInfo spid="_x0000_s1383"/>
    <customShpInfo spid="_x0000_s1381"/>
    <customShpInfo spid="_x0000_s1379"/>
    <customShpInfo spid="_x0000_s1377"/>
    <customShpInfo spid="_x0000_s1375"/>
    <customShpInfo spid="_x0000_s1373"/>
    <customShpInfo spid="_x0000_s1371"/>
    <customShpInfo spid="_x0000_s1369"/>
    <customShpInfo spid="_x0000_s1367"/>
    <customShpInfo spid="_x0000_s1365"/>
    <customShpInfo spid="_x0000_s1363"/>
    <customShpInfo spid="_x0000_s1361"/>
    <customShpInfo spid="_x0000_s1359"/>
    <customShpInfo spid="_x0000_s1357"/>
    <customShpInfo spid="_x0000_s1355"/>
    <customShpInfo spid="_x0000_s1353"/>
    <customShpInfo spid="_x0000_s1351"/>
    <customShpInfo spid="_x0000_s1349"/>
    <customShpInfo spid="_x0000_s1347"/>
    <customShpInfo spid="_x0000_s1345"/>
    <customShpInfo spid="_x0000_s1343"/>
    <customShpInfo spid="_x0000_s1341"/>
    <customShpInfo spid="_x0000_s1340"/>
    <customShpInfo spid="_x0000_s1035"/>
    <customShpInfo spid="_x0000_s1037"/>
    <customShpInfo spid="_x0000_s1039"/>
    <customShpInfo spid="_x0000_s1038"/>
    <customShpInfo spid="_x0000_s1036"/>
    <customShpInfo spid="_x0000_s1034"/>
    <customShpInfo spid="_x0000_s1033"/>
    <customShpInfo spid="_x0000_s1042"/>
    <customShpInfo spid="_x0000_s1044"/>
    <customShpInfo spid="_x0000_s1046"/>
    <customShpInfo spid="_x0000_s1045"/>
    <customShpInfo spid="_x0000_s1043"/>
    <customShpInfo spid="_x0000_s1041"/>
    <customShpInfo spid="_x0000_s1040"/>
    <customShpInfo spid="_x0000_s1399"/>
    <customShpInfo spid="_x0000_s1401"/>
    <customShpInfo spid="_x0000_s1400"/>
    <customShpInfo spid="_x0000_s1398"/>
    <customShpInfo spid="_x0000_s1397"/>
    <customShpInfo spid="_x0000_s1532"/>
    <customShpInfo spid="_x0000_s1534"/>
    <customShpInfo spid="_x0000_s1533"/>
    <customShpInfo spid="_x0000_s1531"/>
    <customShpInfo spid="_x0000_s1530"/>
    <customShpInfo spid="_x0000_s1470"/>
    <customShpInfo spid="_x0000_s1472"/>
    <customShpInfo spid="_x0000_s1474"/>
    <customShpInfo spid="_x0000_s1476"/>
    <customShpInfo spid="_x0000_s1478"/>
    <customShpInfo spid="_x0000_s1480"/>
    <customShpInfo spid="_x0000_s1482"/>
    <customShpInfo spid="_x0000_s1484"/>
    <customShpInfo spid="_x0000_s1486"/>
    <customShpInfo spid="_x0000_s1488"/>
    <customShpInfo spid="_x0000_s1490"/>
    <customShpInfo spid="_x0000_s1492"/>
    <customShpInfo spid="_x0000_s1494"/>
    <customShpInfo spid="_x0000_s1496"/>
    <customShpInfo spid="_x0000_s1498"/>
    <customShpInfo spid="_x0000_s1500"/>
    <customShpInfo spid="_x0000_s1502"/>
    <customShpInfo spid="_x0000_s1504"/>
    <customShpInfo spid="_x0000_s1506"/>
    <customShpInfo spid="_x0000_s1508"/>
    <customShpInfo spid="_x0000_s1510"/>
    <customShpInfo spid="_x0000_s1512"/>
    <customShpInfo spid="_x0000_s1514"/>
    <customShpInfo spid="_x0000_s1516"/>
    <customShpInfo spid="_x0000_s1518"/>
    <customShpInfo spid="_x0000_s1520"/>
    <customShpInfo spid="_x0000_s1522"/>
    <customShpInfo spid="_x0000_s1524"/>
    <customShpInfo spid="_x0000_s1523"/>
    <customShpInfo spid="_x0000_s1521"/>
    <customShpInfo spid="_x0000_s1519"/>
    <customShpInfo spid="_x0000_s1517"/>
    <customShpInfo spid="_x0000_s1515"/>
    <customShpInfo spid="_x0000_s1513"/>
    <customShpInfo spid="_x0000_s1511"/>
    <customShpInfo spid="_x0000_s1509"/>
    <customShpInfo spid="_x0000_s1507"/>
    <customShpInfo spid="_x0000_s1505"/>
    <customShpInfo spid="_x0000_s1503"/>
    <customShpInfo spid="_x0000_s1501"/>
    <customShpInfo spid="_x0000_s1499"/>
    <customShpInfo spid="_x0000_s1497"/>
    <customShpInfo spid="_x0000_s1495"/>
    <customShpInfo spid="_x0000_s1493"/>
    <customShpInfo spid="_x0000_s1491"/>
    <customShpInfo spid="_x0000_s1489"/>
    <customShpInfo spid="_x0000_s1487"/>
    <customShpInfo spid="_x0000_s1485"/>
    <customShpInfo spid="_x0000_s1483"/>
    <customShpInfo spid="_x0000_s1481"/>
    <customShpInfo spid="_x0000_s1479"/>
    <customShpInfo spid="_x0000_s1477"/>
    <customShpInfo spid="_x0000_s1475"/>
    <customShpInfo spid="_x0000_s1473"/>
    <customShpInfo spid="_x0000_s1471"/>
    <customShpInfo spid="_x0000_s1469"/>
    <customShpInfo spid="_x0000_s1468"/>
    <customShpInfo spid="_x0000_s1056"/>
    <customShpInfo spid="_x0000_s1058"/>
    <customShpInfo spid="_x0000_s1060"/>
    <customShpInfo spid="_x0000_s1059"/>
    <customShpInfo spid="_x0000_s1057"/>
    <customShpInfo spid="_x0000_s1055"/>
    <customShpInfo spid="_x0000_s1054"/>
    <customShpInfo spid="_x0000_s1537"/>
    <customShpInfo spid="_x0000_s1539"/>
    <customShpInfo spid="_x0000_s1541"/>
    <customShpInfo spid="_x0000_s1543"/>
    <customShpInfo spid="_x0000_s1545"/>
    <customShpInfo spid="_x0000_s1547"/>
    <customShpInfo spid="_x0000_s1549"/>
    <customShpInfo spid="_x0000_s1551"/>
    <customShpInfo spid="_x0000_s1553"/>
    <customShpInfo spid="_x0000_s1555"/>
    <customShpInfo spid="_x0000_s1557"/>
    <customShpInfo spid="_x0000_s1559"/>
    <customShpInfo spid="_x0000_s1561"/>
    <customShpInfo spid="_x0000_s1563"/>
    <customShpInfo spid="_x0000_s1565"/>
    <customShpInfo spid="_x0000_s1567"/>
    <customShpInfo spid="_x0000_s1569"/>
    <customShpInfo spid="_x0000_s1571"/>
    <customShpInfo spid="_x0000_s1573"/>
    <customShpInfo spid="_x0000_s1575"/>
    <customShpInfo spid="_x0000_s1577"/>
    <customShpInfo spid="_x0000_s1579"/>
    <customShpInfo spid="_x0000_s1581"/>
    <customShpInfo spid="_x0000_s1583"/>
    <customShpInfo spid="_x0000_s1585"/>
    <customShpInfo spid="_x0000_s1587"/>
    <customShpInfo spid="_x0000_s1589"/>
    <customShpInfo spid="_x0000_s1591"/>
    <customShpInfo spid="_x0000_s1590"/>
    <customShpInfo spid="_x0000_s1588"/>
    <customShpInfo spid="_x0000_s1586"/>
    <customShpInfo spid="_x0000_s1584"/>
    <customShpInfo spid="_x0000_s1582"/>
    <customShpInfo spid="_x0000_s1580"/>
    <customShpInfo spid="_x0000_s1578"/>
    <customShpInfo spid="_x0000_s1576"/>
    <customShpInfo spid="_x0000_s1574"/>
    <customShpInfo spid="_x0000_s1572"/>
    <customShpInfo spid="_x0000_s1570"/>
    <customShpInfo spid="_x0000_s1568"/>
    <customShpInfo spid="_x0000_s1566"/>
    <customShpInfo spid="_x0000_s1564"/>
    <customShpInfo spid="_x0000_s1562"/>
    <customShpInfo spid="_x0000_s1560"/>
    <customShpInfo spid="_x0000_s1558"/>
    <customShpInfo spid="_x0000_s1556"/>
    <customShpInfo spid="_x0000_s1554"/>
    <customShpInfo spid="_x0000_s1552"/>
    <customShpInfo spid="_x0000_s1550"/>
    <customShpInfo spid="_x0000_s1548"/>
    <customShpInfo spid="_x0000_s1546"/>
    <customShpInfo spid="_x0000_s1544"/>
    <customShpInfo spid="_x0000_s1542"/>
    <customShpInfo spid="_x0000_s1540"/>
    <customShpInfo spid="_x0000_s1538"/>
    <customShpInfo spid="_x0000_s1536"/>
    <customShpInfo spid="_x0000_s1535"/>
    <customShpInfo spid="_x0000_s1184"/>
    <customShpInfo spid="_x0000_s1183"/>
    <customShpInfo spid="_x0000_s1182"/>
    <customShpInfo spid="_x0000_s1181"/>
    <customShpInfo spid="_x0000_s11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1F084-6DAA-4360-A7FB-2E5A528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9440446603</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m Valechha</dc:creator>
  <cp:lastModifiedBy>srinath srinath</cp:lastModifiedBy>
  <cp:revision>3</cp:revision>
  <dcterms:created xsi:type="dcterms:W3CDTF">2021-12-27T07:29:00Z</dcterms:created>
  <dcterms:modified xsi:type="dcterms:W3CDTF">2022-08-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